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C0D" w:rsidRDefault="00CF6AFE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  <w:bookmarkStart w:id="0" w:name="_GoBack"/>
      <w:r>
        <w:rPr>
          <w:rFonts w:ascii="Times New Roman" w:eastAsia="Lucida Sans Unicode" w:hAnsi="Times New Roman" w:cs="Times New Roman"/>
          <w:b/>
          <w:noProof/>
          <w:kern w:val="1"/>
          <w:sz w:val="32"/>
          <w:szCs w:val="32"/>
          <w:lang w:eastAsia="ru-RU"/>
        </w:rPr>
        <w:drawing>
          <wp:inline distT="0" distB="0" distL="0" distR="0">
            <wp:extent cx="5940425" cy="8170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3-рабочая программа воспита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3C0D" w:rsidRDefault="005E3C0D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</w:p>
    <w:p w:rsidR="005E3C0D" w:rsidRDefault="005E3C0D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</w:p>
    <w:p w:rsidR="00487199" w:rsidRDefault="00487199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613"/>
        <w:gridCol w:w="9134"/>
      </w:tblGrid>
      <w:tr w:rsidR="00FB6BBE" w:rsidRPr="008B6687" w:rsidTr="00FB6BBE">
        <w:tc>
          <w:tcPr>
            <w:tcW w:w="613" w:type="dxa"/>
          </w:tcPr>
          <w:p w:rsidR="00FB6BBE" w:rsidRPr="008B6687" w:rsidRDefault="00FB6BBE" w:rsidP="00DF69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6687">
              <w:rPr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134" w:type="dxa"/>
          </w:tcPr>
          <w:p w:rsidR="00FB6BBE" w:rsidRPr="008B6687" w:rsidRDefault="00FB6BBE" w:rsidP="00DF69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6687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FB6BBE" w:rsidRPr="008B6687" w:rsidTr="00FB6BBE">
        <w:tc>
          <w:tcPr>
            <w:tcW w:w="613" w:type="dxa"/>
          </w:tcPr>
          <w:p w:rsidR="00FB6BBE" w:rsidRPr="008B6687" w:rsidRDefault="00FB6BBE" w:rsidP="00DF69A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B6687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8B6687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134" w:type="dxa"/>
          </w:tcPr>
          <w:p w:rsidR="00FB6BBE" w:rsidRPr="008B6687" w:rsidRDefault="00FB6BBE" w:rsidP="00DF69A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B6687">
              <w:rPr>
                <w:b/>
                <w:color w:val="000000"/>
                <w:sz w:val="24"/>
                <w:szCs w:val="24"/>
              </w:rPr>
              <w:t>Целевой раздел.</w:t>
            </w:r>
          </w:p>
        </w:tc>
      </w:tr>
      <w:tr w:rsidR="00FB6BBE" w:rsidRPr="008B6687" w:rsidTr="00FB6BBE">
        <w:trPr>
          <w:trHeight w:val="1973"/>
        </w:trPr>
        <w:tc>
          <w:tcPr>
            <w:tcW w:w="613" w:type="dxa"/>
          </w:tcPr>
          <w:p w:rsidR="00FB6BBE" w:rsidRPr="008B6687" w:rsidRDefault="00FB6BBE" w:rsidP="00DF69A1">
            <w:pPr>
              <w:spacing w:line="276" w:lineRule="auto"/>
              <w:contextualSpacing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9134" w:type="dxa"/>
          </w:tcPr>
          <w:p w:rsidR="00FB6BBE" w:rsidRPr="008B6687" w:rsidRDefault="00FB6BBE" w:rsidP="00DF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6687">
              <w:rPr>
                <w:color w:val="000000"/>
                <w:sz w:val="24"/>
                <w:szCs w:val="24"/>
              </w:rPr>
              <w:t xml:space="preserve">Пояснительная записка </w:t>
            </w:r>
          </w:p>
          <w:p w:rsidR="00FB6BBE" w:rsidRPr="008B6687" w:rsidRDefault="00FB6BBE" w:rsidP="00DF69A1">
            <w:pPr>
              <w:contextualSpacing/>
              <w:jc w:val="both"/>
              <w:rPr>
                <w:spacing w:val="-9"/>
                <w:sz w:val="24"/>
                <w:szCs w:val="24"/>
              </w:rPr>
            </w:pPr>
            <w:r w:rsidRPr="008B6687">
              <w:rPr>
                <w:sz w:val="24"/>
                <w:szCs w:val="24"/>
              </w:rPr>
              <w:t>Возрастные особенности детей 2-7 лет.</w:t>
            </w:r>
          </w:p>
          <w:p w:rsidR="00FB6BBE" w:rsidRPr="008B6687" w:rsidRDefault="00FB6BBE" w:rsidP="00DF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6687">
              <w:rPr>
                <w:color w:val="000000"/>
                <w:sz w:val="24"/>
                <w:szCs w:val="24"/>
              </w:rPr>
              <w:t xml:space="preserve">Планируемые результаты (целевые ориентиры) </w:t>
            </w:r>
          </w:p>
          <w:p w:rsidR="00FB6BBE" w:rsidRPr="008B6687" w:rsidRDefault="00FB6BBE" w:rsidP="00DF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6687">
              <w:rPr>
                <w:color w:val="000000"/>
                <w:sz w:val="24"/>
                <w:szCs w:val="24"/>
              </w:rPr>
              <w:t>Планируемые результаты освоения детьми Программы</w:t>
            </w:r>
          </w:p>
        </w:tc>
      </w:tr>
      <w:tr w:rsidR="00FB6BBE" w:rsidRPr="008B6687" w:rsidTr="00FB6BBE">
        <w:trPr>
          <w:trHeight w:val="318"/>
        </w:trPr>
        <w:tc>
          <w:tcPr>
            <w:tcW w:w="613" w:type="dxa"/>
          </w:tcPr>
          <w:p w:rsidR="00FB6BBE" w:rsidRPr="008B6687" w:rsidRDefault="00FB6BBE" w:rsidP="00DF69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6687">
              <w:rPr>
                <w:b/>
                <w:color w:val="000000"/>
                <w:sz w:val="24"/>
                <w:szCs w:val="24"/>
                <w:lang w:val="en-US"/>
              </w:rPr>
              <w:t>II.</w:t>
            </w:r>
          </w:p>
        </w:tc>
        <w:tc>
          <w:tcPr>
            <w:tcW w:w="9134" w:type="dxa"/>
          </w:tcPr>
          <w:p w:rsidR="00FB6BBE" w:rsidRPr="008B6687" w:rsidRDefault="00FB6BBE" w:rsidP="00DF69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6687">
              <w:rPr>
                <w:b/>
                <w:color w:val="000000"/>
                <w:sz w:val="24"/>
                <w:szCs w:val="24"/>
              </w:rPr>
              <w:t>Содержательный раздел.</w:t>
            </w:r>
          </w:p>
        </w:tc>
      </w:tr>
      <w:tr w:rsidR="00FB6BBE" w:rsidRPr="008B6687" w:rsidTr="00FB6BBE">
        <w:trPr>
          <w:trHeight w:val="3051"/>
        </w:trPr>
        <w:tc>
          <w:tcPr>
            <w:tcW w:w="613" w:type="dxa"/>
          </w:tcPr>
          <w:p w:rsidR="00FB6BBE" w:rsidRPr="008B6687" w:rsidRDefault="00FB6BBE" w:rsidP="00DF69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34" w:type="dxa"/>
          </w:tcPr>
          <w:p w:rsidR="00FB6BBE" w:rsidRPr="008B6687" w:rsidRDefault="00FB6BBE" w:rsidP="00CB5C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6687">
              <w:rPr>
                <w:color w:val="000000"/>
                <w:sz w:val="24"/>
                <w:szCs w:val="24"/>
              </w:rPr>
              <w:t>Образовательная область «Физическое развитие»</w:t>
            </w:r>
          </w:p>
          <w:p w:rsidR="00FB6BBE" w:rsidRPr="008B6687" w:rsidRDefault="00FB6BBE" w:rsidP="00DF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6687">
              <w:rPr>
                <w:color w:val="000000"/>
                <w:sz w:val="24"/>
                <w:szCs w:val="24"/>
              </w:rPr>
              <w:t xml:space="preserve">Образовательная область «Социально-коммуникативное развитие» </w:t>
            </w:r>
          </w:p>
          <w:p w:rsidR="00FB6BBE" w:rsidRPr="008B6687" w:rsidRDefault="00FB6BBE" w:rsidP="00DF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6687">
              <w:rPr>
                <w:color w:val="000000"/>
                <w:sz w:val="24"/>
                <w:szCs w:val="24"/>
              </w:rPr>
              <w:t>Образовательная область «Познавательное развитие»</w:t>
            </w:r>
          </w:p>
          <w:p w:rsidR="00FB6BBE" w:rsidRPr="008B6687" w:rsidRDefault="00FB6BBE" w:rsidP="00DF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6687">
              <w:rPr>
                <w:color w:val="000000"/>
                <w:sz w:val="24"/>
                <w:szCs w:val="24"/>
              </w:rPr>
              <w:t>Образовательная область «Речевое развитие»</w:t>
            </w:r>
          </w:p>
          <w:p w:rsidR="00FB6BBE" w:rsidRPr="008B6687" w:rsidRDefault="00FB6BBE" w:rsidP="00FB6BB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6687">
              <w:rPr>
                <w:color w:val="000000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  <w:p w:rsidR="00FB6BBE" w:rsidRPr="008B6687" w:rsidRDefault="00FB6BBE" w:rsidP="00FB6BB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6687">
              <w:rPr>
                <w:color w:val="000000"/>
                <w:sz w:val="24"/>
                <w:szCs w:val="24"/>
              </w:rPr>
              <w:t>Планирование образовательной деятельности</w:t>
            </w:r>
          </w:p>
        </w:tc>
      </w:tr>
      <w:tr w:rsidR="00FB6BBE" w:rsidRPr="008B6687" w:rsidTr="00FB6BBE">
        <w:trPr>
          <w:trHeight w:val="315"/>
        </w:trPr>
        <w:tc>
          <w:tcPr>
            <w:tcW w:w="613" w:type="dxa"/>
          </w:tcPr>
          <w:p w:rsidR="00FB6BBE" w:rsidRPr="008B6687" w:rsidRDefault="00FB6BBE" w:rsidP="00DF69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6687">
              <w:rPr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8B6687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134" w:type="dxa"/>
          </w:tcPr>
          <w:p w:rsidR="00FB6BBE" w:rsidRPr="008B6687" w:rsidRDefault="00FB6BBE" w:rsidP="00DF69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6687">
              <w:rPr>
                <w:b/>
                <w:color w:val="000000"/>
                <w:sz w:val="24"/>
                <w:szCs w:val="24"/>
              </w:rPr>
              <w:t>Организационный раздел.</w:t>
            </w:r>
          </w:p>
        </w:tc>
      </w:tr>
      <w:tr w:rsidR="00FB6BBE" w:rsidRPr="008B6687" w:rsidTr="00FB6BBE">
        <w:trPr>
          <w:trHeight w:val="4199"/>
        </w:trPr>
        <w:tc>
          <w:tcPr>
            <w:tcW w:w="613" w:type="dxa"/>
          </w:tcPr>
          <w:p w:rsidR="00FB6BBE" w:rsidRPr="008B6687" w:rsidRDefault="00FB6BBE" w:rsidP="00DF69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34" w:type="dxa"/>
          </w:tcPr>
          <w:p w:rsidR="00FB6BBE" w:rsidRPr="008B6687" w:rsidRDefault="00FB6BBE" w:rsidP="00DF69A1">
            <w:pPr>
              <w:contextualSpacing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8B6687">
              <w:rPr>
                <w:color w:val="000000"/>
                <w:sz w:val="24"/>
                <w:szCs w:val="24"/>
              </w:rPr>
              <w:t>Режим дня</w:t>
            </w:r>
          </w:p>
          <w:p w:rsidR="00FB6BBE" w:rsidRPr="008B6687" w:rsidRDefault="00FB6BBE" w:rsidP="00DF69A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B6687">
              <w:rPr>
                <w:color w:val="000000"/>
                <w:sz w:val="24"/>
                <w:szCs w:val="24"/>
              </w:rPr>
              <w:t>Мониторинг достижений детьми планируемых результатов освоения программы</w:t>
            </w:r>
          </w:p>
          <w:p w:rsidR="00FB6BBE" w:rsidRPr="008B6687" w:rsidRDefault="00FB6BBE" w:rsidP="00DF69A1">
            <w:pPr>
              <w:contextualSpacing/>
              <w:jc w:val="both"/>
              <w:rPr>
                <w:sz w:val="24"/>
                <w:szCs w:val="24"/>
              </w:rPr>
            </w:pPr>
            <w:r w:rsidRPr="008B6687">
              <w:rPr>
                <w:sz w:val="24"/>
                <w:szCs w:val="24"/>
              </w:rPr>
              <w:t>Список литературы</w:t>
            </w:r>
          </w:p>
          <w:p w:rsidR="00FB6BBE" w:rsidRPr="008B6687" w:rsidRDefault="00FB6BBE" w:rsidP="00DF69A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87199" w:rsidRPr="008B6687" w:rsidRDefault="00487199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DF69A1" w:rsidRPr="008B6687" w:rsidRDefault="00DF69A1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DF69A1" w:rsidRPr="008B6687" w:rsidRDefault="00DF69A1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DF69A1" w:rsidRPr="008B6687" w:rsidRDefault="00DF69A1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DF69A1" w:rsidRDefault="00DF69A1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F646B4" w:rsidRDefault="00F646B4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F646B4" w:rsidRDefault="00F646B4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F646B4" w:rsidRPr="008B6687" w:rsidRDefault="00F646B4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8B6687" w:rsidRDefault="008B6687" w:rsidP="0028003F">
      <w:pPr>
        <w:tabs>
          <w:tab w:val="left" w:pos="24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u w:val="thick"/>
        </w:rPr>
      </w:pPr>
    </w:p>
    <w:p w:rsidR="00DF69A1" w:rsidRPr="008B6687" w:rsidRDefault="00DF69A1" w:rsidP="0028003F">
      <w:pPr>
        <w:tabs>
          <w:tab w:val="left" w:pos="24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u w:val="thick"/>
        </w:rPr>
      </w:pPr>
      <w:r w:rsidRPr="008B6687">
        <w:rPr>
          <w:rFonts w:ascii="Times New Roman" w:eastAsia="Lucida Sans Unicode" w:hAnsi="Times New Roman" w:cs="Times New Roman"/>
          <w:b/>
          <w:kern w:val="1"/>
          <w:sz w:val="24"/>
          <w:szCs w:val="24"/>
          <w:u w:val="thick"/>
        </w:rPr>
        <w:lastRenderedPageBreak/>
        <w:t xml:space="preserve">Раздел </w:t>
      </w:r>
      <w:r w:rsidRPr="008B6687">
        <w:rPr>
          <w:rFonts w:ascii="Times New Roman" w:eastAsia="Lucida Sans Unicode" w:hAnsi="Times New Roman" w:cs="Times New Roman"/>
          <w:b/>
          <w:kern w:val="1"/>
          <w:sz w:val="24"/>
          <w:szCs w:val="24"/>
          <w:u w:val="thick"/>
          <w:lang w:val="en-US"/>
        </w:rPr>
        <w:t>I</w:t>
      </w:r>
      <w:r w:rsidRPr="008B6687">
        <w:rPr>
          <w:rFonts w:ascii="Times New Roman" w:eastAsia="Lucida Sans Unicode" w:hAnsi="Times New Roman" w:cs="Times New Roman"/>
          <w:b/>
          <w:kern w:val="1"/>
          <w:sz w:val="24"/>
          <w:szCs w:val="24"/>
          <w:u w:val="thick"/>
        </w:rPr>
        <w:t>. Целевой</w:t>
      </w:r>
    </w:p>
    <w:p w:rsidR="00AD05F3" w:rsidRPr="008B6687" w:rsidRDefault="00AD05F3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ояснительная записка</w:t>
      </w:r>
    </w:p>
    <w:p w:rsidR="00AD05F3" w:rsidRPr="008B6687" w:rsidRDefault="00AD05F3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Настоящая рабочая </w:t>
      </w:r>
      <w:r w:rsidR="00950FC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ограмма разработана на основ </w:t>
      </w:r>
      <w:r w:rsidRPr="008B6687">
        <w:rPr>
          <w:rFonts w:ascii="Century Schoolbook" w:eastAsia="Times New Roman" w:hAnsi="Century Schoolbook" w:cs="Century Schoolbook"/>
          <w:kern w:val="1"/>
          <w:sz w:val="24"/>
          <w:szCs w:val="24"/>
          <w:lang w:eastAsia="ar-SA"/>
        </w:rPr>
        <w:t xml:space="preserve">образовательной программы ДОУ - </w:t>
      </w: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 соответствии с Федеральными государственными требованиями к структуре основной общеобразовательной программы дошкольног</w:t>
      </w:r>
      <w:r w:rsidR="005F2588"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о образования для детей разновозрастного</w:t>
      </w: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дошкольного возраста.</w:t>
      </w:r>
    </w:p>
    <w:p w:rsidR="00AD05F3" w:rsidRPr="008B6687" w:rsidRDefault="00AD05F3" w:rsidP="00AD05F3">
      <w:pPr>
        <w:tabs>
          <w:tab w:val="left" w:pos="24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4B767B"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бочая </w:t>
      </w: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программа определяет содержание и организацию воспитательно-образовательного процесса дл</w:t>
      </w:r>
      <w:r w:rsidR="004B767B"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я детей разновозрастной</w:t>
      </w: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руппы</w:t>
      </w:r>
      <w:r w:rsidR="004B767B"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  <w:r w:rsidR="004B767B" w:rsidRPr="008B668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Н</w:t>
      </w:r>
      <w:r w:rsidRPr="008B668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аправлена на</w:t>
      </w: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AD05F3" w:rsidRPr="008B6687" w:rsidRDefault="00AD05F3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Исходя из поставленной цели, формируются следующие </w:t>
      </w:r>
      <w:r w:rsidRPr="008B668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задачи</w:t>
      </w: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AD05F3" w:rsidRPr="008B6687" w:rsidRDefault="00AD05F3" w:rsidP="00AD05F3">
      <w:pPr>
        <w:widowControl w:val="0"/>
        <w:numPr>
          <w:ilvl w:val="0"/>
          <w:numId w:val="1"/>
        </w:numPr>
        <w:tabs>
          <w:tab w:val="left" w:pos="240"/>
          <w:tab w:val="left" w:pos="720"/>
        </w:tabs>
        <w:suppressAutoHyphens/>
        <w:spacing w:after="0" w:line="360" w:lineRule="auto"/>
        <w:ind w:left="720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Укрепление здоровья, приобщение к здоровому образу жизни, развитие двигательной и гигиенической культуры детей.</w:t>
      </w:r>
    </w:p>
    <w:p w:rsidR="00AD05F3" w:rsidRPr="008B6687" w:rsidRDefault="00AD05F3" w:rsidP="00AD05F3">
      <w:pPr>
        <w:widowControl w:val="0"/>
        <w:numPr>
          <w:ilvl w:val="0"/>
          <w:numId w:val="1"/>
        </w:numPr>
        <w:tabs>
          <w:tab w:val="left" w:pos="240"/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AD05F3" w:rsidRPr="008B6687" w:rsidRDefault="00AD05F3" w:rsidP="00AD05F3">
      <w:pPr>
        <w:widowControl w:val="0"/>
        <w:numPr>
          <w:ilvl w:val="0"/>
          <w:numId w:val="1"/>
        </w:numPr>
        <w:tabs>
          <w:tab w:val="left" w:pos="240"/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AD05F3" w:rsidRPr="008B6687" w:rsidRDefault="00AD05F3" w:rsidP="00AD05F3">
      <w:pPr>
        <w:widowControl w:val="0"/>
        <w:numPr>
          <w:ilvl w:val="0"/>
          <w:numId w:val="1"/>
        </w:numPr>
        <w:tabs>
          <w:tab w:val="left" w:pos="240"/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</w:t>
      </w:r>
    </w:p>
    <w:p w:rsidR="00AD05F3" w:rsidRPr="008B6687" w:rsidRDefault="00AD05F3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Реализация цели осуществляется в процессе разнообразных видов деятельности:</w:t>
      </w:r>
    </w:p>
    <w:p w:rsidR="00AD05F3" w:rsidRPr="008B6687" w:rsidRDefault="00AD05F3" w:rsidP="00AD05F3">
      <w:pPr>
        <w:widowControl w:val="0"/>
        <w:numPr>
          <w:ilvl w:val="0"/>
          <w:numId w:val="2"/>
        </w:numPr>
        <w:tabs>
          <w:tab w:val="left" w:pos="240"/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AD05F3" w:rsidRPr="008B6687" w:rsidRDefault="00AD05F3" w:rsidP="00AD05F3">
      <w:pPr>
        <w:widowControl w:val="0"/>
        <w:numPr>
          <w:ilvl w:val="0"/>
          <w:numId w:val="2"/>
        </w:numPr>
        <w:tabs>
          <w:tab w:val="left" w:pos="240"/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Образовательная деятельность, осуществляемая в ходе режимных моментов;</w:t>
      </w:r>
    </w:p>
    <w:p w:rsidR="00AD05F3" w:rsidRPr="008B6687" w:rsidRDefault="00AD05F3" w:rsidP="00AD05F3">
      <w:pPr>
        <w:widowControl w:val="0"/>
        <w:numPr>
          <w:ilvl w:val="0"/>
          <w:numId w:val="2"/>
        </w:numPr>
        <w:tabs>
          <w:tab w:val="left" w:pos="240"/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Самостоятельная деятельность детей.</w:t>
      </w:r>
    </w:p>
    <w:p w:rsidR="00AD05F3" w:rsidRPr="008B6687" w:rsidRDefault="00AD05F3" w:rsidP="00AD05F3">
      <w:pPr>
        <w:widowControl w:val="0"/>
        <w:numPr>
          <w:ilvl w:val="0"/>
          <w:numId w:val="2"/>
        </w:numPr>
        <w:tabs>
          <w:tab w:val="left" w:pos="240"/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Взаимодействие с семья</w:t>
      </w:r>
      <w:r w:rsidR="008B668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ми детей по реализации рабочей </w:t>
      </w: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программы.</w:t>
      </w:r>
    </w:p>
    <w:p w:rsidR="00AD05F3" w:rsidRPr="008B6687" w:rsidRDefault="00AD05F3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Таким образом, решение п</w:t>
      </w:r>
      <w:r w:rsid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рограммных задач осуществляется</w:t>
      </w: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AD05F3" w:rsidRPr="008B6687" w:rsidRDefault="00AD05F3" w:rsidP="00AD05F3">
      <w:pPr>
        <w:tabs>
          <w:tab w:val="left" w:pos="240"/>
        </w:tabs>
        <w:suppressAutoHyphens/>
        <w:spacing w:after="0" w:line="360" w:lineRule="auto"/>
        <w:ind w:firstLine="36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</w:t>
      </w: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AD05F3" w:rsidRPr="008B6687" w:rsidRDefault="00AD05F3" w:rsidP="00AD05F3">
      <w:pPr>
        <w:tabs>
          <w:tab w:val="left" w:pos="240"/>
        </w:tabs>
        <w:suppressAutoHyphens/>
        <w:spacing w:after="0" w:line="360" w:lineRule="auto"/>
        <w:ind w:firstLine="568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AD05F3" w:rsidRPr="008B6687" w:rsidRDefault="00AD05F3" w:rsidP="00AD05F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ые особенности развития детей </w:t>
      </w:r>
      <w:r w:rsidRPr="008B6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– 4 лет.</w:t>
      </w:r>
    </w:p>
    <w:p w:rsidR="00AD05F3" w:rsidRPr="008B6687" w:rsidRDefault="00AD05F3" w:rsidP="00AD05F3">
      <w:pPr>
        <w:spacing w:after="0" w:line="360" w:lineRule="auto"/>
        <w:ind w:left="283" w:firstLine="11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5F3" w:rsidRPr="008B6687" w:rsidRDefault="00AD05F3" w:rsidP="00AD0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2-4 лет</w:t>
      </w:r>
      <w:r w:rsidRPr="008B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уется на требования взрослого. Может (но не всегда) переносить эти требования в разные ситуации. Выделяет не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ответствие поведения другого требованиям взрослого. Вежливо обращается к взрослым, здоровается и прощается, говорит «спаси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», «пожалуйста», в меру возможностей самостоятельно одевает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. По требованию взрослого может сдерживать агрессивные реакции.</w:t>
      </w:r>
    </w:p>
    <w:p w:rsidR="00AD05F3" w:rsidRPr="008B6687" w:rsidRDefault="00AD05F3" w:rsidP="00AD0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5F3" w:rsidRPr="008B6687" w:rsidRDefault="00AD05F3" w:rsidP="00AD05F3">
      <w:pPr>
        <w:spacing w:after="0" w:line="240" w:lineRule="auto"/>
        <w:ind w:left="283"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ые особенности развития детей 4-5 лет </w:t>
      </w:r>
    </w:p>
    <w:p w:rsidR="00AD05F3" w:rsidRPr="008B6687" w:rsidRDefault="00AD05F3" w:rsidP="00AD05F3">
      <w:pPr>
        <w:spacing w:after="0" w:line="240" w:lineRule="auto"/>
        <w:ind w:left="283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5F3" w:rsidRPr="008B6687" w:rsidRDefault="00AD05F3" w:rsidP="00AD05F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бенок в 4-5 лет имеет представление о том, как надо (не надо) себя вести, об особенностях полового поведения. В поведении сверстников и своем выделяет его несоответствие нормам и правилам. Эмоционально переживает, когда поступает не так, «как надо». Усиливается взаимный контроль детей за поведением друг друга. Без напоминания взрослого в состоянии убрать игрушки, выполнять трудовые обязанности, доводить дело до конца. Однако в процессе самой деятельности может отвле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ться на более интересные занятия. Во взаимодействии с други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роявляет (но не всегда) социально одобряемые формы пове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.</w:t>
      </w:r>
    </w:p>
    <w:p w:rsidR="00AD05F3" w:rsidRPr="008B6687" w:rsidRDefault="00AD05F3" w:rsidP="00AD05F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5F3" w:rsidRPr="008B6687" w:rsidRDefault="00AD05F3" w:rsidP="00AD05F3">
      <w:pPr>
        <w:spacing w:after="0" w:line="240" w:lineRule="auto"/>
        <w:ind w:left="283" w:firstLine="11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Возрастные особенности развития детей 5-6 лет </w:t>
      </w:r>
    </w:p>
    <w:p w:rsidR="00AD05F3" w:rsidRPr="008B6687" w:rsidRDefault="00AD05F3" w:rsidP="00AD05F3">
      <w:pPr>
        <w:widowControl w:val="0"/>
        <w:autoSpaceDE w:val="0"/>
        <w:autoSpaceDN w:val="0"/>
        <w:adjustRightInd w:val="0"/>
        <w:spacing w:before="20"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5-6 лет может регулировать поведение на основе усвоенных норм и правил, своих этических представлений, а не в ответ на требова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ругих людей. Эмоционально переживает несоблюдение норм и правил и несоответствие поведения своим этическим представ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м. Без контроля со стороны взрослого, не отвлекаясь, может выполнять трудовые обязанности, доводить до конца малопривле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тельную работу, наводить порядок в комнате. Поведение стано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ся более сдержанным. Дружно играет, сдерживает агрессивные реакции, делится, справедливо распределяет роли, помогает во вза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одействии с друзьями.</w:t>
      </w:r>
    </w:p>
    <w:p w:rsidR="00AD05F3" w:rsidRPr="008B6687" w:rsidRDefault="00AD05F3" w:rsidP="00AD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5F3" w:rsidRPr="008B6687" w:rsidRDefault="00AD05F3" w:rsidP="00AD05F3">
      <w:pPr>
        <w:spacing w:after="0" w:line="240" w:lineRule="auto"/>
        <w:ind w:left="283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Возрастные особенности развития детей 6 -7 лет </w:t>
      </w:r>
    </w:p>
    <w:p w:rsidR="00AD05F3" w:rsidRPr="008B6687" w:rsidRDefault="00AD05F3" w:rsidP="00AD05F3">
      <w:pPr>
        <w:spacing w:after="0" w:line="240" w:lineRule="auto"/>
        <w:ind w:left="283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5F3" w:rsidRPr="008B6687" w:rsidRDefault="00AD05F3" w:rsidP="00AD05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ребенка 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в 6-7 лет повышаются возможности саморегуляции поведения. Без на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минания взрослых, самостоятельно выполняет усвоенные нор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и правила, в том числе и этические. Однако только некоторые дети могут регулировать ими свое поведение независимо от их отношения к другим участникам взаимодействия и от своих жела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и интересов. Отстаивает усвоенные нормы и правила, свои этические представления перед ровесниками и взрослыми.</w:t>
      </w:r>
    </w:p>
    <w:p w:rsidR="00AD05F3" w:rsidRPr="008B6687" w:rsidRDefault="00AD05F3" w:rsidP="00AD05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9A1" w:rsidRPr="008B6687" w:rsidRDefault="00DF69A1" w:rsidP="00DF69A1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B668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евые ориентиры на этапе завершения дошкольного образования: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конструировании и др.; 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ен выбирать себе род занятий, участников по совместной деятельности;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взаимодействует со сверстниками и взрослыми, участвует в совместных играх;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;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обладает развитым воображением, которое реализуется в разных видах деятельности, и, прежде всего, в игре; 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емится к общению со взрослыми и активно подражает им в движениях и действиях; 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являются игры, в которых ребенок 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;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ет начальными знаниями о себе, о природном и социальном мире, в котором он живёт; 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способен к принятию собственных решений, опираясь на свои знания и умения в различных видах деятельности.</w:t>
      </w:r>
    </w:p>
    <w:p w:rsidR="00DF69A1" w:rsidRPr="008B6687" w:rsidRDefault="00DF69A1" w:rsidP="00DF69A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Программы выступают основаниями преемственности дошкольного и начального школьного образования. При соблюдении требований к условиям реализации Программы,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D05F3" w:rsidRPr="008B6687" w:rsidRDefault="00AD05F3" w:rsidP="001C1D39">
      <w:pPr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ируемые результаты освоения Программы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</w:t>
      </w: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действии взрослого активно использует их для решения интеллектуальных и бытовых задач. 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 Охотно сотрудничает со взрослыми не только в практических делах, но и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-заместителей, с интересом включается в ролевой диалог со сверстниками. Выдвигает игровые замыслы, инициативен в развитии игрового сюжета. Вступает в ролевой диалог. Проявляет интерес к игровому экспериментированию с предметами и материалами. Проявляет творчество в создании игровой обстановки, в театрализации. В играх с правилами принимает игровую задачу, проявляет интерес к результату, выигрышу.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ые контакты становятся более длительными и активными. 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я стали значительно более уверенными и разнообразными. Ребенок испытывает острую потребность в движении, отличается высокой возбудимостью. В случае ограничения активной двигательной деятельности быстро </w:t>
      </w:r>
      <w:r w:rsidR="00C21C71"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 возбуждается</w:t>
      </w: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енных действий. В привычной обстановке самостоятельно выполняет знакомые правила общения со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</w:t>
      </w: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представления: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ебе: знает свое имя полное и краткое, фамилию, возраст, пол. Осознает некоторые свои умения («умею рисовать» и пр.), знания («знаю, о чем эта сказка»), то чему научился («строить дом»). Стремится узнать от взрослого некоторые сведения о своем организме (для чего нужны руки, ноги, глаза, ресницы и пр.);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емье: знает состав своей семьи, рассказывает о деятельности членов своей семьи, о произошедших семейных событиях, праздниках, о любимых игрушках, домашних животных;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государстве: знает название страны и города, в котором живет, хорошо ориентируется в ближайшем окружении.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взрослых и пр.). С помощью взрослого ребенок может наметить действия, направленные на достижение конкретной цели. Умеет работать по образцу, слушать взрослого и выполнять его задания, отвечать, когда спрашивают.                                                                           </w:t>
      </w:r>
    </w:p>
    <w:p w:rsidR="00DF52F6" w:rsidRPr="008B6687" w:rsidRDefault="00286611" w:rsidP="00DF5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687">
        <w:rPr>
          <w:rFonts w:ascii="Times New Roman" w:hAnsi="Times New Roman" w:cs="Times New Roman"/>
          <w:b/>
          <w:sz w:val="24"/>
          <w:szCs w:val="24"/>
          <w:u w:val="single"/>
        </w:rPr>
        <w:t>II.</w:t>
      </w:r>
      <w:r w:rsidR="001F2EB0" w:rsidRPr="008B66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8003F" w:rsidRPr="008B6687">
        <w:rPr>
          <w:rFonts w:ascii="Times New Roman" w:hAnsi="Times New Roman" w:cs="Times New Roman"/>
          <w:b/>
          <w:sz w:val="24"/>
          <w:szCs w:val="24"/>
          <w:u w:val="single"/>
        </w:rPr>
        <w:t>Содержательный раздел</w:t>
      </w:r>
    </w:p>
    <w:p w:rsidR="00DF52F6" w:rsidRPr="008B6687" w:rsidRDefault="00DF52F6" w:rsidP="00DF5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52F6" w:rsidRPr="008B6687" w:rsidRDefault="00DF52F6" w:rsidP="00DF5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ставлена в виде комплексно-тематического планирования с использованием следующих направлений: 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доровье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изическая культура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циализация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руд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езопасность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знание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ммуникация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тение художественной литературы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Художественное творчество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узыка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с учётом интеграции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DF52F6" w:rsidRPr="008B6687" w:rsidRDefault="00DF52F6" w:rsidP="00DF52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2F6" w:rsidRPr="008B6687" w:rsidRDefault="00DF52F6" w:rsidP="00950F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редназначена для </w:t>
      </w:r>
      <w:r w:rsidR="001F2EB0"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2-7 лет (разновозрастная </w:t>
      </w: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</w:t>
      </w:r>
      <w:r w:rsidR="00950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а) и рассчитана на 36 недель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ь (примерный образец) </w:t>
      </w:r>
      <w:r w:rsidRPr="008B6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жедневного</w:t>
      </w: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ния предста</w:t>
      </w:r>
      <w:r w:rsidR="001F2EB0"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н на одну рабочую неделю. В </w:t>
      </w: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и учтены все проектные требования Федерального Государственного образовательного стандарта дошкольного обр</w:t>
      </w:r>
      <w:r w:rsidR="001F2EB0"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вания.  Основное содержание </w:t>
      </w: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охватывает следующие образовательные области: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 – коммуникативное развитие</w:t>
      </w:r>
    </w:p>
    <w:p w:rsidR="00DF52F6" w:rsidRPr="008B6687" w:rsidRDefault="001F2EB0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правления «</w:t>
      </w:r>
      <w:r w:rsidR="00DF52F6"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», «Безопасность, «Социализация»)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1F2EB0"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вательное </w:t>
      </w: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;</w:t>
      </w:r>
    </w:p>
    <w:p w:rsidR="001F2EB0" w:rsidRPr="008B6687" w:rsidRDefault="001F2EB0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(направления «Окружающий мир»,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ематическое развитие», «Экология»)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чевое развитие;</w:t>
      </w:r>
    </w:p>
    <w:p w:rsidR="00DF52F6" w:rsidRPr="008B6687" w:rsidRDefault="001F2EB0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правления «Развитие речи», «Чтение </w:t>
      </w:r>
      <w:r w:rsidR="00DF52F6"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 литературы»)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удожественно – эстетическое развитие; 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равления «Музыка», «Художественное творчество»)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изическое развитие</w:t>
      </w:r>
    </w:p>
    <w:p w:rsidR="00DF52F6" w:rsidRPr="008B6687" w:rsidRDefault="001F2EB0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F52F6"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«Здоровье», «Физическая культура»)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образовательные области реализуются интегративно, по направлениям: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, здоровье, безопасность, труд, социализация, коммуникация, познание, чтение художественной литературы, музыка, художественное творчество.</w:t>
      </w:r>
    </w:p>
    <w:p w:rsidR="00DF52F6" w:rsidRPr="008B6687" w:rsidRDefault="001F2EB0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«</w:t>
      </w:r>
      <w:r w:rsidR="00DF52F6"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я» присутствует везде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, планирование представлено в виде перспективного плана на каждый месяц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чей программе даны целевые ориентиры, в соответствии с ФГОС дошкольного образования. Это социальные и психологические характеристики личности ребенка на этапе завершения дошкольного образования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итывает принцип культуросообразности, поэтому, темы и разделы могут быть дополнены, переставлены или частично изменены в связи с профессиональной необходимостью. Распределение тематики полностью соответствует примерной программе «Радуга», которая предусматривает вариативный компонент, то есть творческий подход в реализации программы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крит</w:t>
      </w:r>
      <w:r w:rsidR="001F2EB0"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ием отбора </w:t>
      </w: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го программного материала является его воспитательная ценность, высокий художественный уровень рекомендуемых произведений детской литературы, живописи, музыки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003F" w:rsidRPr="008B6687" w:rsidRDefault="0028003F" w:rsidP="0028003F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04BA8" w:rsidRPr="00704BA8" w:rsidRDefault="0028003F" w:rsidP="00704BA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04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Календарь тематических недель </w:t>
      </w:r>
      <w:r w:rsidR="00704BA8" w:rsidRPr="00704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 разновозрастной группе на 2022/2023</w:t>
      </w:r>
      <w:r w:rsidRPr="00704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уч</w:t>
      </w:r>
      <w:r w:rsidR="00FB6BBE" w:rsidRPr="00704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ебный год.</w:t>
      </w:r>
    </w:p>
    <w:p w:rsidR="00704BA8" w:rsidRPr="002248DD" w:rsidRDefault="00704BA8" w:rsidP="00704BA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0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1276"/>
        <w:gridCol w:w="7229"/>
      </w:tblGrid>
      <w:tr w:rsidR="00704BA8" w:rsidRPr="002248DD" w:rsidTr="00704BA8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 xml:space="preserve">Недел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 xml:space="preserve">Тема </w:t>
            </w:r>
          </w:p>
        </w:tc>
      </w:tr>
      <w:tr w:rsidR="00704BA8" w:rsidRPr="002248DD" w:rsidTr="00704BA8"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 xml:space="preserve">Сент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Мониторинг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Мониторинг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A1BB0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Дары природы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A1BB0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Животный мир</w:t>
            </w:r>
          </w:p>
        </w:tc>
      </w:tr>
      <w:tr w:rsidR="00704BA8" w:rsidRPr="002248DD" w:rsidTr="00704BA8"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 xml:space="preserve">Окт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Моя семья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»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Транспорт. Воздушный. Наземный. Водный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»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Неделя осторожного пешехода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»</w:t>
            </w:r>
          </w:p>
        </w:tc>
      </w:tr>
      <w:tr w:rsidR="00704BA8" w:rsidRPr="002248DD" w:rsidTr="00704BA8">
        <w:trPr>
          <w:trHeight w:val="537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tabs>
                <w:tab w:val="right" w:pos="701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Вежливо о вежливом! (этикет, правила поведения)»</w:t>
            </w:r>
          </w:p>
        </w:tc>
      </w:tr>
      <w:tr w:rsidR="00704BA8" w:rsidRPr="002248DD" w:rsidTr="00704BA8"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 xml:space="preserve">Но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 xml:space="preserve"> «Неделя игры и игрушки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 xml:space="preserve">» 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Предметы, которые нас окружают. Профессии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»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Поздняя осень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»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Матери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04BA8" w:rsidRPr="002248DD" w:rsidTr="00704BA8"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 xml:space="preserve">Дека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Зима. Безопасное поведение зимой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»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Комнатные растения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»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Скоро, скоро Новый год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»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Новый год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»</w:t>
            </w:r>
          </w:p>
        </w:tc>
      </w:tr>
      <w:tr w:rsidR="00704BA8" w:rsidRPr="002248DD" w:rsidTr="00704BA8"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lastRenderedPageBreak/>
              <w:t xml:space="preserve">Янва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Рождественские каникулы</w:t>
            </w:r>
          </w:p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Зима. Зимние забавы. Безопасное поведение зимой»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Я вырасту здоровым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»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Зима. Зимующие птицы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»</w:t>
            </w:r>
          </w:p>
        </w:tc>
      </w:tr>
      <w:tr w:rsidR="00704BA8" w:rsidRPr="002248DD" w:rsidTr="00704BA8"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 xml:space="preserve">Февра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Наша армия. Военная техника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»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Мой брат, папа, дедушка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»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Наша армия. Профессия военного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»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Маленькие исследователи»</w:t>
            </w:r>
          </w:p>
        </w:tc>
      </w:tr>
      <w:tr w:rsidR="00704BA8" w:rsidRPr="002248DD" w:rsidTr="00704BA8"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 xml:space="preserve">Ма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Международный ж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енский день»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Наши мамы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»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Весна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»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Народная культура и традиции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»</w:t>
            </w:r>
          </w:p>
        </w:tc>
      </w:tr>
      <w:tr w:rsidR="00704BA8" w:rsidRPr="002248DD" w:rsidTr="00704BA8"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 xml:space="preserve">Апр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Времена года. Весна. Календарь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 xml:space="preserve">» 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 xml:space="preserve"> «Космос»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ОБЖ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»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Спорт. Спортивный инвентарь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»</w:t>
            </w:r>
          </w:p>
        </w:tc>
      </w:tr>
      <w:tr w:rsidR="00704BA8" w:rsidRPr="002248DD" w:rsidTr="00704BA8"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 xml:space="preserve">М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Праздник весны и труда»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«День П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обеды»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Мониторинг</w:t>
            </w:r>
          </w:p>
        </w:tc>
      </w:tr>
      <w:tr w:rsidR="00704BA8" w:rsidRPr="002248DD" w:rsidTr="00704BA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A8" w:rsidRPr="002248DD" w:rsidRDefault="00704BA8" w:rsidP="0070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ниторинг</w:t>
            </w:r>
          </w:p>
        </w:tc>
      </w:tr>
    </w:tbl>
    <w:p w:rsidR="0028003F" w:rsidRDefault="0028003F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BA8" w:rsidRPr="008B6687" w:rsidRDefault="00704BA8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020" w:rsidRDefault="00203020" w:rsidP="002866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сихолого-педагогической работы образовательная область</w:t>
      </w:r>
    </w:p>
    <w:p w:rsidR="00203020" w:rsidRPr="00203020" w:rsidRDefault="00E132E9" w:rsidP="00203020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 xml:space="preserve">«Физическое </w:t>
      </w:r>
      <w:r w:rsidR="00203020" w:rsidRPr="00203020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>развитие»</w:t>
      </w:r>
    </w:p>
    <w:p w:rsidR="00203020" w:rsidRPr="00203020" w:rsidRDefault="00203020" w:rsidP="0020302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thick"/>
          <w:lang w:bidi="en-US"/>
        </w:rPr>
      </w:pPr>
    </w:p>
    <w:p w:rsidR="00203020" w:rsidRPr="00203020" w:rsidRDefault="00203020" w:rsidP="00203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30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ЗДОРОВЬЕ»</w:t>
      </w:r>
    </w:p>
    <w:p w:rsidR="00203020" w:rsidRPr="00203020" w:rsidRDefault="00203020" w:rsidP="002030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3020">
        <w:rPr>
          <w:rFonts w:ascii="Times New Roman" w:eastAsia="Calibri" w:hAnsi="Times New Roman" w:cs="Times New Roman"/>
          <w:sz w:val="28"/>
          <w:szCs w:val="28"/>
          <w:lang w:eastAsia="ru-RU"/>
        </w:rPr>
        <w:t>Цели: охрана и здоровье детей, формир</w:t>
      </w:r>
      <w:r w:rsidR="00E132E9">
        <w:rPr>
          <w:rFonts w:ascii="Times New Roman" w:eastAsia="Calibri" w:hAnsi="Times New Roman" w:cs="Times New Roman"/>
          <w:sz w:val="28"/>
          <w:szCs w:val="28"/>
          <w:lang w:eastAsia="ru-RU"/>
        </w:rPr>
        <w:t>ование основы культуры здоровья</w:t>
      </w:r>
      <w:r w:rsidRPr="002030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    Задачи:</w:t>
      </w:r>
    </w:p>
    <w:p w:rsidR="00203020" w:rsidRDefault="00203020" w:rsidP="002030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30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сохранение и укрепление физического и психического здоровья детей;       </w:t>
      </w:r>
    </w:p>
    <w:p w:rsidR="00203020" w:rsidRDefault="00203020" w:rsidP="002030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30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2.воспитание культурно-гигиенических навыков;                                               </w:t>
      </w:r>
    </w:p>
    <w:p w:rsidR="00203020" w:rsidRPr="00203020" w:rsidRDefault="00203020" w:rsidP="002030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3020">
        <w:rPr>
          <w:rFonts w:ascii="Times New Roman" w:eastAsia="Calibri" w:hAnsi="Times New Roman" w:cs="Times New Roman"/>
          <w:sz w:val="28"/>
          <w:szCs w:val="28"/>
          <w:lang w:eastAsia="ru-RU"/>
        </w:rPr>
        <w:t> 3.формирование начальных представлений о здоровом образе жизни.</w:t>
      </w:r>
    </w:p>
    <w:p w:rsidR="00203020" w:rsidRPr="00203020" w:rsidRDefault="00203020" w:rsidP="002030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1199" w:type="dxa"/>
        <w:tblInd w:w="-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44"/>
        <w:gridCol w:w="3260"/>
        <w:gridCol w:w="2835"/>
      </w:tblGrid>
      <w:tr w:rsidR="00203020" w:rsidRPr="00203020" w:rsidTr="00FE315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3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3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хранение и укрепление физического и психического здоров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3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ние культурно- гигиенических навы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3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 представлений о здоровом образе жизни</w:t>
            </w:r>
          </w:p>
        </w:tc>
      </w:tr>
      <w:tr w:rsidR="00203020" w:rsidRPr="00203020" w:rsidTr="00FE315C">
        <w:trPr>
          <w:trHeight w:val="15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, 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Щадящий режим при адаптации. *Продолжать  проводить комплекс закаливающих процедур с использованием природных факторов (воздух, солнце, вода) в сочетании с физическими упражнениями.    *Приучать детей находиться в помещении в облегченной форме             </w:t>
            </w: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тренняя гимнастика;         Полоскание рта и зубов после еды, кипяченой водой;                                Физкультминутки во время НОД и между занятиями;                            Подвижные игры;           Гимнастика пробуждения; Закаливающие процедуры ;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сохождение; Физкультурное занятие  Спортивный досуг         Пальчиковые иг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*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Формировать умение с помощью взрослого приводить себя в порядок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Формировать навык </w:t>
            </w: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ьзования индивидуальными предметами (носовым платком, салфеткой, расческой, горшком)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Обучать детей порядку одевания и раздевания. При небольшой помощи взрослого учить снимать одежду, обувь (расстегивать пуговицы спереди, застежку на липучках); в определенном порядке аккуратно складывать снятую одежду; правильно надевать одежду и обув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*Формировать представление о значении здорового образа жизни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Формировать представление о значении каждого органа для нормальной жизнедеятельности человека</w:t>
            </w:r>
          </w:p>
        </w:tc>
      </w:tr>
      <w:tr w:rsidR="00203020" w:rsidRPr="00203020" w:rsidTr="00FE315C">
        <w:trPr>
          <w:trHeight w:val="50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ая гимнастика «Часик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пробуждения «Мы проснулись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ая процедура: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ывание прохладной водой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сохождение  для профилактики плоскостопия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ая игра «Идём по кочкам», «Воробушки и автомобиль», «Кто как ходит»      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гимнастика «Апельси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ая игра «Разденем куклу после прогулк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ое упражнение «Как мы моем ладошки и лицо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Как зайчик учился правильно ложку держать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Мишутка пьёт молоко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Почему нельзя разговаривать во время обеда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Для чего нужны глазки и ушки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детьми «Когда надо мыть руки, как мыть руки и лицо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</w:t>
            </w:r>
            <w:r w:rsidR="00A42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заучивание потешки: «Водичка, </w:t>
            </w: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42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чка»</w:t>
            </w:r>
          </w:p>
        </w:tc>
      </w:tr>
      <w:tr w:rsidR="00203020" w:rsidRPr="00203020" w:rsidTr="00FE315C">
        <w:trPr>
          <w:trHeight w:val="11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буждения «Солнышко просыпается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дура закаливания: «Мытьё рук прохладной водой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ая гимнастика: «Маятник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и «Ходим кругом друг за другом», «Бегаем с ленточкам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гимнастика : «Капус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Что мы делаем перед завтраком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Раздеваемся в определенной последовательности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 снимаем обувь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 воспитанию культуры поведения за столом во время обеда. Упражнение «Мы едим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Поможем друг другу обуться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- инсценировка «Где водица: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Ботиночки поссорились- помирились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ние внешнего вида друг друга после оде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ывание «Хитрые башмачк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потешки: «Вот они сапожк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чистоте рук и лица (прививать опрятность)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Болезни грязных рук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ользе прогулок.</w:t>
            </w:r>
          </w:p>
        </w:tc>
      </w:tr>
      <w:tr w:rsidR="00203020" w:rsidRPr="00203020" w:rsidTr="00FE315C">
        <w:trPr>
          <w:trHeight w:val="48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пробуждения «Заинька- зайчишка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ьба по корригирующим дорожкам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 и «Гуси- лебеди и волк»,  «Самолеты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гимнастика «Буду маме помогать!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для язычка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ое упражнение «Вдох-выдох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досуг с родител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 по застегиванию пуговиц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«Помоги кукле, как застегивать пуговицы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Что надеть сначала, что- потом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«Обуваем обувь правильно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Чего нельзя делать за столом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картины «За столом» И.Забил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 О пользе сна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Вкусная и полезная каша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Витамины с огорода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Готовим обед кукле Даше»</w:t>
            </w:r>
          </w:p>
        </w:tc>
      </w:tr>
      <w:tr w:rsidR="00203020" w:rsidRPr="00203020" w:rsidTr="00FE315C">
        <w:trPr>
          <w:trHeight w:val="11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пробуждения «Потягушечк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ждение по массажной дорожке «Травка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ая гимнастика «Часик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на координацию движения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гимнастика : «Пирог для мамы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 по развитию основных движений: метание мешочков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и « У медведя во бору», «Мы –лыжни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Как вежливо попросить столовый прибор у няни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Куклы проснулись и одеваются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 по застегиванию рубашки кукле и себе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 по использованию салфеток во время еды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«Умываемся вместе с мишкой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Завяжем бантик кукле Кате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Как нужно одеваться зимой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простудных заболеваний и гриппа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потешки «Ай, лады, лады, не боимся мы воды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 Для чего нужно чистить зубы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потешки : «Ротик мой умеет кушать, нос- дышать, а ушки- слушать…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:«Зачем нужно тщательно пережёвывать пищу»</w:t>
            </w:r>
          </w:p>
        </w:tc>
      </w:tr>
      <w:tr w:rsidR="00203020" w:rsidRPr="00203020" w:rsidTr="00FE315C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пробуждения: «Наши ножки проснулись…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ое и звуковое упражнение «Гудок парохода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. Мытьё рук и лица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игра с прищепками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урный досуг «Зимние забавы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и «Попади в круг», «С кочки на кочк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Петушок- петушок, принеси мне гребешок…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«Вместе с мишуткой развяжем шнурки у ботинок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Мы проснулись и одеваемся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Расскажем зверятам о правилах поведения во время еды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Спасибо всем, кто готовил нам обед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детьми на тему: « О пользе игр на свежем воздухе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на тему «Польза от прищепок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Как хорошо зимой кататься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Нагуляли аппетит! Это как?!»</w:t>
            </w:r>
          </w:p>
        </w:tc>
      </w:tr>
      <w:tr w:rsidR="00203020" w:rsidRPr="00203020" w:rsidTr="00FE315C">
        <w:trPr>
          <w:trHeight w:val="4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пробуждения «Ожившие игрушки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о- звуковое упражнение «Упрямый ослик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аливающие процедуры. Воздушные ванны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чиковые игры «Моя семья» 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ждение по коррегирующим дорожкам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и «Перебежки- догонялк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и «Догонял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жнение «одеваемся сам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ситуация «Научим Мишутку правильно вести </w:t>
            </w: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бя за столом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«Ладушки, ладушки, моем мылом лапушк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Научим зайчика пользоваться туалетной комнатой и туалетными принадлежностям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Кто аккуратно ест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 «Застегни- расстегн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учивание правила «Ложкой ешь суп и кашу, кисель, пюре и простокваш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седа с детьми «О микробах в снегу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сказки в стихах К.И.</w:t>
            </w:r>
            <w:r w:rsidR="00A42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ковского</w:t>
            </w:r>
            <w:r w:rsidR="00A42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Мойдодыр» и беседа о мальчике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Мои ушки чистые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Уход за своими волосами» , игра «В салоне красоты»</w:t>
            </w:r>
          </w:p>
        </w:tc>
      </w:tr>
      <w:tr w:rsidR="00203020" w:rsidRPr="00203020" w:rsidTr="00FE315C">
        <w:trPr>
          <w:trHeight w:val="11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 с шишками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пробуждения «Ветерок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ая гимнастика: «Насос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. Воздушные ванны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ьба босиком по коврику с пуговицами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 «Найдем зайчика», «Быстрые и ловкие», «Ловишк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игра «Дом стоит на гор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ое упражнение «Покажем кукле, как правильно надевать носки, колготк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Учим куклу мыть руки с мылом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 «Разденем куклу после прогулк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: «Почему нужно быть опрятным и аккуратным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- ролевая игра « Приглашаем в гости»- беседа о поведении за столом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«Девочка чумазая» А.</w:t>
            </w:r>
            <w:r w:rsidR="00A42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на тему:«Как зайчик ходил по лужам и намочил ног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Что полезно для здоровья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книги «Я сам» Р.Юдина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Почему нужно мыть овощи, фрукты, ягоды?»</w:t>
            </w:r>
          </w:p>
        </w:tc>
      </w:tr>
      <w:tr w:rsidR="00203020" w:rsidRPr="00203020" w:rsidTr="00FE315C">
        <w:trPr>
          <w:trHeight w:val="11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пробуждения «Бабочка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ая гимнастика «Регулировщик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ьба босиком по коврику с пуговицами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. Мытье рук прохладной водой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и «Бегите к флажку», «Птички летают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игра «Мы делили апельси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Помоги другу одеться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: «Башмачки поссорились- помирились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Почему нужно быть опрятным и аккуратным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Каждый причёсывается своей расческой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Все ли правильно держат ложку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 по приучению ребёнка пользоваться салфетк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на тему: «Фрукты или овощи?»</w:t>
            </w:r>
          </w:p>
        </w:tc>
      </w:tr>
      <w:tr w:rsidR="00203020" w:rsidRPr="00203020" w:rsidTr="00FE315C">
        <w:trPr>
          <w:trHeight w:val="30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E132E9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имнастика пробуждения « Мы </w:t>
            </w:r>
            <w:r w:rsidR="00203020"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нулись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. Умывание прохладной водой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гимнастика «Бабушка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и «Мы топаем ногами», «Мыши в кладов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«Аккуратно ли ты ешь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Приготовь стол к обеду!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«Одеваемся сам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 «Как беречь своё здоровье!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Расскажи куклам, что полезно для здоровья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: «Правильное питание!»</w:t>
            </w:r>
          </w:p>
        </w:tc>
      </w:tr>
    </w:tbl>
    <w:p w:rsidR="00203020" w:rsidRPr="00203020" w:rsidRDefault="00203020" w:rsidP="00203020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</w:p>
    <w:p w:rsidR="00203020" w:rsidRDefault="00203020" w:rsidP="00203020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3020" w:rsidRDefault="00203020" w:rsidP="00203020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3020" w:rsidRPr="00203020" w:rsidRDefault="00203020" w:rsidP="00FE31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0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Социально – коммуникативное развитие»</w:t>
      </w:r>
    </w:p>
    <w:p w:rsidR="00203020" w:rsidRPr="00203020" w:rsidRDefault="00203020" w:rsidP="00203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203020" w:rsidRPr="00203020" w:rsidRDefault="00AB364E" w:rsidP="00203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«</w:t>
      </w:r>
      <w:r w:rsidR="00203020" w:rsidRPr="00203020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ТРУД»</w:t>
      </w:r>
    </w:p>
    <w:p w:rsidR="00203020" w:rsidRPr="00203020" w:rsidRDefault="00203020" w:rsidP="0020302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 целью трудового воспитания в дошкольном возрасте является формирование по</w:t>
      </w: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ожительного отношения к труду. Реализация данной цели осуществляется через решение сле</w:t>
      </w: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ующих задач:</w:t>
      </w:r>
    </w:p>
    <w:p w:rsidR="00203020" w:rsidRPr="00203020" w:rsidRDefault="00203020" w:rsidP="0020302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знакомление с трудом взрослых, формирование представлений об общественной значимо</w:t>
      </w: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ти труда и воспитание уважения к людям труда, а также бережного отношения к его результа</w:t>
      </w: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ам;</w:t>
      </w:r>
    </w:p>
    <w:p w:rsidR="00203020" w:rsidRPr="00203020" w:rsidRDefault="00203020" w:rsidP="0020302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ганизация трудовой деятельности детей, в процессе которой формируются трудовые на</w:t>
      </w: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ыки, навыки организации работы, а также положительные взаимоотношения ребенка со взрос</w:t>
      </w: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ыми и сверстниками.</w:t>
      </w:r>
    </w:p>
    <w:p w:rsidR="00203020" w:rsidRPr="00203020" w:rsidRDefault="00203020" w:rsidP="0020302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:</w:t>
      </w:r>
    </w:p>
    <w:p w:rsidR="00203020" w:rsidRPr="00203020" w:rsidRDefault="00203020" w:rsidP="0020302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бережно относиться к своей одежде, уметь приводить её в порядок;</w:t>
      </w:r>
    </w:p>
    <w:p w:rsidR="00203020" w:rsidRPr="00203020" w:rsidRDefault="00203020" w:rsidP="0020302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амостоятельно поддерживать порядок в помещении и на участке детского сада;</w:t>
      </w:r>
    </w:p>
    <w:p w:rsidR="00203020" w:rsidRPr="00203020" w:rsidRDefault="00203020" w:rsidP="0020302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хаживать за растениями в групповой комнате и на участке;</w:t>
      </w:r>
    </w:p>
    <w:p w:rsidR="00203020" w:rsidRPr="00203020" w:rsidRDefault="00203020" w:rsidP="0020302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амостоятельно убирать своё рабочее место после окончания занятий и выполнять обя</w:t>
      </w: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анности дежурных по столовой</w:t>
      </w:r>
    </w:p>
    <w:p w:rsidR="00203020" w:rsidRPr="00203020" w:rsidRDefault="00203020" w:rsidP="00203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30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плексно-тематическое планирование</w:t>
      </w:r>
    </w:p>
    <w:tbl>
      <w:tblPr>
        <w:tblW w:w="10678" w:type="dxa"/>
        <w:tblInd w:w="-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9"/>
        <w:gridCol w:w="2574"/>
        <w:gridCol w:w="3575"/>
      </w:tblGrid>
      <w:tr w:rsidR="00203020" w:rsidRPr="00203020" w:rsidTr="00203020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vAlign w:val="center"/>
            <w:hideMark/>
          </w:tcPr>
          <w:p w:rsidR="00203020" w:rsidRPr="00637F73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vAlign w:val="center"/>
            <w:hideMark/>
          </w:tcPr>
          <w:p w:rsidR="00203020" w:rsidRPr="00637F73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спечение интеграции напра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vAlign w:val="center"/>
            <w:hideMark/>
          </w:tcPr>
          <w:p w:rsidR="00203020" w:rsidRPr="00637F73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203020" w:rsidRPr="00203020" w:rsidTr="00203020">
        <w:tc>
          <w:tcPr>
            <w:tcW w:w="10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vAlign w:val="center"/>
            <w:hideMark/>
          </w:tcPr>
          <w:p w:rsidR="00203020" w:rsidRPr="00203020" w:rsidRDefault="00203020" w:rsidP="00203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203020" w:rsidRPr="00203020" w:rsidTr="00203020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Формировать умение самостоятельно одеваться, раздеваться, аккуратно складывать одежду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тимулировать самостоятельную деятельность детей по поддержанию порядка в группе и на участке детского сада (уборка игрушек, строительного материала; мытьё игрушек, стирка одежды кукол)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 Поощрять самостоятельный полив растений в группе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Побуждать детей к ручному труду: помощь воспитателю в ремонте книг и дидактических пособий (подклеивание книг, карточек, короб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Чтение: 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ь произведения о значении профессий; рассматривать иллюстрации о профессии шофёра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Развитие речи:</w:t>
            </w:r>
            <w:r w:rsidR="00E132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литься впечатлениями от 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виденного, обсуждать с деть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ладеет умением договариваться при распределении обязанностей и согласовывать свои действия со сверстниками во время выполнения задания; проявляет инициативу в оказании помощи своим товарищам</w:t>
            </w:r>
          </w:p>
        </w:tc>
      </w:tr>
    </w:tbl>
    <w:p w:rsidR="00203020" w:rsidRPr="00203020" w:rsidRDefault="00203020" w:rsidP="00203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20" w:rsidRPr="00203020" w:rsidRDefault="00203020" w:rsidP="00203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20" w:rsidRPr="00203020" w:rsidRDefault="00203020" w:rsidP="00203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53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5"/>
        <w:gridCol w:w="52"/>
        <w:gridCol w:w="3678"/>
        <w:gridCol w:w="7"/>
        <w:gridCol w:w="45"/>
        <w:gridCol w:w="2270"/>
      </w:tblGrid>
      <w:tr w:rsidR="00203020" w:rsidRPr="00203020" w:rsidTr="00FE315C">
        <w:trPr>
          <w:trHeight w:val="85"/>
        </w:trPr>
        <w:tc>
          <w:tcPr>
            <w:tcW w:w="10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vAlign w:val="center"/>
            <w:hideMark/>
          </w:tcPr>
          <w:p w:rsidR="00203020" w:rsidRPr="00203020" w:rsidRDefault="00203020" w:rsidP="00203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203020" w:rsidRPr="00203020" w:rsidTr="00FE315C">
        <w:trPr>
          <w:trHeight w:val="8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обуждать детей к стремлению быть всегда аккуратными, воспитывать на личных примерах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Формировать навыки ухода за одеждой и обувью с помощью взрослого (чис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ить, просушивать)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Учить проявлять инициативу в оказании помощи воспитателю (мытье игру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шек,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Социализация</w:t>
            </w:r>
            <w:r w:rsidR="00E132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ть желание доводить начатое дело до конца, стремление выпол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ть его хорошо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оммуникация:</w:t>
            </w:r>
            <w:r w:rsidR="00E132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сти бесе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у о работе врача с показом ил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юстраций, побуждать детей к обсуждению темы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ет о пользе здорового образа жизни и выполнении гигиени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еских процедур по окончании работы в группе или на участ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ке; умеет составить рассказ о значении работы врача в сохранении здоровья детей и взрослых</w:t>
            </w:r>
          </w:p>
        </w:tc>
      </w:tr>
      <w:tr w:rsidR="00203020" w:rsidRPr="00203020" w:rsidTr="00FE315C">
        <w:trPr>
          <w:trHeight w:val="180"/>
        </w:trPr>
        <w:tc>
          <w:tcPr>
            <w:tcW w:w="10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vAlign w:val="center"/>
            <w:hideMark/>
          </w:tcPr>
          <w:p w:rsidR="00203020" w:rsidRPr="00203020" w:rsidRDefault="00203020" w:rsidP="00203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3020" w:rsidRPr="00203020" w:rsidRDefault="00203020" w:rsidP="00203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3020" w:rsidRPr="00203020" w:rsidRDefault="00203020" w:rsidP="00203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203020" w:rsidRPr="00203020" w:rsidTr="00FE315C">
        <w:trPr>
          <w:trHeight w:val="18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vAlign w:val="center"/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обуждать детей к самостоятельной работе по поддержанию порядка в груп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овой комнате; к выполнению сезонных работ на участке детского сада (про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олжение расчистки дорожек от снега)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Формировать навык выполнения 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нностей дежурных по подготовке мате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иалов к занятиям под руководством воспитателя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олел»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Безопасность:</w:t>
            </w:r>
            <w:r w:rsidR="00E132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навык безопасного поведения во время расчистки снега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Познание: 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названия рас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ний и цветов, которые выса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живают в уголке природы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ет навыками безопасного поведения во время поддержа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порядка в групповой ком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ате и на участке; умеет подчи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яться правилам дидактической игры «Если зайчик заболел»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предлагать новые правила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ы</w:t>
            </w:r>
          </w:p>
        </w:tc>
      </w:tr>
      <w:tr w:rsidR="00203020" w:rsidRPr="00203020" w:rsidTr="00FE315C">
        <w:trPr>
          <w:trHeight w:val="487"/>
        </w:trPr>
        <w:tc>
          <w:tcPr>
            <w:tcW w:w="10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vAlign w:val="center"/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Март</w:t>
            </w:r>
          </w:p>
        </w:tc>
      </w:tr>
      <w:tr w:rsidR="00203020" w:rsidRPr="00203020" w:rsidTr="00FE315C">
        <w:trPr>
          <w:trHeight w:val="305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Закреплять умения самостоятельно поддерживать порядок в групповой комна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 и на участке детского сада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овершенствовать умения самостоятельно одеваться, раздеваться, аккуратно складывать и вешать одежду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Учить детей самостоятельно выполнять обязанности дежурных по столовой, дежурных по подготовке материалов к занятию (под руководством воспитателя)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рка кукольной одежды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оммуникация</w:t>
            </w:r>
            <w:r w:rsidR="00E132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сти бесе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у о труде людей по уходу за домашними животными, по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ощрять высказывания детей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ет умением планировать последовательность действий во время дежурства . Умеет проявлять инициативу и самостоятельность при под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готовке материалов к занятию </w:t>
            </w:r>
          </w:p>
        </w:tc>
      </w:tr>
      <w:tr w:rsidR="00203020" w:rsidRPr="00203020" w:rsidTr="00FE315C">
        <w:trPr>
          <w:trHeight w:val="404"/>
        </w:trPr>
        <w:tc>
          <w:tcPr>
            <w:tcW w:w="10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vAlign w:val="center"/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Апрель</w:t>
            </w:r>
          </w:p>
        </w:tc>
      </w:tr>
      <w:tr w:rsidR="00203020" w:rsidRPr="00203020" w:rsidTr="00FE315C">
        <w:trPr>
          <w:trHeight w:val="172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Закр. навыки исполнения функций и обязанностей дежурных, учить вы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олнять свою работу четко и правильно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риобщать детей к работе на участке совместно с воспитателем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Закреплять навыки работы на огороде на подоконнике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Чтение: 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ь стихотворение С. Михалкова «Почта», вы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учить отрывок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оммуникация</w:t>
            </w:r>
            <w:r w:rsidR="00E132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ть детям о профессии почтальона, делиться впечатления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ет умением пересказать небольшое сообщение о про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фессии почтальона; может за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омнить и рассказать отрывок стихотворения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3020" w:rsidRPr="00203020" w:rsidTr="00FE315C">
        <w:trPr>
          <w:trHeight w:val="452"/>
        </w:trPr>
        <w:tc>
          <w:tcPr>
            <w:tcW w:w="10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203020" w:rsidRPr="00203020" w:rsidTr="00FE315C">
        <w:trPr>
          <w:trHeight w:val="62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акреплять навыки самообслуживания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риобщать детей к уходу за высаженными растениями. 3. Закреплять знания о труде взрослых (почтальон, врач, повар, шофер). 4. Сюжетно-ролевые игры «Шофер», «Больница»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оммуникация:</w:t>
            </w:r>
            <w:r w:rsidR="00E132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ать за ростом растений, обмени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ься впечатлениями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Социализация</w:t>
            </w:r>
            <w:r w:rsidR="00E132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уме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е ролевого поведения в игр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ет объединяться со сверст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ками и распределять роли; подбирать предметы и атрибу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ы для сюжетно-ролевой игры «Больница»</w:t>
            </w:r>
          </w:p>
        </w:tc>
      </w:tr>
    </w:tbl>
    <w:p w:rsidR="001C1D39" w:rsidRPr="00203020" w:rsidRDefault="001C1D39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61EB" w:rsidRDefault="001561EB" w:rsidP="00156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сихолого-педагогической работы образовательная область</w:t>
      </w:r>
    </w:p>
    <w:p w:rsidR="001561EB" w:rsidRPr="00900671" w:rsidRDefault="001561EB" w:rsidP="001561EB">
      <w:pPr>
        <w:tabs>
          <w:tab w:val="left" w:pos="3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Безопасность</w:t>
      </w:r>
    </w:p>
    <w:p w:rsidR="001561EB" w:rsidRPr="007A6B76" w:rsidRDefault="001561EB" w:rsidP="001561EB">
      <w:pPr>
        <w:pStyle w:val="ab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A6B76">
        <w:rPr>
          <w:rFonts w:ascii="Times New Roman" w:hAnsi="Times New Roman"/>
          <w:sz w:val="28"/>
          <w:szCs w:val="28"/>
        </w:rPr>
        <w:t>Формирование основ безопасности собственной жизнедеятельности, формирование предпосылок экологического сознания.</w:t>
      </w:r>
    </w:p>
    <w:p w:rsidR="001561EB" w:rsidRPr="007A6B76" w:rsidRDefault="001561EB" w:rsidP="001561EB">
      <w:pPr>
        <w:pStyle w:val="ab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A6B76">
        <w:rPr>
          <w:rFonts w:ascii="Times New Roman" w:hAnsi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ов поведения в них;</w:t>
      </w:r>
    </w:p>
    <w:p w:rsidR="001561EB" w:rsidRPr="007A6B76" w:rsidRDefault="001561EB" w:rsidP="001561EB">
      <w:pPr>
        <w:pStyle w:val="ab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A6B76">
        <w:rPr>
          <w:rFonts w:ascii="Times New Roman" w:hAnsi="Times New Roman"/>
          <w:sz w:val="28"/>
          <w:szCs w:val="28"/>
        </w:rPr>
        <w:t>приобщение к правилам безопасного для человека и окружающего мира природы поведения;</w:t>
      </w:r>
    </w:p>
    <w:p w:rsidR="001561EB" w:rsidRPr="007A6B76" w:rsidRDefault="001561EB" w:rsidP="001561EB">
      <w:pPr>
        <w:pStyle w:val="ab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A6B76">
        <w:rPr>
          <w:rFonts w:ascii="Times New Roman" w:hAnsi="Times New Roman"/>
          <w:sz w:val="28"/>
          <w:szCs w:val="28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EC5F7C" w:rsidRDefault="001561EB" w:rsidP="00EC5F7C">
      <w:pPr>
        <w:pStyle w:val="ab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A6B76">
        <w:rPr>
          <w:rFonts w:ascii="Times New Roman" w:hAnsi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tbl>
      <w:tblPr>
        <w:tblW w:w="9552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2127"/>
        <w:gridCol w:w="1842"/>
        <w:gridCol w:w="2268"/>
        <w:gridCol w:w="2268"/>
      </w:tblGrid>
      <w:tr w:rsidR="00EC5F7C" w:rsidRPr="00900671" w:rsidTr="00EC5F7C">
        <w:trPr>
          <w:cantSplit/>
          <w:trHeight w:val="1134"/>
        </w:trPr>
        <w:tc>
          <w:tcPr>
            <w:tcW w:w="1047" w:type="dxa"/>
            <w:textDirection w:val="btLr"/>
          </w:tcPr>
          <w:p w:rsidR="00EC5F7C" w:rsidRPr="003C412B" w:rsidRDefault="00EC5F7C" w:rsidP="00C21C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яц </w:t>
            </w:r>
          </w:p>
          <w:p w:rsidR="00EC5F7C" w:rsidRPr="003C412B" w:rsidRDefault="00EC5F7C" w:rsidP="00C21C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C5F7C" w:rsidRPr="00900671" w:rsidRDefault="00EC5F7C" w:rsidP="00C21C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Навыки безопасного поведения в природе</w:t>
            </w:r>
          </w:p>
        </w:tc>
        <w:tc>
          <w:tcPr>
            <w:tcW w:w="1842" w:type="dxa"/>
          </w:tcPr>
          <w:p w:rsidR="00EC5F7C" w:rsidRPr="00900671" w:rsidRDefault="00EC5F7C" w:rsidP="00C21C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Правила пожарной безопасности</w:t>
            </w:r>
          </w:p>
        </w:tc>
        <w:tc>
          <w:tcPr>
            <w:tcW w:w="2268" w:type="dxa"/>
          </w:tcPr>
          <w:p w:rsidR="00EC5F7C" w:rsidRPr="00900671" w:rsidRDefault="00EC5F7C" w:rsidP="00C21C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Основы безопасности собственной жизнедеятельности</w:t>
            </w:r>
          </w:p>
        </w:tc>
        <w:tc>
          <w:tcPr>
            <w:tcW w:w="2268" w:type="dxa"/>
          </w:tcPr>
          <w:p w:rsidR="00EC5F7C" w:rsidRPr="00900671" w:rsidRDefault="00EC5F7C" w:rsidP="00C21C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Правила дорожного движения</w:t>
            </w:r>
          </w:p>
        </w:tc>
      </w:tr>
      <w:tr w:rsidR="00EC5F7C" w:rsidRPr="003C412B" w:rsidTr="00EC5F7C">
        <w:trPr>
          <w:cantSplit/>
          <w:trHeight w:val="1134"/>
        </w:trPr>
        <w:tc>
          <w:tcPr>
            <w:tcW w:w="1047" w:type="dxa"/>
            <w:textDirection w:val="btLr"/>
          </w:tcPr>
          <w:p w:rsidR="00EC5F7C" w:rsidRPr="003C412B" w:rsidRDefault="00EC5F7C" w:rsidP="00C21C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EC5F7C" w:rsidRPr="003D2E33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33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EC5F7C" w:rsidRPr="0005252F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2F">
              <w:rPr>
                <w:rFonts w:ascii="Times New Roman" w:hAnsi="Times New Roman" w:cs="Times New Roman"/>
                <w:sz w:val="24"/>
                <w:szCs w:val="24"/>
              </w:rPr>
              <w:t>«Быть здоровым я хочу».</w:t>
            </w:r>
          </w:p>
          <w:p w:rsidR="00EC5F7C" w:rsidRPr="003D2E33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E2F6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</w:t>
            </w:r>
            <w:r w:rsidRPr="003D2E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C5F7C" w:rsidRPr="0005252F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33">
              <w:rPr>
                <w:rFonts w:ascii="Times New Roman" w:hAnsi="Times New Roman" w:cs="Times New Roman"/>
                <w:sz w:val="24"/>
                <w:szCs w:val="24"/>
              </w:rPr>
              <w:t>значении здоровья.</w:t>
            </w:r>
            <w:r w:rsidRPr="003D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252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EC5F7C" w:rsidRPr="0005252F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2F">
              <w:rPr>
                <w:rFonts w:ascii="Times New Roman" w:hAnsi="Times New Roman" w:cs="Times New Roman"/>
                <w:sz w:val="24"/>
                <w:szCs w:val="24"/>
              </w:rPr>
              <w:t>«Кто день начинает с зарядки, у того дела в порядке».</w:t>
            </w:r>
          </w:p>
          <w:p w:rsidR="00EC5F7C" w:rsidRPr="003C412B" w:rsidRDefault="00EC5F7C" w:rsidP="00C21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05252F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52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9E2F60">
              <w:rPr>
                <w:rFonts w:ascii="Times New Roman" w:hAnsi="Times New Roman" w:cs="Times New Roman"/>
                <w:sz w:val="24"/>
                <w:szCs w:val="24"/>
              </w:rPr>
              <w:t xml:space="preserve">«Знаете ли вы правила пожарной </w:t>
            </w:r>
            <w:r w:rsidRPr="0005252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?». 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05252F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52F">
              <w:rPr>
                <w:rFonts w:ascii="Times New Roman" w:hAnsi="Times New Roman" w:cs="Times New Roman"/>
                <w:sz w:val="24"/>
                <w:szCs w:val="24"/>
              </w:rPr>
              <w:t>Совместное рассуждение воспитателя и детей «Правила поведения на участке д/сада во время прогулки».</w:t>
            </w:r>
          </w:p>
        </w:tc>
        <w:tc>
          <w:tcPr>
            <w:tcW w:w="2268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19">
              <w:rPr>
                <w:b/>
              </w:rPr>
              <w:t>Беседа с детьми «</w:t>
            </w:r>
            <w:r w:rsidRPr="0005252F">
              <w:rPr>
                <w:rFonts w:ascii="Times New Roman" w:hAnsi="Times New Roman" w:cs="Times New Roman"/>
              </w:rPr>
              <w:t>История дорожного движения».</w:t>
            </w:r>
            <w:r w:rsidRPr="0005252F">
              <w:rPr>
                <w:rFonts w:ascii="Times New Roman" w:hAnsi="Times New Roman" w:cs="Times New Roman"/>
              </w:rPr>
              <w:br/>
            </w:r>
            <w:r w:rsidRPr="00D80A86">
              <w:rPr>
                <w:rFonts w:ascii="Times New Roman" w:hAnsi="Times New Roman" w:cs="Times New Roman"/>
                <w:sz w:val="24"/>
                <w:szCs w:val="24"/>
              </w:rPr>
              <w:t>Цель: познакомить с историей возникновения дороги, автомобиля, правил дорожного движения. Закрепить умение различать дорожные знаки по их назначению.</w:t>
            </w:r>
            <w:r w:rsidRPr="00D80A86">
              <w:rPr>
                <w:rFonts w:ascii="Times New Roman" w:hAnsi="Times New Roman" w:cs="Times New Roman"/>
                <w:sz w:val="24"/>
                <w:szCs w:val="24"/>
              </w:rPr>
              <w:br/>
              <w:t>Д/И «Найди и</w:t>
            </w:r>
            <w:r w:rsidRPr="0005252F">
              <w:rPr>
                <w:rFonts w:ascii="Times New Roman" w:hAnsi="Times New Roman" w:cs="Times New Roman"/>
              </w:rPr>
              <w:t xml:space="preserve"> расскажи».</w:t>
            </w:r>
            <w:r w:rsidRPr="00047119">
              <w:rPr>
                <w:b/>
              </w:rPr>
              <w:br/>
            </w:r>
            <w:r w:rsidRPr="0043106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52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252F">
              <w:rPr>
                <w:rFonts w:ascii="Times New Roman" w:hAnsi="Times New Roman" w:cs="Times New Roman"/>
                <w:sz w:val="24"/>
                <w:szCs w:val="24"/>
              </w:rPr>
              <w:t>упражнять в умении находить названный ведущим знак</w:t>
            </w:r>
          </w:p>
        </w:tc>
      </w:tr>
      <w:tr w:rsidR="00EC5F7C" w:rsidRPr="0043106D" w:rsidTr="00EC5F7C">
        <w:trPr>
          <w:cantSplit/>
          <w:trHeight w:val="1134"/>
        </w:trPr>
        <w:tc>
          <w:tcPr>
            <w:tcW w:w="1047" w:type="dxa"/>
            <w:textDirection w:val="btLr"/>
          </w:tcPr>
          <w:p w:rsidR="00EC5F7C" w:rsidRPr="003C412B" w:rsidRDefault="00EC5F7C" w:rsidP="00C21C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EB7470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470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жарной безопасности на природе».</w:t>
            </w:r>
          </w:p>
          <w:p w:rsidR="00EC5F7C" w:rsidRPr="003C412B" w:rsidRDefault="00EC5F7C" w:rsidP="00C21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06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EB747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авилами безо</w:t>
            </w:r>
            <w:r w:rsidR="009E2F60">
              <w:rPr>
                <w:rFonts w:ascii="Times New Roman" w:hAnsi="Times New Roman" w:cs="Times New Roman"/>
                <w:sz w:val="24"/>
                <w:szCs w:val="24"/>
              </w:rPr>
              <w:t xml:space="preserve">пасности на природе, объяснить, </w:t>
            </w:r>
            <w:r w:rsidRPr="00EB7470">
              <w:rPr>
                <w:rFonts w:ascii="Times New Roman" w:hAnsi="Times New Roman" w:cs="Times New Roman"/>
                <w:sz w:val="24"/>
                <w:szCs w:val="24"/>
              </w:rPr>
              <w:t>что отдыхая на природе нужно заботится о ее сохранении.</w:t>
            </w:r>
            <w:r w:rsidRPr="00EB7470">
              <w:rPr>
                <w:b/>
                <w:sz w:val="24"/>
                <w:szCs w:val="24"/>
              </w:rPr>
              <w:t xml:space="preserve"> </w:t>
            </w:r>
            <w:r w:rsidRPr="00EB7470">
              <w:rPr>
                <w:rFonts w:ascii="Times New Roman" w:hAnsi="Times New Roman" w:cs="Times New Roman"/>
                <w:sz w:val="24"/>
                <w:szCs w:val="24"/>
              </w:rPr>
              <w:t>Рисование знаков по охране жизни на природе. «Что мне знак говорит?».</w:t>
            </w:r>
          </w:p>
        </w:tc>
        <w:tc>
          <w:tcPr>
            <w:tcW w:w="1842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Default="009E2F60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</w:t>
            </w:r>
            <w:r w:rsidR="00A4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F7C" w:rsidRPr="003C412B">
              <w:rPr>
                <w:rFonts w:ascii="Times New Roman" w:hAnsi="Times New Roman" w:cs="Times New Roman"/>
                <w:sz w:val="24"/>
                <w:szCs w:val="24"/>
              </w:rPr>
              <w:t>службой  «01».Игровые тренинги с телефоном. Д/и «Что нужно пожарному?»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Чтение Л.Толстого «Пожарные собаки».</w:t>
            </w:r>
          </w:p>
        </w:tc>
        <w:tc>
          <w:tcPr>
            <w:tcW w:w="2268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70">
              <w:rPr>
                <w:rFonts w:ascii="Times New Roman" w:hAnsi="Times New Roman" w:cs="Times New Roman"/>
                <w:sz w:val="24"/>
                <w:szCs w:val="24"/>
              </w:rPr>
              <w:t>«Кухня – не место для игр».</w:t>
            </w:r>
            <w:r w:rsidRPr="00EB7470">
              <w:rPr>
                <w:rFonts w:ascii="Times New Roman" w:hAnsi="Times New Roman" w:cs="Times New Roman"/>
                <w:sz w:val="24"/>
                <w:szCs w:val="24"/>
              </w:rPr>
              <w:br/>
              <w:t>Цель: уточнить представление детей о опасностях таящихся на кухне. / «О правилах пожарной безопасности», Т.А. Шорыгина, стр. 40/</w:t>
            </w:r>
            <w:r w:rsidRPr="00047119">
              <w:br/>
            </w:r>
            <w:r w:rsidRPr="0043106D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 «Пир мышей».</w:t>
            </w:r>
            <w:r w:rsidRPr="004310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.А. Шорыгина, стр. 42</w:t>
            </w:r>
          </w:p>
        </w:tc>
        <w:tc>
          <w:tcPr>
            <w:tcW w:w="2268" w:type="dxa"/>
          </w:tcPr>
          <w:p w:rsidR="00EC5F7C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43106D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D">
              <w:rPr>
                <w:rFonts w:ascii="Times New Roman" w:hAnsi="Times New Roman" w:cs="Times New Roman"/>
                <w:sz w:val="24"/>
                <w:szCs w:val="24"/>
              </w:rPr>
              <w:t>«Катание на велосипеде».</w:t>
            </w:r>
            <w:r w:rsidRPr="0043106D">
              <w:rPr>
                <w:rFonts w:ascii="Times New Roman" w:hAnsi="Times New Roman" w:cs="Times New Roman"/>
                <w:sz w:val="24"/>
                <w:szCs w:val="24"/>
              </w:rPr>
              <w:br/>
              <w:t>Цель: рассмотреть различные опасные ситуации, которые могут возникнуть при катании детей на велосипеде.</w:t>
            </w:r>
          </w:p>
          <w:p w:rsidR="00EC5F7C" w:rsidRPr="0043106D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D">
              <w:rPr>
                <w:rFonts w:ascii="Times New Roman" w:hAnsi="Times New Roman" w:cs="Times New Roman"/>
                <w:sz w:val="24"/>
                <w:szCs w:val="24"/>
              </w:rPr>
              <w:t>Прогулка «Наблюдение за работой светофора». Чтение стихотворения «Постовой» Я. Пишумов.</w:t>
            </w:r>
          </w:p>
          <w:p w:rsidR="00EC5F7C" w:rsidRPr="0043106D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«Правила маленького пешехода».</w:t>
            </w:r>
          </w:p>
        </w:tc>
      </w:tr>
      <w:tr w:rsidR="00EC5F7C" w:rsidRPr="00AA719E" w:rsidTr="00EC5F7C">
        <w:trPr>
          <w:cantSplit/>
          <w:trHeight w:val="1134"/>
        </w:trPr>
        <w:tc>
          <w:tcPr>
            <w:tcW w:w="1047" w:type="dxa"/>
            <w:textDirection w:val="btLr"/>
          </w:tcPr>
          <w:p w:rsidR="00EC5F7C" w:rsidRPr="003C412B" w:rsidRDefault="00EC5F7C" w:rsidP="00C21C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127" w:type="dxa"/>
          </w:tcPr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AA719E" w:rsidRDefault="00EC5F7C" w:rsidP="00C21C71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719E">
              <w:rPr>
                <w:bCs/>
              </w:rPr>
              <w:t xml:space="preserve"> </w:t>
            </w:r>
            <w:r w:rsidRPr="00AA71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то делать при пожаре в лесу?».</w:t>
            </w:r>
          </w:p>
          <w:p w:rsidR="00EC5F7C" w:rsidRPr="00AA719E" w:rsidRDefault="00EC5F7C" w:rsidP="00C21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познакомить с номерами телефонов, по которым можно вызвать пожарных. (01, 112). Рассказать какие виды пожаров встречаются в лесу, и как защитить себя от травм и ожогов.</w:t>
            </w:r>
          </w:p>
        </w:tc>
        <w:tc>
          <w:tcPr>
            <w:tcW w:w="1842" w:type="dxa"/>
          </w:tcPr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Игровой тренинг «Эвакуация при пожаре».</w:t>
            </w: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Цель: закрепить знания эвакуации при пожаре. Учить внимательно слушать указания педагога и исполнять их.</w:t>
            </w:r>
          </w:p>
        </w:tc>
        <w:tc>
          <w:tcPr>
            <w:tcW w:w="2268" w:type="dxa"/>
          </w:tcPr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упражнения «Правила поведения при грозе».</w:t>
            </w: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Цель: познакомить с таким явлением природы, как гроза и правилами поведения во время грозы.</w:t>
            </w:r>
          </w:p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Беседа «Знай и выполняй правила уличного движения».</w:t>
            </w:r>
          </w:p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Д\и «Можно - нельзя, правильно – неправильно»</w:t>
            </w:r>
          </w:p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Дорожные знаки».</w:t>
            </w:r>
          </w:p>
        </w:tc>
      </w:tr>
      <w:tr w:rsidR="00EC5F7C" w:rsidRPr="00AA719E" w:rsidTr="00EC5F7C">
        <w:trPr>
          <w:cantSplit/>
          <w:trHeight w:val="2460"/>
        </w:trPr>
        <w:tc>
          <w:tcPr>
            <w:tcW w:w="1047" w:type="dxa"/>
            <w:textDirection w:val="btLr"/>
          </w:tcPr>
          <w:p w:rsidR="00EC5F7C" w:rsidRPr="003C412B" w:rsidRDefault="00EC5F7C" w:rsidP="00C21C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EC5F7C" w:rsidRPr="00AA719E" w:rsidRDefault="00EC5F7C" w:rsidP="00C21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C5F7C" w:rsidRPr="00AA719E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ак вести себя во время бури, урагана или смерча?».</w:t>
            </w:r>
          </w:p>
          <w:p w:rsidR="00EC5F7C" w:rsidRPr="00AA719E" w:rsidRDefault="00E132E9" w:rsidP="00C21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EC5F7C"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такими явлениями природы, как буря, смерч, ураган, выяснить разницу и степень опасности для жизни человека. Уточнить правила безопасности во время стихийных бедствий. ( «Правила поведения в опасных ситуациях», О.В. Соколова, стр. 20).</w:t>
            </w:r>
          </w:p>
          <w:p w:rsidR="00EC5F7C" w:rsidRPr="00AA719E" w:rsidRDefault="00EC5F7C" w:rsidP="00C21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Чтение, беседа и моделирование ситуаций на тему: «Украшаем елку». Беседа с рассматриванием иллюстраций о правилах поведения возле елки, действиях с опасными предметами (хлопушками, бенгальскими огнями и т. д.). Д/и «Горит – не горит».</w:t>
            </w:r>
          </w:p>
        </w:tc>
        <w:tc>
          <w:tcPr>
            <w:tcW w:w="2268" w:type="dxa"/>
          </w:tcPr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Беседа Личная безопасность на улице». (Не каждый встречный – друг сердечный)</w:t>
            </w:r>
          </w:p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Д/и «Доскажи словечко»</w:t>
            </w:r>
          </w:p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68" w:type="dxa"/>
          </w:tcPr>
          <w:p w:rsidR="00EC5F7C" w:rsidRPr="00AA719E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AA719E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«Зимние дороги».</w:t>
            </w:r>
          </w:p>
          <w:p w:rsidR="00EC5F7C" w:rsidRPr="00AA719E" w:rsidRDefault="00EC5F7C" w:rsidP="00C21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с явлениями природы «Гололед», «Снегопад». Дать знания о том, что зимой дороги скользкие, торможение транспорта происходит не сразу. Закрепить понятие «Безопасное поведение на дорогах».</w:t>
            </w: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7C" w:rsidRPr="00AA719E" w:rsidTr="00EC5F7C">
        <w:trPr>
          <w:cantSplit/>
          <w:trHeight w:val="1134"/>
        </w:trPr>
        <w:tc>
          <w:tcPr>
            <w:tcW w:w="1047" w:type="dxa"/>
            <w:textDirection w:val="btLr"/>
          </w:tcPr>
          <w:p w:rsidR="00EC5F7C" w:rsidRPr="003C412B" w:rsidRDefault="00EC5F7C" w:rsidP="00C21C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127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то и как спасает лес от пожара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AA719E">
              <w:t xml:space="preserve"> </w:t>
            </w: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«Службы спасения».</w:t>
            </w: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Цель: уточнить и пополнить знания детей о существующих службах спасения, их работой по охране жизни и здоровья людей.</w:t>
            </w: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 xml:space="preserve">Игра-занятие «Чего нельзя делать в отсутствии взрослых». </w:t>
            </w:r>
          </w:p>
        </w:tc>
        <w:tc>
          <w:tcPr>
            <w:tcW w:w="2268" w:type="dxa"/>
          </w:tcPr>
          <w:p w:rsidR="00EC5F7C" w:rsidRDefault="00EC5F7C" w:rsidP="00C21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C5F7C" w:rsidRPr="00AA719E" w:rsidRDefault="00EC5F7C" w:rsidP="00C21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Зимние забавы (правила безопасности во время проведения зимних игр)</w:t>
            </w:r>
          </w:p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ы «Ну и покатался…», научить пользоваться санками, играть в снежки.  Д/и «Так – не так»</w:t>
            </w:r>
          </w:p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«Что такое перекресток?».</w:t>
            </w:r>
            <w:r w:rsidRPr="00AA719E">
              <w:rPr>
                <w:rFonts w:ascii="Calibri" w:eastAsia="Calibri" w:hAnsi="Calibri" w:cs="Times New Roman"/>
              </w:rPr>
              <w:br/>
            </w: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Д/и «Если ты переходишь через  улицу».</w:t>
            </w:r>
          </w:p>
        </w:tc>
      </w:tr>
      <w:tr w:rsidR="00EC5F7C" w:rsidRPr="003C412B" w:rsidTr="00EC5F7C">
        <w:trPr>
          <w:cantSplit/>
          <w:trHeight w:val="1134"/>
        </w:trPr>
        <w:tc>
          <w:tcPr>
            <w:tcW w:w="1047" w:type="dxa"/>
            <w:textDirection w:val="btLr"/>
          </w:tcPr>
          <w:p w:rsidR="00EC5F7C" w:rsidRPr="003C412B" w:rsidRDefault="00EC5F7C" w:rsidP="00C21C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</w:tcPr>
          <w:p w:rsidR="00EC5F7C" w:rsidRPr="00B0638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8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B0638B" w:rsidRDefault="00EC5F7C" w:rsidP="00C21C71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B0638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Бережное отношение к живой природе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8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 природе все взаимосвязано</w:t>
            </w:r>
          </w:p>
        </w:tc>
        <w:tc>
          <w:tcPr>
            <w:tcW w:w="1842" w:type="dxa"/>
          </w:tcPr>
          <w:p w:rsidR="00EC5F7C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E3C0D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«О добром и злом огне». Чтение рассказа В.</w:t>
            </w:r>
            <w:r w:rsidR="009E2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Подольного «Как человек огонь приручил». Д/и «Предметы – источники пожара»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Огонь –друг, огонь – враг»</w:t>
            </w:r>
          </w:p>
        </w:tc>
        <w:tc>
          <w:tcPr>
            <w:tcW w:w="2268" w:type="dxa"/>
          </w:tcPr>
          <w:p w:rsidR="00EC5F7C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C5F7C" w:rsidRPr="00B65C84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119">
              <w:rPr>
                <w:b/>
              </w:rPr>
              <w:t xml:space="preserve"> </w:t>
            </w: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«Мои верные помощники</w:t>
            </w:r>
            <w:r w:rsidRPr="00B65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EC5F7C" w:rsidRPr="00B65C84" w:rsidRDefault="00EC5F7C" w:rsidP="00C21C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5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B65C84"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  <w:t xml:space="preserve"> </w:t>
            </w:r>
            <w:r w:rsidRPr="00B6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  формировать элементарные представления о роли органов чувств: глаза, уши, нос в жизни человека; 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Безопасность при общении с животными»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 «Встреча с чужой собакой»</w:t>
            </w:r>
          </w:p>
        </w:tc>
        <w:tc>
          <w:tcPr>
            <w:tcW w:w="2268" w:type="dxa"/>
          </w:tcPr>
          <w:p w:rsidR="00EC5F7C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Как работает светофор»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Кто чем управляет»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Трамвай»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Улица нашего поселка».</w:t>
            </w:r>
          </w:p>
        </w:tc>
      </w:tr>
      <w:tr w:rsidR="00EC5F7C" w:rsidRPr="003C412B" w:rsidTr="00EC5F7C">
        <w:trPr>
          <w:cantSplit/>
          <w:trHeight w:val="1134"/>
        </w:trPr>
        <w:tc>
          <w:tcPr>
            <w:tcW w:w="1047" w:type="dxa"/>
            <w:textDirection w:val="btLr"/>
          </w:tcPr>
          <w:p w:rsidR="00EC5F7C" w:rsidRPr="003C412B" w:rsidRDefault="00EC5F7C" w:rsidP="00C21C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127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B0638B" w:rsidRDefault="00EC5F7C" w:rsidP="00C21C71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B0638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онтакты с животными и насекомыми</w:t>
            </w:r>
          </w:p>
          <w:p w:rsidR="00EC5F7C" w:rsidRPr="00B0638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8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Д/И </w:t>
            </w:r>
            <w:r w:rsidR="00E132E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«</w:t>
            </w:r>
            <w:r w:rsidRPr="00B0638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Угадай по описанию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»</w:t>
            </w:r>
            <w:r w:rsidRPr="00B0638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 «Если в доме случился пожар». Телефон «01». Чтение и обсуждение стихотворения И.</w:t>
            </w:r>
            <w:r w:rsidR="00E1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Тверабукина «Андрейкино дежурство». Д/и «Кому что нужно для работы».</w:t>
            </w:r>
          </w:p>
        </w:tc>
        <w:tc>
          <w:tcPr>
            <w:tcW w:w="2268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Чтобы нам не болеть» (формирование сознательного отношения к необходимости укрепления здоровья).</w:t>
            </w:r>
          </w:p>
          <w:p w:rsidR="00EC5F7C" w:rsidRPr="003C412B" w:rsidRDefault="00EC5F7C" w:rsidP="00C21C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С/р игра «Больница», д/и «Зажги фонарик» (лекарственные растения). 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ситуации: Женщина с ребенком просит зеленку, чтобы помазать разбитую коленку…</w:t>
            </w:r>
          </w:p>
        </w:tc>
        <w:tc>
          <w:tcPr>
            <w:tcW w:w="2268" w:type="dxa"/>
          </w:tcPr>
          <w:p w:rsidR="00EC5F7C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Пора не пора, не ходи со двора»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Найди и расскажи», «Назови знак».</w:t>
            </w:r>
          </w:p>
        </w:tc>
      </w:tr>
      <w:tr w:rsidR="00EC5F7C" w:rsidRPr="003C412B" w:rsidTr="00EC5F7C">
        <w:trPr>
          <w:cantSplit/>
          <w:trHeight w:val="1134"/>
        </w:trPr>
        <w:tc>
          <w:tcPr>
            <w:tcW w:w="1047" w:type="dxa"/>
            <w:textDirection w:val="btLr"/>
          </w:tcPr>
          <w:p w:rsidR="00EC5F7C" w:rsidRPr="003C412B" w:rsidRDefault="00EC5F7C" w:rsidP="00C21C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EC5F7C" w:rsidRPr="003C412B" w:rsidRDefault="00EC5F7C" w:rsidP="00C21C71">
            <w:pPr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3C412B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Ядовитые растения и грибы</w:t>
            </w:r>
          </w:p>
          <w:p w:rsidR="00EC5F7C" w:rsidRPr="003C412B" w:rsidRDefault="00E132E9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EC5F7C" w:rsidRPr="003C412B">
              <w:rPr>
                <w:rFonts w:ascii="Times New Roman" w:hAnsi="Times New Roman" w:cs="Times New Roman"/>
                <w:sz w:val="24"/>
                <w:szCs w:val="24"/>
              </w:rPr>
              <w:t>иллюстраций. Просмотр виде</w:t>
            </w:r>
            <w:r w:rsidR="00EC5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5F7C" w:rsidRPr="003C412B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Действия при пожаре» с использованием иллюстраций, плакатов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пожарной машины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Рисование «Пожарная машина»</w:t>
            </w:r>
          </w:p>
        </w:tc>
        <w:tc>
          <w:tcPr>
            <w:tcW w:w="2268" w:type="dxa"/>
          </w:tcPr>
          <w:p w:rsidR="00EC5F7C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Ядовитые грибы и растения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, с изображением съедобных и несъедобных грибов. 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Съедобное – несъедобное», Рисование «Нарисуй, чтобы запомнить и не трогать!» (Мухомор)</w:t>
            </w:r>
          </w:p>
        </w:tc>
        <w:tc>
          <w:tcPr>
            <w:tcW w:w="2268" w:type="dxa"/>
          </w:tcPr>
          <w:p w:rsidR="00EC5F7C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Если ты гуляешь один»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Разложи знаки».</w:t>
            </w:r>
          </w:p>
        </w:tc>
      </w:tr>
      <w:tr w:rsidR="00EC5F7C" w:rsidRPr="003C412B" w:rsidTr="00EC5F7C">
        <w:trPr>
          <w:cantSplit/>
          <w:trHeight w:val="1134"/>
        </w:trPr>
        <w:tc>
          <w:tcPr>
            <w:tcW w:w="1047" w:type="dxa"/>
            <w:textDirection w:val="btLr"/>
          </w:tcPr>
          <w:p w:rsidR="00EC5F7C" w:rsidRPr="003C412B" w:rsidRDefault="00EC5F7C" w:rsidP="00C21C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127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3C412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Д/И «Помоги другу»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«Определи, что означает знак»</w:t>
            </w:r>
          </w:p>
          <w:p w:rsidR="00EC5F7C" w:rsidRPr="00AA719E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«Насекомые – польза или вред»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B65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B6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знания о правилах безопасного поведения при встрече с насекомыми. Воспитывать чувство самосохранения. </w:t>
            </w:r>
            <w:r w:rsidRPr="00B65C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упражнения «Защита от клещей».</w:t>
            </w: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. Чтение стихотворений Н</w:t>
            </w:r>
            <w:r w:rsidR="00A4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.Беляниной «На досуге ребятишки…», «От горящей спички летом…», беседа по содержанию. Д/и «Средства пожаротушения</w:t>
            </w:r>
          </w:p>
        </w:tc>
        <w:tc>
          <w:tcPr>
            <w:tcW w:w="2268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Безопасность в природе»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Так – не так». Моделирование ситуаций «Мы в лесу…»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игра «Едем на дач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Безопасность на воде»</w:t>
            </w:r>
          </w:p>
        </w:tc>
        <w:tc>
          <w:tcPr>
            <w:tcW w:w="2268" w:type="dxa"/>
          </w:tcPr>
          <w:p w:rsidR="00EC5F7C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Важные правила для пешеходов»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Светофор».</w:t>
            </w:r>
          </w:p>
        </w:tc>
      </w:tr>
    </w:tbl>
    <w:p w:rsidR="001C1D39" w:rsidRDefault="001C1D39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61EB" w:rsidRPr="00203020" w:rsidRDefault="001561EB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D39" w:rsidRPr="00203020" w:rsidRDefault="001C1D39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99B" w:rsidRPr="003A099B" w:rsidRDefault="003A099B" w:rsidP="003A099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сихолого-педагогической работы образовательная область «</w:t>
      </w:r>
      <w:r w:rsidRPr="003A099B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>Познавательное развитие»</w:t>
      </w:r>
    </w:p>
    <w:p w:rsidR="003A099B" w:rsidRPr="003A099B" w:rsidRDefault="003A099B" w:rsidP="003A09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A099B" w:rsidRPr="003A099B" w:rsidRDefault="003A099B" w:rsidP="003A0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09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A099B">
        <w:rPr>
          <w:rFonts w:ascii="Times New Roman" w:eastAsia="Calibri" w:hAnsi="Times New Roman" w:cs="Times New Roman"/>
          <w:sz w:val="28"/>
          <w:szCs w:val="28"/>
          <w:lang w:eastAsia="ru-RU"/>
        </w:rPr>
        <w:t> развитие у детей познавательных интересов, интеллектуальное развитие детей:</w:t>
      </w:r>
    </w:p>
    <w:p w:rsidR="003A099B" w:rsidRPr="003A099B" w:rsidRDefault="003A099B" w:rsidP="003A0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099B">
        <w:rPr>
          <w:rFonts w:ascii="Times New Roman" w:eastAsia="Calibri" w:hAnsi="Times New Roman" w:cs="Times New Roman"/>
          <w:sz w:val="28"/>
          <w:szCs w:val="28"/>
          <w:lang w:eastAsia="ru-RU"/>
        </w:rPr>
        <w:t>*сенсорное развитие;</w:t>
      </w:r>
    </w:p>
    <w:p w:rsidR="003A099B" w:rsidRPr="003A099B" w:rsidRDefault="003A099B" w:rsidP="003A0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099B">
        <w:rPr>
          <w:rFonts w:ascii="Times New Roman" w:eastAsia="Calibri" w:hAnsi="Times New Roman" w:cs="Times New Roman"/>
          <w:sz w:val="28"/>
          <w:szCs w:val="28"/>
          <w:lang w:eastAsia="ru-RU"/>
        </w:rPr>
        <w:t>*развитие познавательно-исследовательской и продуктивной деятельности;</w:t>
      </w:r>
    </w:p>
    <w:p w:rsidR="003A099B" w:rsidRPr="003A099B" w:rsidRDefault="003A099B" w:rsidP="003A0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099B">
        <w:rPr>
          <w:rFonts w:ascii="Times New Roman" w:eastAsia="Calibri" w:hAnsi="Times New Roman" w:cs="Times New Roman"/>
          <w:sz w:val="28"/>
          <w:szCs w:val="28"/>
          <w:lang w:eastAsia="ru-RU"/>
        </w:rPr>
        <w:t>*формирование элементарных математических представлений;</w:t>
      </w:r>
    </w:p>
    <w:p w:rsidR="003A099B" w:rsidRPr="003A099B" w:rsidRDefault="003A099B" w:rsidP="003A0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099B">
        <w:rPr>
          <w:rFonts w:ascii="Times New Roman" w:eastAsia="Calibri" w:hAnsi="Times New Roman" w:cs="Times New Roman"/>
          <w:sz w:val="28"/>
          <w:szCs w:val="28"/>
          <w:lang w:eastAsia="ru-RU"/>
        </w:rPr>
        <w:t>*формирование целостной картины мира, расширение кругозора детей.</w:t>
      </w:r>
    </w:p>
    <w:p w:rsidR="001C1D39" w:rsidRPr="00203020" w:rsidRDefault="001C1D39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D39" w:rsidRPr="00203020" w:rsidRDefault="001C1D39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D39" w:rsidRPr="00203020" w:rsidRDefault="001C1D39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7"/>
        <w:gridCol w:w="1614"/>
        <w:gridCol w:w="4394"/>
        <w:gridCol w:w="2268"/>
      </w:tblGrid>
      <w:tr w:rsidR="003A099B" w:rsidRPr="003A099B" w:rsidTr="003A099B">
        <w:tc>
          <w:tcPr>
            <w:tcW w:w="1364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Дата</w:t>
            </w: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 xml:space="preserve">   ФЭМП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Calibri" w:eastAsia="Calibri" w:hAnsi="Calibri" w:cs="Times New Roman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 xml:space="preserve">   Учебно-игровые задачи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Источник</w:t>
            </w:r>
          </w:p>
        </w:tc>
      </w:tr>
      <w:tr w:rsidR="003A099B" w:rsidRPr="003A099B" w:rsidTr="003A099B">
        <w:trPr>
          <w:trHeight w:val="2727"/>
        </w:trPr>
        <w:tc>
          <w:tcPr>
            <w:tcW w:w="1364" w:type="dxa"/>
            <w:gridSpan w:val="2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1. «Счет до 5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637F7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счете до 5; закреплять умение сравнивать две группы предметов, добавляя к меньшей группе недостающий предмет или убирая из большей группы лишний; учить ориентироваться в пространстве и обозначать направление словами: «слева», «справа», «перед», «за», «сбоку»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5</w:t>
            </w:r>
          </w:p>
        </w:tc>
      </w:tr>
      <w:tr w:rsidR="003A099B" w:rsidRPr="003A099B" w:rsidTr="003A099B">
        <w:trPr>
          <w:trHeight w:val="2585"/>
        </w:trPr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2 «Квадрат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составлять квадрат из счетных палочек; упражнять в счете в пределах 5, учить соотносить число с цифрой или карточкой с кружками; учить ориентироваться на листе бумаги, обозначать направление движение словами: «справа», «слева», «сверху», «внизу».</w:t>
            </w: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8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3 «Сравнение предметов по длине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сравнивать предметы по длине путем складывания пополам и с помощью условной мерки; упражнять  в счете в пределах 5; сравнивать число – путем наложения без счета; учить увеличивать число на единицу; формировать представление о 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, что число не зависит от вели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ны и цвета предмета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0</w:t>
            </w:r>
          </w:p>
        </w:tc>
      </w:tr>
      <w:tr w:rsidR="003A099B" w:rsidRPr="003A099B" w:rsidTr="003A099B">
        <w:tc>
          <w:tcPr>
            <w:tcW w:w="1364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4 «Четырехугольник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комить с признаками четырехугольника; учить ориентироваться в пространстве, отражать в речи направление: «слева», «справа»; закреплять название частей суток: «утро», «вечер», «день», «ночь». 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2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5  «Число и цифра 6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образованием числа 6; учить называть числительные по порядку, правильно соотносить числительные с предметами, словами определять положения предмета: «рядом», «сбоку», находить в окружении предметы четырехугольной формы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5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6 «Составление предмета из треугольников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составлять конструкцию из 4 равнобедренных треугольников, ориентироваться на листе бумаге, словами называть направление: «слева», «справа», «вверху», «внизу»; упражнять в счете в пределах 6; развивать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ображение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7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7 «Трапеция, ромб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классифицировать фигуры по разным признакам; познакомить с трапецией и ромбом; упражнять в счете в пределах 6; учить определять длину предмета на глаз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20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8 «Число и цифра 7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образованием числа 7 и цифрой 7; учить считать в пределах 7, соотносить цифру с числом; упражнять в ориентировке на ограниченной плоскость (слова «слева», «справа»)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22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9 «Геометрические фигуры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счете в пределах 7; учить составлять четырехугольник из счетных палочек; учить узнавать геометрические фигуры в окружающих предметах; закреплять понятия: «вчера», «сегодня», «завтра»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24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10  «Число и цифра 8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образованием числа и цифрой 8;учить соотносить цифру с числом; уметь считать в пределах 8; закреплять временные представления: «утро - вечер», «день - ночь»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27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11  «Изменение протяженности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измерять длину предмета с помощью условной мерки; упражнять в счете в пределах 7, учить видоизменять фигуру путем добавления счетных палочек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29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12 «Далеко - близко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лить квадрат на четыре части путем его складывания по диагонали, измерять протяженность с помощью условной мерки; развивать представления о расстоянии («далеко», «близко»)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32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13 «Измерение сыпучих веществ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измерять сыпучие вещества с помощью условной мерки; упражнять в счете в пределах 8; развивать умение конструировать из заданных палочек, сравнивать предметы по длине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34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14 «Число и цифра 9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комить с образованием числа 9 и цифрой 9; упражнять в счете в пределах 9; учить увеличивать числа на один, уметь сравнивать предметы по толщине, объяснять словами результат сравнения: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«толще - тоньше», «равные по толщине» 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.38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15 «Деление целого на равные части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лить целое на равные части, показывать и называть части: «одна вторая», «одна четвертая», «половина»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40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16 «Измерение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 в измерении протяженности с помощью условной мерки; упражнять в счете в пределах 8; развивать логическое мышление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43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17 «Календарь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календарем; рассказать о разных видах календарей; вызвать у детей стремление планировать свою жизнь по календарю; упражнять в счете 9; продолжать учить различать и  называть геометрические фигуры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45</w:t>
            </w:r>
          </w:p>
        </w:tc>
      </w:tr>
      <w:tr w:rsidR="003A099B" w:rsidRPr="003A099B" w:rsidTr="003A099B">
        <w:tc>
          <w:tcPr>
            <w:tcW w:w="1364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18   «Неделя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названиями дней недели; закреплять знание названия частей суток («утро», «день», «вечер», «ночь»); упражнять в изменении предмет, умении показать часть, целое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48</w:t>
            </w:r>
          </w:p>
        </w:tc>
      </w:tr>
      <w:tr w:rsidR="003A099B" w:rsidRPr="003A099B" w:rsidTr="003A099B">
        <w:tc>
          <w:tcPr>
            <w:tcW w:w="1364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19 «Измерение сыпучих веществ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измерении крупы с помощью условной мерки; упражнять в счете в пределах 9; называть дни недели по порядку; формировать представление о том, что число не зависит от расположения предметов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51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21  «Число и цифра 10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образованием числа 10; учить считать в пределах 10, соотносить цифры с числом; упражнять в обратном счете; учить составлять узор из геометрических фигур, развивать воображение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55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е 22  «Месяц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называть последовательно дни недели; познакомить с понятием «месяц» (состоит из четырех недель, один месяц следует за другим); упражнять в классификации геометрических фигур по разным признакам; закреплять знание названий дней недели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57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нятие 23 «Измерение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тяженности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ять в измерении протяженности с помощью условной мерки, в счете в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елах 10; учить соотносить число с цифрой, различать количественный и порядковый счет, отвечать на вопросы «сколько?», «который?», составлять число из единиц; развивать умение считать с помощью тактильного анализатора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Математика в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60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24 «Ориентировка в пространстве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ориентировке на листке бумаги, используя слова: «слева», «справа», «далеко», «близко», «выше», «ниже»; учить сравнивать предметы по высоте с помощью условной мерки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63</w:t>
            </w:r>
          </w:p>
        </w:tc>
      </w:tr>
      <w:tr w:rsidR="003A099B" w:rsidRPr="003A099B" w:rsidTr="003A099B">
        <w:tc>
          <w:tcPr>
            <w:tcW w:w="1364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25 «Ориентировка во времени (месяц)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реплять умение сравнивать предметы по высоте, длине, ширине, обозначать словами результаты сравнения («длиннее», «шире», «выше», «равные по длине», «ширине», «высоте»); упражнять в названии последовательности дней недели; познакомить с названием следующего месяца. 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65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26  «Измерение жидкости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измерение жидкости с помощью условной мерки; продолжать упражнять в различении и назывании геометрических фигур; учить увеличивать и уменьшать число на единицу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67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27 «Геометрические фигуры (четырехугольники)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умение сравнивать предметы по величине: обозначать результат сравнения словами «выше», «ниже», увеличивать число на единицу, конструировать фигуру из счетных палочек; закреплять знание названий четырехугольников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70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28  «Ориентировка во времени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ять в ориентировке на листе бумаги; учить задавать вопросы, используя слова «сколько», «слева», «справа», «внизу», «вверху»; упражнять в счете в пределах 10; 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72</w:t>
            </w:r>
          </w:p>
        </w:tc>
      </w:tr>
      <w:tr w:rsidR="003A099B" w:rsidRPr="003A099B" w:rsidTr="003A099B">
        <w:tc>
          <w:tcPr>
            <w:tcW w:w="1364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29  «Ориентировка в пространстве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ориентироваться на ограниченной плоскости, пользоваться словами «слева», «справа», «вверху», «внизу», «между»; упражнять в измерении протяженности с помощью условной мерки (размах пальцев, ступня, шаг); учить употреблять слова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ближе», «дальше»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75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30  «Измерение протяженности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измерении протяженности с помощью условной мерки, в прямом и обратном счете; учить сравнивать предметы по длине путем наложения, приложения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77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31  «Геометрические фигуры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учить составлять фигуры из счетных палочек; упражнять в счете в пределах 10, в классификации предметов по разным признакам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79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32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«Ориентировка в пространстве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ориентировке  на листе бумаги; учить задавать вопросы, используя слова «слева», «справа», «между» и т.д.; упражнять в счете в пределах 10; учить называть «соседей» чисел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81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33  «Измерение жидкости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сравнении объемов жидкости с помощью измерения; закреплять названия частей суток; продолжать учить различать и называть геометрические фигуры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83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34  «Деление целого на равные части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делении квадрата на 4 равные части путем складывания по диагонали; учить показывать одну четвертую, составлять предмет из 4 равносторонних треугольников, ориентироваться в пространстве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85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35  «Повторение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измерении длины с помощью условной мерки; учить находить сходство и различие между предметами; упражнять в счете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88</w:t>
            </w:r>
          </w:p>
        </w:tc>
      </w:tr>
      <w:tr w:rsidR="003A099B" w:rsidRPr="003A099B" w:rsidTr="003A099B">
        <w:tc>
          <w:tcPr>
            <w:tcW w:w="9640" w:type="dxa"/>
            <w:gridSpan w:val="5"/>
            <w:shd w:val="clear" w:color="auto" w:fill="auto"/>
          </w:tcPr>
          <w:p w:rsidR="003A099B" w:rsidRPr="0039397A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tabs>
                <w:tab w:val="left" w:pos="36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ab/>
              <w:t>Младшая подгруппа</w:t>
            </w:r>
          </w:p>
        </w:tc>
      </w:tr>
      <w:tr w:rsidR="003A099B" w:rsidRPr="003A099B" w:rsidTr="003A099B">
        <w:tc>
          <w:tcPr>
            <w:tcW w:w="1277" w:type="dxa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ного, мало, один»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составлять группы отдельных 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ов, пользоваться словами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много, мало, один.</w:t>
            </w: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5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уг, квадрат</w:t>
            </w:r>
            <w:r w:rsidRPr="003A099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»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детей с квадрато</w:t>
            </w:r>
            <w:r w:rsidR="00E132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, научить различать и называть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круг, квадрат.</w:t>
            </w: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9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уг, квадрат(закрепление)»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различать и называть круг и квадрат; классифицировать предметы по признаку формы; создавать образы на основе характерных признаков.</w:t>
            </w: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2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ного, мало, один(закрепление)»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составлении групп отдельных предметов, учить находить сходство между ними; различать и называть форму предметов – квадратная, круглая.</w:t>
            </w: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5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уг, квадрат, треугольник»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детей с треугольником.</w:t>
            </w:r>
            <w:r w:rsidR="00E132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различать и называть его. Обследовать осязательно – зрительным путем, классифицировать фигуры по цвету и названию.</w:t>
            </w: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8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, квадрат, треугольник(закрепление)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зличать и называть геометрические фигуры: круг, квадрат, треугольник; развивать воображение.</w:t>
            </w: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21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только…сколько»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сравнивать одну группу предметов с другой, последовательно накладывая один предмет на другой, различать равенство и неравенство (без счета) по количеству входящих в группу предметов; продолжать тренировать различать правую и левую руки.</w:t>
            </w: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24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только…сколько, поровну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сравнивать количество предметов в двух группах. Используя слова: столько…сколько, поровну, много, мало, один.</w:t>
            </w: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28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риентировка в пространстве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ить находить предмет в пространстве, определяя его местонахождение словами: вверху, внизу, на; упражнять в сравнении 2 групп предметов, разложенных в ряд; </w:t>
            </w:r>
            <w:r w:rsidR="00E132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ьзоваться словами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столько…сколько, поровну.</w:t>
            </w: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32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равнение предметов по длине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сравнению двух предметов по длине. Научить рассказывать о результатах сравнения, употребляя слова: длиннее, короче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35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Сравнение предметов по длине»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</w:t>
            </w:r>
            <w:r w:rsidR="00E132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ть учить сравнению две группы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ов: где больше, где меньше. Сравнение предметов по длине и обозначить результат сравнения словами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38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Сравнение предметов по длине»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сравнении предметов по длине, а также в умении двигаться в заданном направлении определении местонахождения предмета при помощи слов: впереди, слева, справа, сзади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41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-ночь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 различать части суток: день, ночь. Сравнивать предметы по длине, составлять картинки из геометрических фигур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44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равнение предметов по длине»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сравнении предметов по длине, обозначать словами результат ы сравнения. Различать и называть геометрические фигуры: круг, квадрат, треугольник. Уметь ориентироваться в пространстве: слева, справа. Различать один, много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47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равнение предметов по ширине»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сравнивать два предмета по ширине; продолжать сравнивать предметы по длине; различать и называть геометрические фигуры. 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50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равнение предметов по ширине»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 сравнивать два предмета по ширине, используя слова: шире, уже; упражнять в сравнении 2 групп предметов путем наложения, отражать в речи результат сравнения: столько…сколько, поровну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53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равнение предметов по ширине»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сравнению двух предметов по ширине, а также обозначению словами результат сравнения: разные по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авнению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.П. Новикова «Математика в детском саду» 3-4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56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: утро, вечер, день, ночь.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называть временные отрезки: утро, вечер, день, ночь. Закреплять названия геометрических фигур: квадрат, круг, треугольник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59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авнение двух групп предметов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сравнении количества предметов (равное или неравное) в двух группах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62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равнение предметов по ширине»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должать упражнять детей в сравнении предметов по ширине ориентироваться во времени и пространстве используя слова: за, на, под, над, дальше, ближе. 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65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двух групп предметов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умения устанавливать равенство между двумя группами предметов, учить ориентироваться в пространстве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68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двух групп предметов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сравнивать две группы предметов по величине, а также ориентироваться во времени. Различать утро, вечер, день, ночь. Уметь раскладывать фигуры в определенной последовательности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71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E132E9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ение </w:t>
            </w:r>
            <w:r w:rsidR="003A099B"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ов по высоте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сравнивать два предмета по высоте, обозначая словами: выше, ниже, сравнивать предметы по величине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74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E132E9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ение </w:t>
            </w:r>
            <w:r w:rsidR="003A099B"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ов по высоте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сравнении предметов по высоте. Отражая в речи результат сравнения; выше, ниже; различать и называть геометрические фигуры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76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E132E9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 предметов</w:t>
            </w:r>
            <w:r w:rsidR="00A42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099B"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ысоте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креплени</w:t>
            </w: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ить классифицировать фигуры по разным признакам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79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E132E9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ение </w:t>
            </w:r>
            <w:r w:rsidR="003A099B"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ов по величине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сравнивать предметы по величине, отражая в речи результат сравнения: большой, маленький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82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E132E9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ение </w:t>
            </w:r>
            <w:r w:rsidR="003A099B"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ов по величине (закрепление)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упражнять в сравнении предметов по величине, Развивать воображение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85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ка в пространстве 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умении определять положение предмета, используя предлоги: на, над, в;  различать: один, много, мало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88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 предметов по величине 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сравнении предмета по величине, а также закреплять пространственные представления; различать и называть круг, квадрат, треугольник; сравнивать 2 группы предметов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91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 предметов по величине 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E132E9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авнение </w:t>
            </w:r>
            <w:r w:rsidR="003A099B"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ов по величине: больше, меньше, равные по величине. Продолжать упражнять в ориентировке в пространстве, используя предлоги: под, за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94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97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1D39" w:rsidRPr="00203020" w:rsidRDefault="001C1D39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D39" w:rsidRPr="00203020" w:rsidRDefault="001C1D39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D39" w:rsidRDefault="001C1D39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6672" w:rsidRDefault="00FD6672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6672" w:rsidRDefault="00FD6672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6672" w:rsidRDefault="00FD6672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6672" w:rsidRDefault="00FD6672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6672" w:rsidRDefault="00FD6672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5F7C" w:rsidRDefault="00EC5F7C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6672" w:rsidRDefault="00FD6672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86"/>
        <w:tblW w:w="49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5838"/>
        <w:gridCol w:w="2287"/>
      </w:tblGrid>
      <w:tr w:rsidR="003A099B" w:rsidRPr="003A099B" w:rsidTr="0039397A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EA" w:rsidRDefault="003C54EA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4EA" w:rsidRDefault="003C54EA" w:rsidP="003A09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54EA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знакомление с окружающим, экология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EA" w:rsidRDefault="003C54EA" w:rsidP="003A09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099B" w:rsidRPr="003A099B" w:rsidRDefault="00637F73" w:rsidP="003A09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</w:tc>
      </w:tr>
      <w:tr w:rsidR="003A099B" w:rsidRPr="0039397A" w:rsidTr="0039397A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Pr="0039397A" w:rsidRDefault="0039397A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="003A099B" w:rsidRPr="003939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  <w:p w:rsidR="003A099B" w:rsidRPr="0039397A" w:rsidRDefault="004A18D4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арство животных</w:t>
            </w:r>
          </w:p>
          <w:p w:rsidR="003A099B" w:rsidRPr="0039397A" w:rsidRDefault="004A18D4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3A099B"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3A63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елетные и водоплавающие птицы.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нем юными защитниками природы.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8D4" w:rsidRPr="0039397A" w:rsidRDefault="004A18D4" w:rsidP="004A18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. Гризик Познаю мир</w:t>
            </w:r>
          </w:p>
          <w:p w:rsidR="004A18D4" w:rsidRDefault="004A18D4" w:rsidP="004A18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44</w:t>
            </w:r>
          </w:p>
          <w:p w:rsidR="004A18D4" w:rsidRPr="0039397A" w:rsidRDefault="004A18D4" w:rsidP="004A18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Н. Николаева «Юный эколог»</w:t>
            </w:r>
          </w:p>
          <w:p w:rsidR="004A18D4" w:rsidRPr="0039397A" w:rsidRDefault="004A18D4" w:rsidP="004A18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63</w:t>
            </w:r>
          </w:p>
          <w:p w:rsidR="003A099B" w:rsidRPr="0039397A" w:rsidRDefault="003A099B" w:rsidP="004A18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9397A" w:rsidTr="0039397A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3A637A"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  <w:p w:rsidR="003A099B" w:rsidRPr="0039397A" w:rsidRDefault="003A637A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C52683"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C5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 безопасного пешехода</w:t>
            </w:r>
          </w:p>
          <w:p w:rsidR="003A099B" w:rsidRPr="0039397A" w:rsidRDefault="003A099B" w:rsidP="00C52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="00C5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жливо о вежливом (этикет, правила поведения)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2683"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Default="00C52683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. Гризик Познаю мир стр.65</w:t>
            </w:r>
          </w:p>
          <w:p w:rsidR="00C52683" w:rsidRDefault="00C52683" w:rsidP="00C52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Н. Авдеева, О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.Б. Стерк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2683" w:rsidRPr="0039397A" w:rsidRDefault="00C52683" w:rsidP="00C52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сть стр.102</w:t>
            </w:r>
          </w:p>
          <w:p w:rsidR="00C52683" w:rsidRDefault="00C52683" w:rsidP="00C52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Н. Авдеева, О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,</w:t>
            </w:r>
            <w:r w:rsidR="00FD6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Б. Стеркина Безопасность стр.127</w:t>
            </w:r>
          </w:p>
          <w:p w:rsidR="00C52683" w:rsidRPr="0039397A" w:rsidRDefault="00505A65" w:rsidP="00C52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</w:t>
            </w:r>
          </w:p>
          <w:p w:rsidR="00C52683" w:rsidRPr="0039397A" w:rsidRDefault="00C52683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9397A" w:rsidTr="0039397A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5647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 игры и игрушки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C52683"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меты вокруг нас</w:t>
            </w:r>
          </w:p>
          <w:p w:rsidR="003A099B" w:rsidRPr="0039397A" w:rsidRDefault="00564715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Поздняя осень</w:t>
            </w:r>
          </w:p>
          <w:p w:rsidR="003A099B" w:rsidRPr="0039397A" w:rsidRDefault="003A099B" w:rsidP="005647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5647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Default="00C156D6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.И. Гризик </w:t>
            </w:r>
          </w:p>
          <w:p w:rsidR="00C156D6" w:rsidRPr="0039397A" w:rsidRDefault="00C156D6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ю мир стр.27</w:t>
            </w:r>
          </w:p>
          <w:p w:rsidR="00C52683" w:rsidRPr="0039397A" w:rsidRDefault="00C52683" w:rsidP="00C52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. Гризик Познаю мир</w:t>
            </w:r>
          </w:p>
          <w:p w:rsidR="00C52683" w:rsidRDefault="00C52683" w:rsidP="00C52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34</w:t>
            </w:r>
          </w:p>
          <w:p w:rsidR="0019384D" w:rsidRDefault="003A099B" w:rsidP="001938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Н. Николаева «Юный эколог»</w:t>
            </w:r>
            <w:r w:rsidR="005647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5</w:t>
            </w:r>
            <w:r w:rsidR="00507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9384D" w:rsidRPr="0039397A" w:rsidRDefault="0019384D" w:rsidP="001938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3A099B" w:rsidRPr="0039397A" w:rsidTr="0039397A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672" w:rsidRDefault="0059767D" w:rsidP="00597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Здравствуй, Зимушка-зима.</w:t>
            </w:r>
            <w:r w:rsidR="00040572" w:rsidRPr="0059767D">
              <w:rPr>
                <w:rFonts w:ascii="Times New Roman" w:eastAsia="Calibri" w:hAnsi="Times New Roman"/>
                <w:sz w:val="24"/>
                <w:szCs w:val="24"/>
              </w:rPr>
              <w:t xml:space="preserve"> Безопасное поведение на улиц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9767D" w:rsidRDefault="0059767D" w:rsidP="00597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="005A58A0">
              <w:rPr>
                <w:rFonts w:ascii="Times New Roman" w:eastAsia="Calibri" w:hAnsi="Times New Roman"/>
                <w:sz w:val="24"/>
                <w:szCs w:val="24"/>
              </w:rPr>
              <w:t>Комнатные растения</w:t>
            </w:r>
          </w:p>
          <w:p w:rsidR="005A58A0" w:rsidRDefault="005A58A0" w:rsidP="00597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Заочная экскурсия. Приметы зимы</w:t>
            </w:r>
          </w:p>
          <w:p w:rsidR="005A58A0" w:rsidRDefault="005A58A0" w:rsidP="00597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 Как лесные звери – белка, заяц, медведь, лиса проводят зиму в лесу.</w:t>
            </w:r>
          </w:p>
          <w:p w:rsidR="005A58A0" w:rsidRDefault="005A58A0" w:rsidP="00597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58A0" w:rsidRDefault="005A58A0" w:rsidP="00597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58A0" w:rsidRDefault="005A58A0" w:rsidP="00597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58A0" w:rsidRPr="0059767D" w:rsidRDefault="005A58A0" w:rsidP="00597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. Гризик Познаю мир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41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. Гризик Познаю мир</w:t>
            </w:r>
          </w:p>
          <w:p w:rsidR="003A099B" w:rsidRPr="0039397A" w:rsidRDefault="00E511F9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A099B"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.</w:t>
            </w:r>
            <w:r w:rsidR="00841C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тр.104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. Гризик Познаю мир</w:t>
            </w:r>
          </w:p>
          <w:p w:rsidR="003A099B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84</w:t>
            </w:r>
          </w:p>
          <w:p w:rsidR="008E5E8A" w:rsidRDefault="008E5E8A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Н. Николаева</w:t>
            </w:r>
          </w:p>
          <w:p w:rsidR="008E5E8A" w:rsidRPr="0039397A" w:rsidRDefault="008E5E8A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ый эколог стр.51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9397A" w:rsidTr="0039397A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572" w:rsidRPr="0039397A" w:rsidRDefault="00040572" w:rsidP="000405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З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Зимние забавы</w:t>
            </w:r>
          </w:p>
          <w:p w:rsidR="00040572" w:rsidRPr="0039397A" w:rsidRDefault="00040572" w:rsidP="000405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имние виды спорта</w:t>
            </w:r>
          </w:p>
          <w:p w:rsidR="003A099B" w:rsidRPr="0039397A" w:rsidRDefault="00D844D8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Зимующи птицы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Default="005A58A0" w:rsidP="00C52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сно-тематическое планирование под редакцией </w:t>
            </w:r>
            <w:r w:rsidR="00D8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сильевой, В.В. Гербовой, Т.С. </w:t>
            </w:r>
            <w:r w:rsidR="00D8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аровой стр.165</w:t>
            </w:r>
          </w:p>
          <w:p w:rsidR="004A4461" w:rsidRPr="0039397A" w:rsidRDefault="004A4461" w:rsidP="00C52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 Гризик стр.90</w:t>
            </w:r>
          </w:p>
        </w:tc>
      </w:tr>
      <w:tr w:rsidR="003A099B" w:rsidRPr="0039397A" w:rsidTr="0039397A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5B2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ша армия. Военная техника.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5B2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й брат, папа, дедушка</w:t>
            </w:r>
          </w:p>
          <w:p w:rsidR="003A099B" w:rsidRPr="0039397A" w:rsidRDefault="005B2571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Наша армия. Профессия военного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Маленькие исследователи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Default="00B42F81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 на тему «Военная техника»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. Гризик Познаю мир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94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9397A" w:rsidTr="0039397A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Pr="0039397A" w:rsidRDefault="003A099B" w:rsidP="001B0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99B" w:rsidRPr="0039397A" w:rsidRDefault="00841C05" w:rsidP="001B00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Международный ж</w:t>
            </w:r>
            <w:r w:rsidR="003A099B"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ский день</w:t>
            </w:r>
          </w:p>
          <w:p w:rsidR="003A099B" w:rsidRPr="0039397A" w:rsidRDefault="006445E9" w:rsidP="001B00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841C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Наши мамы</w:t>
            </w:r>
          </w:p>
          <w:p w:rsidR="003A099B" w:rsidRPr="0039397A" w:rsidRDefault="00841C05" w:rsidP="001B00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сна</w:t>
            </w:r>
          </w:p>
          <w:p w:rsidR="003A099B" w:rsidRPr="0039397A" w:rsidRDefault="003A099B" w:rsidP="001B00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="00841C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ая культура и традиции</w:t>
            </w:r>
          </w:p>
          <w:p w:rsidR="003A099B" w:rsidRPr="0039397A" w:rsidRDefault="003A099B" w:rsidP="001B0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Pr="0039397A" w:rsidRDefault="003A099B" w:rsidP="001B0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. Гризик Познаю мир</w:t>
            </w:r>
          </w:p>
          <w:p w:rsidR="003A099B" w:rsidRPr="0039397A" w:rsidRDefault="003A099B" w:rsidP="001B0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97</w:t>
            </w:r>
          </w:p>
          <w:p w:rsidR="003A099B" w:rsidRPr="0039397A" w:rsidRDefault="003A099B" w:rsidP="001B0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. Гризик Познаю мир</w:t>
            </w:r>
          </w:p>
          <w:p w:rsidR="003A099B" w:rsidRPr="0039397A" w:rsidRDefault="003A099B" w:rsidP="0084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71</w:t>
            </w:r>
          </w:p>
          <w:p w:rsidR="003A099B" w:rsidRPr="0039397A" w:rsidRDefault="003A099B" w:rsidP="001B0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. Гризик Познаю мир</w:t>
            </w:r>
          </w:p>
          <w:p w:rsidR="003A099B" w:rsidRPr="0039397A" w:rsidRDefault="003A099B" w:rsidP="001B0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58</w:t>
            </w:r>
          </w:p>
          <w:p w:rsidR="003A099B" w:rsidRPr="0039397A" w:rsidRDefault="003A099B" w:rsidP="001B0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9397A" w:rsidRDefault="003A099B" w:rsidP="001B0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9397A" w:rsidRDefault="003A099B" w:rsidP="001B0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9397A" w:rsidTr="0039397A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99B" w:rsidRPr="0039397A" w:rsidRDefault="00580CD2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Времена года. Весна. Календарь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Космос</w:t>
            </w:r>
          </w:p>
          <w:p w:rsidR="003A099B" w:rsidRPr="0039397A" w:rsidRDefault="00580CD2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ОБЖ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="00580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. Спортивный инвентарь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E9" w:rsidRDefault="00597747" w:rsidP="00597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</w:t>
            </w:r>
          </w:p>
          <w:p w:rsidR="00597747" w:rsidRPr="0039397A" w:rsidRDefault="00597747" w:rsidP="00597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 на тему «Космос»</w:t>
            </w:r>
          </w:p>
          <w:p w:rsidR="00580CD2" w:rsidRDefault="00580CD2" w:rsidP="00580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Н. Авдеева, О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347F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Стеркина Безопасность стр.108</w:t>
            </w:r>
          </w:p>
          <w:p w:rsidR="00580CD2" w:rsidRDefault="00580CD2" w:rsidP="00580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Н. Авдеева, О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</w:t>
            </w:r>
            <w:r w:rsidR="00347F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. Стеркина Безопасность стр.109</w:t>
            </w:r>
          </w:p>
          <w:p w:rsidR="00580CD2" w:rsidRDefault="00580CD2" w:rsidP="00580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9397A" w:rsidRDefault="003A099B" w:rsidP="00580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9397A" w:rsidTr="0039397A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857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День победы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618" w:rsidRPr="0039397A" w:rsidRDefault="00857618" w:rsidP="008576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И. Гризик Познаю 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.157</w:t>
            </w:r>
          </w:p>
          <w:p w:rsidR="00857618" w:rsidRPr="0039397A" w:rsidRDefault="00855017" w:rsidP="008550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</w:t>
            </w:r>
          </w:p>
          <w:p w:rsidR="00E1559B" w:rsidRPr="00E1559B" w:rsidRDefault="00E1559B" w:rsidP="00E155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099B" w:rsidRPr="0039397A" w:rsidRDefault="003A099B" w:rsidP="003A099B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39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3A099B" w:rsidRPr="0039397A" w:rsidRDefault="003A099B" w:rsidP="003A099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A099B" w:rsidRPr="003A099B" w:rsidRDefault="003A099B" w:rsidP="003A099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6672" w:rsidRDefault="00FD6672" w:rsidP="00206A91">
      <w:pPr>
        <w:tabs>
          <w:tab w:val="left" w:pos="1935"/>
        </w:tabs>
        <w:spacing w:after="200" w:line="27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FD6672" w:rsidRDefault="00FD6672" w:rsidP="00206A91">
      <w:pPr>
        <w:tabs>
          <w:tab w:val="left" w:pos="1935"/>
        </w:tabs>
        <w:spacing w:after="200" w:line="27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FD6672" w:rsidRDefault="00FD6672" w:rsidP="00206A91">
      <w:pPr>
        <w:tabs>
          <w:tab w:val="left" w:pos="1935"/>
        </w:tabs>
        <w:spacing w:after="200" w:line="27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FD6672" w:rsidRDefault="00FD6672" w:rsidP="00206A91">
      <w:pPr>
        <w:tabs>
          <w:tab w:val="left" w:pos="1935"/>
        </w:tabs>
        <w:spacing w:after="200" w:line="27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206A91" w:rsidRPr="003A099B" w:rsidRDefault="00206A91" w:rsidP="00206A91">
      <w:pPr>
        <w:tabs>
          <w:tab w:val="left" w:pos="1935"/>
        </w:tabs>
        <w:spacing w:after="200" w:line="27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4536"/>
        <w:gridCol w:w="2268"/>
      </w:tblGrid>
      <w:tr w:rsidR="00637F73" w:rsidRPr="00206A91" w:rsidTr="00637F73">
        <w:trPr>
          <w:cantSplit/>
          <w:trHeight w:val="1134"/>
        </w:trPr>
        <w:tc>
          <w:tcPr>
            <w:tcW w:w="392" w:type="dxa"/>
            <w:textDirection w:val="btLr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6A9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          Месяц 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637F73" w:rsidRPr="003C54EA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чной труд - конструирование</w:t>
            </w:r>
          </w:p>
        </w:tc>
        <w:tc>
          <w:tcPr>
            <w:tcW w:w="4536" w:type="dxa"/>
          </w:tcPr>
          <w:p w:rsidR="00637F73" w:rsidRPr="003C54EA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2268" w:type="dxa"/>
          </w:tcPr>
          <w:p w:rsidR="00637F73" w:rsidRPr="003C54EA" w:rsidRDefault="00637F73" w:rsidP="00637F73">
            <w:pPr>
              <w:tabs>
                <w:tab w:val="left" w:pos="123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</w:tc>
      </w:tr>
      <w:tr w:rsidR="00637F73" w:rsidRPr="00206A91" w:rsidTr="00637F73">
        <w:trPr>
          <w:cantSplit/>
          <w:trHeight w:val="1134"/>
        </w:trPr>
        <w:tc>
          <w:tcPr>
            <w:tcW w:w="392" w:type="dxa"/>
            <w:textDirection w:val="btLr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омики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гон из бумаги</w:t>
            </w:r>
          </w:p>
        </w:tc>
        <w:tc>
          <w:tcPr>
            <w:tcW w:w="4536" w:type="dxa"/>
            <w:vMerge w:val="restart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учать детей старательно, аккуратно выполнять поручения, беречь материалы и предметы, убирать их на место после работы</w:t>
            </w: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47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56</w:t>
            </w:r>
          </w:p>
        </w:tc>
      </w:tr>
      <w:tr w:rsidR="00637F73" w:rsidRPr="00206A91" w:rsidTr="00637F73">
        <w:trPr>
          <w:cantSplit/>
          <w:trHeight w:val="1134"/>
        </w:trPr>
        <w:tc>
          <w:tcPr>
            <w:tcW w:w="392" w:type="dxa"/>
            <w:textDirection w:val="btLr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ктябрь </w:t>
            </w: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ообразные мосты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тица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ашины 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бочка</w:t>
            </w:r>
          </w:p>
        </w:tc>
        <w:tc>
          <w:tcPr>
            <w:tcW w:w="4536" w:type="dxa"/>
            <w:vMerge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66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78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64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68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37F73" w:rsidRPr="00206A91" w:rsidTr="00637F73">
        <w:trPr>
          <w:cantSplit/>
          <w:trHeight w:val="1134"/>
        </w:trPr>
        <w:tc>
          <w:tcPr>
            <w:tcW w:w="392" w:type="dxa"/>
            <w:textDirection w:val="btLr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Ноябрь </w:t>
            </w: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вотные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раж с двумя въездами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зиночка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звмыслу</w:t>
            </w:r>
          </w:p>
        </w:tc>
        <w:tc>
          <w:tcPr>
            <w:tcW w:w="4536" w:type="dxa"/>
            <w:vMerge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74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65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66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37F73" w:rsidRPr="00206A91" w:rsidTr="00637F73">
        <w:trPr>
          <w:cantSplit/>
          <w:trHeight w:val="2400"/>
        </w:trPr>
        <w:tc>
          <w:tcPr>
            <w:tcW w:w="392" w:type="dxa"/>
            <w:textDirection w:val="btLr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  Декабрь</w:t>
            </w: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й сад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ц-хваста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лочная игрушка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Новогодние игрушки»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ывать желание участвовать в самостоятельной трудовой деятельности наравне со всеми, стремление быть полезными окружающим, радоваться результатам собственного труда.</w:t>
            </w:r>
          </w:p>
        </w:tc>
        <w:tc>
          <w:tcPr>
            <w:tcW w:w="2268" w:type="dxa"/>
            <w:tcBorders>
              <w:top w:val="nil"/>
            </w:tcBorders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67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.В. Куцакова стр.80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70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71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37F73" w:rsidRPr="00206A91" w:rsidTr="00637F73">
        <w:trPr>
          <w:cantSplit/>
          <w:trHeight w:val="1134"/>
        </w:trPr>
        <w:tc>
          <w:tcPr>
            <w:tcW w:w="392" w:type="dxa"/>
            <w:textDirection w:val="btLr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Январь </w:t>
            </w: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лшебный сундучек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замыслу</w:t>
            </w:r>
          </w:p>
        </w:tc>
        <w:tc>
          <w:tcPr>
            <w:tcW w:w="4536" w:type="dxa"/>
            <w:vMerge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В. Куцакова стр.100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 Куцакова стр.99</w:t>
            </w:r>
          </w:p>
        </w:tc>
      </w:tr>
      <w:tr w:rsidR="00637F73" w:rsidRPr="00206A91" w:rsidTr="00637F73">
        <w:trPr>
          <w:cantSplit/>
          <w:trHeight w:val="1134"/>
        </w:trPr>
        <w:tc>
          <w:tcPr>
            <w:tcW w:w="392" w:type="dxa"/>
            <w:textDirection w:val="btLr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л и стул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ые знаки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Изготовление подарков для пап и дедушек». 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икрорайон села  </w:t>
            </w:r>
          </w:p>
        </w:tc>
        <w:tc>
          <w:tcPr>
            <w:tcW w:w="4536" w:type="dxa"/>
            <w:vMerge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 Куцакова стр.98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 Куцакова стр.99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 Куцакова стр.95</w:t>
            </w:r>
          </w:p>
        </w:tc>
      </w:tr>
      <w:tr w:rsidR="00637F73" w:rsidRPr="00206A91" w:rsidTr="00637F73">
        <w:trPr>
          <w:cantSplit/>
          <w:trHeight w:val="1134"/>
        </w:trPr>
        <w:tc>
          <w:tcPr>
            <w:tcW w:w="392" w:type="dxa"/>
            <w:textDirection w:val="btLr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арт </w:t>
            </w: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дарки мамам к празднику 8 марта».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ежка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врик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замыслу</w:t>
            </w:r>
          </w:p>
        </w:tc>
        <w:tc>
          <w:tcPr>
            <w:tcW w:w="4536" w:type="dxa"/>
            <w:vMerge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. Куцакова стр.98 В. 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цакова стр.101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37F73" w:rsidRPr="00206A91" w:rsidTr="00637F73">
        <w:trPr>
          <w:cantSplit/>
          <w:trHeight w:val="2475"/>
        </w:trPr>
        <w:tc>
          <w:tcPr>
            <w:tcW w:w="392" w:type="dxa"/>
            <w:textDirection w:val="btLr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     Апрель </w:t>
            </w: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грушки забавы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леты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рушки и птички в лесу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боты</w:t>
            </w:r>
          </w:p>
        </w:tc>
        <w:tc>
          <w:tcPr>
            <w:tcW w:w="4536" w:type="dxa"/>
            <w:vMerge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 Куцакова стр.103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 Куцакова стр.99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 Куцакова стр.130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 Куцакова стр.127</w:t>
            </w:r>
          </w:p>
        </w:tc>
      </w:tr>
      <w:tr w:rsidR="00637F73" w:rsidRPr="00206A91" w:rsidTr="00637F73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392" w:type="dxa"/>
            <w:tcBorders>
              <w:top w:val="nil"/>
            </w:tcBorders>
            <w:textDirection w:val="btLr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ай </w:t>
            </w: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6A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то больше вырежет фигурок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 замыслу».</w:t>
            </w:r>
          </w:p>
        </w:tc>
        <w:tc>
          <w:tcPr>
            <w:tcW w:w="4536" w:type="dxa"/>
            <w:tcBorders>
              <w:top w:val="nil"/>
            </w:tcBorders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6A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. Куцакова стр.147</w:t>
            </w:r>
          </w:p>
        </w:tc>
      </w:tr>
    </w:tbl>
    <w:p w:rsidR="00206A91" w:rsidRPr="00206A91" w:rsidRDefault="00206A91" w:rsidP="00206A91">
      <w:pPr>
        <w:tabs>
          <w:tab w:val="left" w:pos="1230"/>
        </w:tabs>
        <w:spacing w:after="200" w:line="27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A099B" w:rsidRDefault="003A099B" w:rsidP="00206A91">
      <w:pPr>
        <w:tabs>
          <w:tab w:val="left" w:pos="1935"/>
        </w:tabs>
        <w:spacing w:after="200" w:line="27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E4916" w:rsidRDefault="00AE4916" w:rsidP="00206A91">
      <w:pPr>
        <w:tabs>
          <w:tab w:val="left" w:pos="1935"/>
        </w:tabs>
        <w:spacing w:after="200" w:line="27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E4916" w:rsidRPr="003A099B" w:rsidRDefault="00AE4916" w:rsidP="00206A91">
      <w:pPr>
        <w:tabs>
          <w:tab w:val="left" w:pos="1935"/>
        </w:tabs>
        <w:spacing w:after="200" w:line="27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206A91" w:rsidRPr="00206A91" w:rsidRDefault="00206A91" w:rsidP="00206A9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психолого-педагогической работы образовательная область </w:t>
      </w:r>
      <w:r w:rsidRPr="00206A91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>«Речевое развитие»</w:t>
      </w:r>
    </w:p>
    <w:p w:rsidR="003A099B" w:rsidRPr="003A099B" w:rsidRDefault="003A099B" w:rsidP="003A099B">
      <w:pPr>
        <w:spacing w:after="200" w:line="27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206A91" w:rsidRPr="007A40C9" w:rsidRDefault="00206A91" w:rsidP="00206A91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4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: овладение конструктивными способ</w:t>
      </w:r>
      <w:r w:rsidR="00AB3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ми, средствами взаимодействия </w:t>
      </w:r>
      <w:r w:rsidRPr="007A4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окружающими людьми</w:t>
      </w:r>
    </w:p>
    <w:p w:rsidR="00206A91" w:rsidRPr="007A40C9" w:rsidRDefault="00206A91" w:rsidP="00206A91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4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развитие свободного общения с взрослыми и детьми;</w:t>
      </w:r>
    </w:p>
    <w:p w:rsidR="00206A91" w:rsidRPr="007A40C9" w:rsidRDefault="00206A91" w:rsidP="00206A91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4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развитие всех компонентов устной речи детей;</w:t>
      </w:r>
    </w:p>
    <w:p w:rsidR="00206A91" w:rsidRPr="007A40C9" w:rsidRDefault="00206A91" w:rsidP="00206A91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4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формирование целостной картины мира;</w:t>
      </w:r>
    </w:p>
    <w:p w:rsidR="00206A91" w:rsidRPr="007A40C9" w:rsidRDefault="00206A91" w:rsidP="00206A91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4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развитие литературной речи;</w:t>
      </w:r>
    </w:p>
    <w:p w:rsidR="007A40C9" w:rsidRPr="007A40C9" w:rsidRDefault="00206A91" w:rsidP="007A40C9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4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приобщение к словесному искусству.</w:t>
      </w:r>
    </w:p>
    <w:p w:rsidR="007A40C9" w:rsidRPr="007A40C9" w:rsidRDefault="007A40C9" w:rsidP="007A40C9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764" w:type="pct"/>
        <w:tblInd w:w="-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42"/>
        <w:gridCol w:w="3956"/>
      </w:tblGrid>
      <w:tr w:rsidR="007A40C9" w:rsidRPr="007A40C9" w:rsidTr="007A40C9"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речи, чтение художественной литературы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342C2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источник</w:t>
            </w:r>
          </w:p>
        </w:tc>
      </w:tr>
      <w:tr w:rsidR="007A40C9" w:rsidRPr="007A40C9" w:rsidTr="007A40C9">
        <w:trPr>
          <w:cantSplit/>
          <w:trHeight w:val="1614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агностика 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Нужно ли учиться говорить?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Осень.</w:t>
            </w:r>
            <w:r w:rsidR="0092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ревья,</w:t>
            </w:r>
            <w:r w:rsidR="00EC5F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енние цветы.                 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                            </w:t>
            </w:r>
          </w:p>
          <w:p w:rsidR="007A40C9" w:rsidRPr="007A40C9" w:rsidRDefault="00AB364E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рбова В.В. «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усь говорить» стр104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Н. Рыжева Развитие речи в детском саду. Стр.214</w:t>
            </w:r>
          </w:p>
        </w:tc>
      </w:tr>
      <w:tr w:rsidR="007A40C9" w:rsidRPr="007A40C9" w:rsidTr="007A40C9">
        <w:trPr>
          <w:cantSplit/>
          <w:trHeight w:val="1134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Октябрь   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Перелетные и зимующие птицы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Обучение рассказыванию: описание куко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Литературный калейдоскоп. Заучивание наизусть стихотворения «Ты скажи мне реченька» В. Орлова 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Бытовая техника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Н. Рыжева Развитие речи в детском саду. Стр.231</w:t>
            </w:r>
          </w:p>
          <w:p w:rsidR="007A40C9" w:rsidRPr="007A40C9" w:rsidRDefault="00AB364E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рбова В.В. «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усь говорить» стр107                                            В.Н. Рыжева Развитие речи в детском саду. Стр.214</w:t>
            </w:r>
          </w:p>
        </w:tc>
      </w:tr>
      <w:tr w:rsidR="007A40C9" w:rsidRPr="007A40C9" w:rsidTr="007A40C9">
        <w:trPr>
          <w:cantSplit/>
          <w:trHeight w:val="1401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Рассматривание сюжетной картины. Звуковая культура речи: звук с-ц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Транспорт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 Составление рассказа из личного опыта.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Худ.</w:t>
            </w:r>
            <w:r w:rsidR="00AB36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тература Чтение и пересказ сказки В.Бианки «Купание медвежат»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AB364E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рбова В.В. «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усь говорить» стр109                                            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Н. Рыжева Развитие речи в детском саду. Стр.319</w:t>
            </w:r>
          </w:p>
        </w:tc>
      </w:tr>
      <w:tr w:rsidR="007A40C9" w:rsidRPr="007A40C9" w:rsidTr="007A40C9">
        <w:trPr>
          <w:cantSplit/>
          <w:trHeight w:val="1134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Декабрь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Зима. Зимние заботы.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Заучивание стихотворения С. Маршака «Тает месяц молодой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Новогодний праздник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Худ.</w:t>
            </w:r>
            <w:r w:rsidR="00AB36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тература. Чтение сказки П. Бажова «Серебряное копытце»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.Н. Рыжева</w:t>
            </w:r>
            <w:r w:rsidR="00AB36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речи в детском саду. Стр.259</w:t>
            </w:r>
          </w:p>
          <w:p w:rsidR="007A40C9" w:rsidRPr="007A40C9" w:rsidRDefault="00AB364E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рбова В.В. «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усь говорить» стр117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В.Н. Рыжева</w:t>
            </w:r>
            <w:r w:rsidR="00AB36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речи в детском саду. Стр.276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C9" w:rsidRPr="007A40C9" w:rsidTr="007A40C9">
        <w:trPr>
          <w:cantSplit/>
          <w:trHeight w:val="13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Январь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Зимние забавы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Худ.</w:t>
            </w:r>
            <w:r w:rsidR="00AB36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тература. Чтение рассказа С. Георгиева «Я  спас Деда Мороза».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 </w:t>
            </w:r>
            <w:r w:rsidRPr="007A40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.Н. Рыжева</w:t>
            </w:r>
            <w:r w:rsidR="00AB36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речи в детском саду. Стр.269</w:t>
            </w:r>
          </w:p>
        </w:tc>
      </w:tr>
      <w:tr w:rsidR="007A40C9" w:rsidRPr="007A40C9" w:rsidTr="007A40C9">
        <w:trPr>
          <w:cantSplit/>
          <w:trHeight w:val="1938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Семья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Правила дорожного движения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День защитника Отечества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Худ.</w:t>
            </w:r>
            <w:r w:rsidR="00AB36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тература. Чтение и пересказ рассказа А.Н. Толстого «Ёж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.Н. Рыжева</w:t>
            </w:r>
            <w:r w:rsidR="00AB36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36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витие речи в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ском саду. Стр.312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.Н. Рыжева</w:t>
            </w:r>
            <w:r w:rsidR="00AB36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36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витие речи в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ском саду. Стр.389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.Н. Рыжева</w:t>
            </w:r>
            <w:r w:rsidR="00AB36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36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витие речи в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ском саду. Стр.330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C9" w:rsidRPr="007A40C9" w:rsidTr="007A40C9">
        <w:trPr>
          <w:cantSplit/>
          <w:trHeight w:val="1134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8Марта. Женский день.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Игра- инсценировка. «Учимся вежливости»</w:t>
            </w:r>
          </w:p>
          <w:p w:rsidR="007A40C9" w:rsidRPr="007A40C9" w:rsidRDefault="00AB364E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Худ. литература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132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ение рассказа В. Драгунского «Друг детства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Вена шагает по планете.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7A40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В.Н. Рыжева</w:t>
            </w:r>
            <w:r w:rsidR="00AB36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36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витие речи в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ском саду. Стр.341</w:t>
            </w:r>
          </w:p>
          <w:p w:rsidR="007A40C9" w:rsidRPr="007A40C9" w:rsidRDefault="00AB364E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рбова В.В. «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усь говорить» стр124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.Н. Рыжева</w:t>
            </w:r>
            <w:r w:rsidR="00AB36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32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витие речи в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ском саду. Стр.358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C9" w:rsidRPr="007A40C9" w:rsidTr="007A40C9">
        <w:trPr>
          <w:cantSplit/>
          <w:trHeight w:val="2288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Апрель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Продолжаем учиться рассказывать по сюжетной картине. Знакомимся с небылицами. Составляем свои небылицы.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Учимся сочинять. Играем в новую игру «Инопланетяне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Встречаем пернатых друзей. Скворец. Грач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Худ.</w:t>
            </w:r>
            <w:r w:rsidR="00E132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тература. Чтение рассказа К. Паустовского «Кот – варюга»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E132E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рбова В.В. «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усь говорить» стр116</w:t>
            </w:r>
          </w:p>
          <w:p w:rsidR="007A40C9" w:rsidRPr="007A40C9" w:rsidRDefault="00E132E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рбова В.В. «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усь говорить» стр139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.Н. Рыжева</w:t>
            </w:r>
            <w:r w:rsidR="00E132E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32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витие речи в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ском саду. Стр.364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C9" w:rsidRPr="007A40C9" w:rsidTr="007A40C9">
        <w:trPr>
          <w:cantSplit/>
          <w:trHeight w:val="1134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Май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Заучиваниенового стихотворения</w:t>
            </w:r>
          </w:p>
          <w:p w:rsidR="007A40C9" w:rsidRPr="007A40C9" w:rsidRDefault="00E132E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у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тература Чтение рассказа 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рагунского «Сверху вниз, наискосок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Диагностика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E132E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рбова В.В. «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усь говорить» стр145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A40C9" w:rsidRPr="007A40C9" w:rsidRDefault="007A40C9" w:rsidP="007A40C9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40C9" w:rsidRPr="007A40C9" w:rsidRDefault="007A40C9" w:rsidP="007A40C9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</w:pPr>
      <w:r w:rsidRPr="007A4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ота В.Ф. Базарного</w:t>
      </w:r>
    </w:p>
    <w:p w:rsidR="007A40C9" w:rsidRPr="007A40C9" w:rsidRDefault="007A40C9" w:rsidP="007A40C9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</w:pPr>
      <w:r w:rsidRPr="007A4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  <w:tab/>
      </w:r>
    </w:p>
    <w:tbl>
      <w:tblPr>
        <w:tblStyle w:val="aa"/>
        <w:tblW w:w="10915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408"/>
        <w:gridCol w:w="9507"/>
      </w:tblGrid>
      <w:tr w:rsidR="007A40C9" w:rsidRPr="007A40C9" w:rsidTr="007A40C9">
        <w:tc>
          <w:tcPr>
            <w:tcW w:w="1408" w:type="dxa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9507" w:type="dxa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ы</w:t>
            </w:r>
          </w:p>
        </w:tc>
      </w:tr>
      <w:tr w:rsidR="007A40C9" w:rsidRPr="007A40C9" w:rsidTr="007A40C9">
        <w:trPr>
          <w:cantSplit/>
          <w:trHeight w:val="1448"/>
        </w:trPr>
        <w:tc>
          <w:tcPr>
            <w:tcW w:w="140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</w:t>
            </w: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9507" w:type="dxa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ниторинг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-я неделя. Тема «Звуки и буквы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-я неделя. Тема «Звук [а] и буква А»</w:t>
            </w:r>
          </w:p>
        </w:tc>
      </w:tr>
      <w:tr w:rsidR="007A40C9" w:rsidRPr="007A40C9" w:rsidTr="007A40C9">
        <w:trPr>
          <w:cantSplit/>
          <w:trHeight w:val="1875"/>
        </w:trPr>
        <w:tc>
          <w:tcPr>
            <w:tcW w:w="140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9507" w:type="dxa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я неделя. Тема «Звук [о] и буква О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2-я неделя. Тема «Звук [у] и буква У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3-я неделя. Тема «Звук [и] и буква И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4-я неделя. Тема «Звук [э] и буква Э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C9" w:rsidRPr="007A40C9" w:rsidTr="007A40C9">
        <w:trPr>
          <w:cantSplit/>
          <w:trHeight w:val="2542"/>
        </w:trPr>
        <w:tc>
          <w:tcPr>
            <w:tcW w:w="140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507" w:type="dxa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я неделя. Тема «Звуки [м], [м'] и буква М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2-я неделя. Тема «Звуки [л], [л1] и буква Л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3-я неделя. Тема «Звуки [н], [н'] и буква Н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4-я неделя. Тема «Звуки [р], [р'] и буква Р»7.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C9" w:rsidRPr="007A40C9" w:rsidTr="007A40C9">
        <w:trPr>
          <w:cantSplit/>
          <w:trHeight w:val="1134"/>
        </w:trPr>
        <w:tc>
          <w:tcPr>
            <w:tcW w:w="140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9507" w:type="dxa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я неделя. Тема «Звуки [п], [п'] и буква П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2-я неделя. Тема «Звук [ш] и буква Ш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-я неделя. Тема «Звук [щ] и буква Щ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4-я неделя. Тема «Звуки [г], [г'] и буква Г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C9" w:rsidRPr="007A40C9" w:rsidTr="007A40C9">
        <w:trPr>
          <w:cantSplit/>
          <w:trHeight w:val="1134"/>
        </w:trPr>
        <w:tc>
          <w:tcPr>
            <w:tcW w:w="140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507" w:type="dxa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-я неделя. Тема «Буквы Е и Ё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4-я неделя. Тема «Звуки [х], [х'] и буква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X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C9" w:rsidRPr="007A40C9" w:rsidTr="007A40C9">
        <w:trPr>
          <w:cantSplit/>
          <w:trHeight w:val="1134"/>
        </w:trPr>
        <w:tc>
          <w:tcPr>
            <w:tcW w:w="140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507" w:type="dxa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я неделя. Тема «Звуки [к], [к'] и буква К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2-я неделя. Тема «Звуки [б], [б'] и буква Б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3-я неделя. Тема «Звук [ч] и буква Ч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4-я неделя. Тема «Звуки [з], [з'] и буква 3»</w:t>
            </w:r>
          </w:p>
        </w:tc>
      </w:tr>
      <w:tr w:rsidR="007A40C9" w:rsidRPr="007A40C9" w:rsidTr="007A40C9">
        <w:trPr>
          <w:cantSplit/>
          <w:trHeight w:val="1134"/>
        </w:trPr>
        <w:tc>
          <w:tcPr>
            <w:tcW w:w="140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507" w:type="dxa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я неделя. Тема «Звуки [с], [с1] и буква С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2-я неделя. Тема «Звуки [д], [д'] и буква Д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3-я неделя. Тема «Звуки [т], [т'] и буква Т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4-я неделя. Тема «Звуки [в], [в'] и буква В»</w:t>
            </w:r>
          </w:p>
        </w:tc>
      </w:tr>
      <w:tr w:rsidR="007A40C9" w:rsidRPr="007A40C9" w:rsidTr="007A40C9">
        <w:trPr>
          <w:cantSplit/>
          <w:trHeight w:val="1134"/>
        </w:trPr>
        <w:tc>
          <w:tcPr>
            <w:tcW w:w="140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507" w:type="dxa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я неделя. Тема «Звуки [ф], [ф'] и буква Ф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2-я неделя. Тема «Звук [ж] и буква Ж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3-я неделя. Тема «Звук [й] и буква Й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4-я неделя. Тема «Звук [ы] и буква Ы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C9" w:rsidRPr="007A40C9" w:rsidTr="007A40C9">
        <w:trPr>
          <w:cantSplit/>
          <w:trHeight w:val="1134"/>
        </w:trPr>
        <w:tc>
          <w:tcPr>
            <w:tcW w:w="140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507" w:type="dxa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я неделя. Тема «Буква Ю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2-я неделя. Тема «Буквы Ъ и Ь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3-я неделя. Тема «Звук [ц] и буква Ц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4-я неделя. Тема «Буква Я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A40C9" w:rsidRPr="007A40C9" w:rsidRDefault="007A40C9" w:rsidP="007A40C9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2F60" w:rsidRPr="004A593D" w:rsidRDefault="009E2F60" w:rsidP="009E2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A593D">
        <w:rPr>
          <w:rFonts w:ascii="Times New Roman" w:eastAsia="Calibri" w:hAnsi="Times New Roman" w:cs="Times New Roman"/>
          <w:b/>
          <w:sz w:val="32"/>
          <w:szCs w:val="32"/>
        </w:rPr>
        <w:t>Художественная литература</w:t>
      </w:r>
    </w:p>
    <w:p w:rsidR="009E2F60" w:rsidRDefault="009E2F60" w:rsidP="009E2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1E8B">
        <w:rPr>
          <w:rFonts w:ascii="Times New Roman" w:hAnsi="Times New Roman" w:cs="Times New Roman"/>
          <w:sz w:val="28"/>
          <w:szCs w:val="28"/>
        </w:rPr>
        <w:t xml:space="preserve">В программе художественная литература рассматривается как самостоятельный вид искусства. Литературный материал напрямую не связан ни с одним из программных разделов, хотя оказывает очень большое влияние на развитие интеллекта, речи, позитивного отношения к миру. Содержание направления «Чтение художественной литературы» нацелено на достижение цели формирования интереса и потребности в чтении книг через решение следующих задач: </w:t>
      </w:r>
    </w:p>
    <w:p w:rsidR="009E2F60" w:rsidRDefault="009E2F60" w:rsidP="009E2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8B">
        <w:rPr>
          <w:rFonts w:ascii="Times New Roman" w:hAnsi="Times New Roman" w:cs="Times New Roman"/>
          <w:sz w:val="28"/>
          <w:szCs w:val="28"/>
        </w:rPr>
        <w:t xml:space="preserve">• формирование целостной картины мира; </w:t>
      </w:r>
    </w:p>
    <w:p w:rsidR="009E2F60" w:rsidRDefault="009E2F60" w:rsidP="009E2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8B">
        <w:rPr>
          <w:rFonts w:ascii="Times New Roman" w:hAnsi="Times New Roman" w:cs="Times New Roman"/>
          <w:sz w:val="28"/>
          <w:szCs w:val="28"/>
        </w:rPr>
        <w:t xml:space="preserve">• развитие литературной речи; </w:t>
      </w:r>
    </w:p>
    <w:p w:rsidR="009E2F60" w:rsidRDefault="009E2F60" w:rsidP="009E2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8B">
        <w:rPr>
          <w:rFonts w:ascii="Times New Roman" w:hAnsi="Times New Roman" w:cs="Times New Roman"/>
          <w:sz w:val="28"/>
          <w:szCs w:val="28"/>
        </w:rPr>
        <w:t xml:space="preserve">• приобщение к искусству слова </w:t>
      </w:r>
    </w:p>
    <w:p w:rsidR="009E2F60" w:rsidRDefault="009E2F60" w:rsidP="009E2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1E8B">
        <w:rPr>
          <w:rFonts w:ascii="Times New Roman" w:hAnsi="Times New Roman" w:cs="Times New Roman"/>
          <w:sz w:val="28"/>
          <w:szCs w:val="28"/>
        </w:rPr>
        <w:t xml:space="preserve"> Целевые ориентиры: </w:t>
      </w:r>
    </w:p>
    <w:p w:rsidR="009E2F60" w:rsidRDefault="009E2F60" w:rsidP="009E2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8B">
        <w:rPr>
          <w:rFonts w:ascii="Times New Roman" w:hAnsi="Times New Roman" w:cs="Times New Roman"/>
          <w:sz w:val="28"/>
          <w:szCs w:val="28"/>
        </w:rPr>
        <w:lastRenderedPageBreak/>
        <w:t xml:space="preserve">• высказать желание послушать определенное литературное произведение; </w:t>
      </w:r>
    </w:p>
    <w:p w:rsidR="009E2F60" w:rsidRDefault="009E2F60" w:rsidP="009E2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8B">
        <w:rPr>
          <w:rFonts w:ascii="Times New Roman" w:hAnsi="Times New Roman" w:cs="Times New Roman"/>
          <w:sz w:val="28"/>
          <w:szCs w:val="28"/>
        </w:rPr>
        <w:t>• с интересом рассматривать иллюстрированные издания детских книг;</w:t>
      </w:r>
    </w:p>
    <w:p w:rsidR="009E2F60" w:rsidRDefault="009E2F60" w:rsidP="009E2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8B">
        <w:rPr>
          <w:rFonts w:ascii="Times New Roman" w:hAnsi="Times New Roman" w:cs="Times New Roman"/>
          <w:sz w:val="28"/>
          <w:szCs w:val="28"/>
        </w:rPr>
        <w:t xml:space="preserve"> • назвать любимую сказку, прочесть понравившееся стихотворение, под контролем взрослого выбрать с помощью считалки водящего;</w:t>
      </w:r>
    </w:p>
    <w:p w:rsidR="009E2F60" w:rsidRPr="009E2F60" w:rsidRDefault="009E2F60" w:rsidP="009E2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8B">
        <w:rPr>
          <w:rFonts w:ascii="Times New Roman" w:hAnsi="Times New Roman" w:cs="Times New Roman"/>
          <w:sz w:val="28"/>
          <w:szCs w:val="28"/>
        </w:rPr>
        <w:t xml:space="preserve"> • с помощью взрослого драматизировать (инсценировать) небольшие сказки; • дети пытаются осмысленно отвечать на вопросы: «Понравилось ли произведение?», «Кто особенно понравился и почему?», «Какой отрывок прочитать еще раз?»</w:t>
      </w:r>
    </w:p>
    <w:p w:rsidR="009E2F60" w:rsidRPr="00545163" w:rsidRDefault="009E2F60" w:rsidP="009E2F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5"/>
        <w:gridCol w:w="1162"/>
        <w:gridCol w:w="4118"/>
        <w:gridCol w:w="3166"/>
      </w:tblGrid>
      <w:tr w:rsidR="009E2F60" w:rsidTr="00704BA8">
        <w:tc>
          <w:tcPr>
            <w:tcW w:w="1125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62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1-я и 2-я неделя</w:t>
            </w:r>
          </w:p>
        </w:tc>
        <w:tc>
          <w:tcPr>
            <w:tcW w:w="3166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3-я и 4-я неделя</w:t>
            </w:r>
          </w:p>
        </w:tc>
      </w:tr>
      <w:tr w:rsidR="009E2F60" w:rsidTr="00704BA8">
        <w:trPr>
          <w:trHeight w:val="315"/>
        </w:trPr>
        <w:tc>
          <w:tcPr>
            <w:tcW w:w="1125" w:type="dxa"/>
            <w:vMerge w:val="restart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2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8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 xml:space="preserve">К. Ушинский «Бодливая корова» (чтение). Потешка «Д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тел уху сварить» (заучива</w:t>
            </w: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3166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ичка- сестричка и волк» (рассказывание). С. Маршак «Вот какой рассеянный» (слушание)</w:t>
            </w:r>
          </w:p>
        </w:tc>
      </w:tr>
      <w:tr w:rsidR="009E2F60" w:rsidTr="00704BA8">
        <w:trPr>
          <w:trHeight w:val="210"/>
        </w:trPr>
        <w:tc>
          <w:tcPr>
            <w:tcW w:w="1125" w:type="dxa"/>
            <w:vMerge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118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 понимать: - эмоционально-образное содержание произведения; - нравственный смысл произведения; - произносить чистоговорки, скороговорки. Углублять представление о соответствии названия текста (темы) его содержанию. Знакомить с малыми формами фольклора. Повторить знакомые считалки</w:t>
            </w:r>
          </w:p>
        </w:tc>
        <w:tc>
          <w:tcPr>
            <w:tcW w:w="3166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: - понимать образное содержание и идею сказки; - передавать структуру сказки с помощью моделирования; - замечать и понимать образные слова и выражения в тексте. Развивать творческое воображение</w:t>
            </w:r>
          </w:p>
        </w:tc>
      </w:tr>
      <w:tr w:rsidR="009E2F60" w:rsidTr="00704BA8">
        <w:trPr>
          <w:trHeight w:val="135"/>
        </w:trPr>
        <w:tc>
          <w:tcPr>
            <w:tcW w:w="1125" w:type="dxa"/>
            <w:vMerge w:val="restart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62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8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В. Вересаев «Братишка» (чтение). Потешка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ки, ножки, где вы были?» (за</w:t>
            </w: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вание)</w:t>
            </w:r>
          </w:p>
        </w:tc>
        <w:tc>
          <w:tcPr>
            <w:tcW w:w="3166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Зимовье зверей» (рассказывание). С. Михалков «Дядя Степа» (чтение)</w:t>
            </w:r>
          </w:p>
        </w:tc>
      </w:tr>
      <w:tr w:rsidR="009E2F60" w:rsidTr="00704BA8">
        <w:trPr>
          <w:trHeight w:val="120"/>
        </w:trPr>
        <w:tc>
          <w:tcPr>
            <w:tcW w:w="1125" w:type="dxa"/>
            <w:vMerge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118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 понимать: - эмоционально-образное содержание произведения; - нравственный смысл произведения; - произносить чистоговорки, скороговорки. Углублять представление о соответствии названия текста (темы) его содержанию. Знакомить с малыми формами фольклора. Повторить знакомые считалки</w:t>
            </w:r>
          </w:p>
        </w:tc>
        <w:tc>
          <w:tcPr>
            <w:tcW w:w="3166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: - понимать и оценивать характеры героев; - передавать интонацией голоса и характер персонажей. Воспитывать эмоциональное восприятие содержания сказки</w:t>
            </w:r>
          </w:p>
        </w:tc>
      </w:tr>
      <w:tr w:rsidR="009E2F60" w:rsidTr="00704BA8">
        <w:trPr>
          <w:trHeight w:val="165"/>
        </w:trPr>
        <w:tc>
          <w:tcPr>
            <w:tcW w:w="1125" w:type="dxa"/>
            <w:vMerge w:val="restart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62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8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В. Бианки «Первая охота» (чтение). А. С. Пушкин «Ветер, ветер! Ты могуч...» (заучивание)</w:t>
            </w:r>
          </w:p>
        </w:tc>
        <w:tc>
          <w:tcPr>
            <w:tcW w:w="3166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Аленушка и братец Иванушка» (рассказывание). Б. Заходер </w:t>
            </w:r>
            <w:r w:rsidRPr="00BF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кто» (чтение)</w:t>
            </w:r>
          </w:p>
        </w:tc>
      </w:tr>
      <w:tr w:rsidR="009E2F60" w:rsidTr="00704BA8">
        <w:trPr>
          <w:trHeight w:val="105"/>
        </w:trPr>
        <w:tc>
          <w:tcPr>
            <w:tcW w:w="1125" w:type="dxa"/>
            <w:vMerge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118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 понимать содержание рассказа. Упражнять в использовании сравнений. Воспитывать любовь к миру природы</w:t>
            </w:r>
          </w:p>
        </w:tc>
        <w:tc>
          <w:tcPr>
            <w:tcW w:w="3166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: - воспринимать и осознавать образное содержание сказки; - замечать образные слова и выражения в тексте; - понимать содержание поговорок; - придумывать новые эпизоды к сказке. Упражнять в подборе синонимов</w:t>
            </w:r>
          </w:p>
        </w:tc>
      </w:tr>
      <w:tr w:rsidR="009E2F60" w:rsidTr="00704BA8">
        <w:trPr>
          <w:trHeight w:val="180"/>
        </w:trPr>
        <w:tc>
          <w:tcPr>
            <w:tcW w:w="1125" w:type="dxa"/>
            <w:vMerge w:val="restart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62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8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В. Осеева «Волшебная палочка» (чтение). 3. Александрова «Елочка» (заучивание)</w:t>
            </w:r>
          </w:p>
        </w:tc>
        <w:tc>
          <w:tcPr>
            <w:tcW w:w="3166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Э. Успенский «Разгром» (чтение). Русская народная сказка «Жихарка» (рассказывание)</w:t>
            </w:r>
          </w:p>
        </w:tc>
      </w:tr>
      <w:tr w:rsidR="009E2F60" w:rsidTr="00704BA8">
        <w:trPr>
          <w:trHeight w:val="90"/>
        </w:trPr>
        <w:tc>
          <w:tcPr>
            <w:tcW w:w="1125" w:type="dxa"/>
            <w:vMerge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118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Способствовать эмоциональному восприятию образной основы поэтических произведений. Развивать творческое воображение, выразительность речи</w:t>
            </w:r>
          </w:p>
        </w:tc>
        <w:tc>
          <w:tcPr>
            <w:tcW w:w="3166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 эмоциональному восприятию образ- ного содержания поэтического текста. Развивать образность и выразительность речи</w:t>
            </w:r>
          </w:p>
        </w:tc>
      </w:tr>
      <w:tr w:rsidR="009E2F60" w:rsidTr="00704BA8">
        <w:trPr>
          <w:trHeight w:val="150"/>
        </w:trPr>
        <w:tc>
          <w:tcPr>
            <w:tcW w:w="1125" w:type="dxa"/>
            <w:vMerge w:val="restart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62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8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Г. Цыферов «В медвежий час» (чтение). Русская народная сказка «Петушок и бобовое зернышко» (в обработке О. Капицы) (рассказывание)</w:t>
            </w:r>
          </w:p>
        </w:tc>
        <w:tc>
          <w:tcPr>
            <w:tcW w:w="3166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М. Горький «Воробьишко» (чтение). А. Барто «Я знаю, что надо придумать» (за- учивание)</w:t>
            </w:r>
          </w:p>
        </w:tc>
      </w:tr>
      <w:tr w:rsidR="009E2F60" w:rsidTr="00704BA8">
        <w:trPr>
          <w:trHeight w:val="120"/>
        </w:trPr>
        <w:tc>
          <w:tcPr>
            <w:tcW w:w="1125" w:type="dxa"/>
            <w:vMerge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118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: - понимать тему, образное содержание и идею сказки, значение пословицы и ее связь с сюжетом сказки; видеть взаимосвязь между содержанием и названием произведения; - формулировать тему, основную мысль сказки. Стимулировать желание придумывать новые детали, эпизоды, фрагменты к сказке</w:t>
            </w:r>
          </w:p>
        </w:tc>
        <w:tc>
          <w:tcPr>
            <w:tcW w:w="3166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 - эмоциональному восприятию образного содержания поэтического текста; - понимать средства выразительности. Развивать образность речи</w:t>
            </w:r>
          </w:p>
        </w:tc>
      </w:tr>
      <w:tr w:rsidR="009E2F60" w:rsidTr="00704BA8">
        <w:trPr>
          <w:trHeight w:val="135"/>
        </w:trPr>
        <w:tc>
          <w:tcPr>
            <w:tcW w:w="1125" w:type="dxa"/>
            <w:vMerge w:val="restart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62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8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С. Есенин «Поет зима, аукает» (чтение). Ю. Кушак «Олененок» (заучивание)</w:t>
            </w:r>
          </w:p>
        </w:tc>
        <w:tc>
          <w:tcPr>
            <w:tcW w:w="3166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 xml:space="preserve">«Винни-Пух и все-все-все...» пер. с англ. Б. Заходера (чтение). Д. Мамин-Сибиряк </w:t>
            </w:r>
          </w:p>
        </w:tc>
      </w:tr>
      <w:tr w:rsidR="009E2F60" w:rsidTr="00704BA8">
        <w:trPr>
          <w:trHeight w:val="135"/>
        </w:trPr>
        <w:tc>
          <w:tcPr>
            <w:tcW w:w="1125" w:type="dxa"/>
            <w:vMerge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118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Продолжать учить понимать содержание стихотворений. Помочь осмыслить значение образных выражений. Упражнять в осознанном использовании средств интонационной выразительности</w:t>
            </w:r>
          </w:p>
        </w:tc>
        <w:tc>
          <w:tcPr>
            <w:tcW w:w="3166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: - понимать тему, образное содержание и идею сказки; - видеть взаимосвязь между содержанием и названием произведения; - формулировать тему и основную мысль сказки. Стимулировать желание придумывать новые детали, эпизоды, фрагменты к сказке</w:t>
            </w:r>
          </w:p>
        </w:tc>
      </w:tr>
      <w:tr w:rsidR="009E2F60" w:rsidTr="00704BA8">
        <w:trPr>
          <w:trHeight w:val="135"/>
        </w:trPr>
        <w:tc>
          <w:tcPr>
            <w:tcW w:w="1125" w:type="dxa"/>
            <w:vMerge w:val="restart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162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8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С. Черный «Когда никого нет дома» (чтение). М. Лер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«Спи, младенец мой прекрас</w:t>
            </w: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ный» (заучивание</w:t>
            </w:r>
          </w:p>
        </w:tc>
        <w:tc>
          <w:tcPr>
            <w:tcW w:w="3166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К. Чуковский «Федорино горе» (рассказывание). Э. Блайтон «Знаменитый утенок Тим» (чтение)</w:t>
            </w:r>
          </w:p>
        </w:tc>
      </w:tr>
      <w:tr w:rsidR="009E2F60" w:rsidTr="00704BA8">
        <w:trPr>
          <w:trHeight w:val="135"/>
        </w:trPr>
        <w:tc>
          <w:tcPr>
            <w:tcW w:w="1125" w:type="dxa"/>
            <w:vMerge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118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: - эмоционально воспринимать и понимать образное содержание произведения; - видеть взаимосвязь между содержанием и названием произведения. Развивать образность и выразительность речи</w:t>
            </w:r>
          </w:p>
        </w:tc>
        <w:tc>
          <w:tcPr>
            <w:tcW w:w="3166" w:type="dxa"/>
          </w:tcPr>
          <w:p w:rsidR="009E2F60" w:rsidRPr="00BF1624" w:rsidRDefault="009E2F60" w:rsidP="007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 эмоциональному восприятию образного содержания поэтического текста, пониманию значения использования автором средств выразительности. Развивать образность, выразительность речи Воспитывать трудолюбие, аккуратность</w:t>
            </w:r>
          </w:p>
        </w:tc>
      </w:tr>
      <w:tr w:rsidR="009E2F60" w:rsidTr="00704BA8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125" w:type="dxa"/>
            <w:vMerge w:val="restart"/>
          </w:tcPr>
          <w:p w:rsidR="009E2F60" w:rsidRPr="00BF1624" w:rsidRDefault="009E2F60" w:rsidP="00704B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62" w:type="dxa"/>
          </w:tcPr>
          <w:p w:rsidR="009E2F60" w:rsidRPr="00BF1624" w:rsidRDefault="009E2F60" w:rsidP="00704B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8" w:type="dxa"/>
          </w:tcPr>
          <w:p w:rsidR="009E2F60" w:rsidRPr="00BF1624" w:rsidRDefault="009E2F60" w:rsidP="00704BA8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Ш. Перро «Красная Шапочка» (чтение). Шотландская народная песня «Купите лу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. И. Токмаковой (заучивание</w:t>
            </w: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6" w:type="dxa"/>
          </w:tcPr>
          <w:p w:rsidR="009E2F60" w:rsidRPr="00BF1624" w:rsidRDefault="009E2F60" w:rsidP="00704BA8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«Про маленького поросенка Плюха» (по мотивам сказок Э. Аттли, пер. с англ. И. Румянцевой и И. Баллод) (чтение). К. Чуковский «Телефон» (рассказывание)</w:t>
            </w:r>
          </w:p>
        </w:tc>
      </w:tr>
      <w:tr w:rsidR="009E2F60" w:rsidTr="00704BA8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1125" w:type="dxa"/>
            <w:vMerge/>
          </w:tcPr>
          <w:p w:rsidR="009E2F60" w:rsidRPr="00BF1624" w:rsidRDefault="009E2F60" w:rsidP="00704BA8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2F60" w:rsidRPr="00BF1624" w:rsidRDefault="009E2F60" w:rsidP="00704B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118" w:type="dxa"/>
          </w:tcPr>
          <w:p w:rsidR="009E2F60" w:rsidRPr="00BF1624" w:rsidRDefault="009E2F60" w:rsidP="00704BA8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 понимать: - эмоционально-образное содержание произведения; - нравственный смысл произведения. Углублять представления детей о соответствии названия текста его содержанию. Знакомить с малыми формами фольклора. Повторить знакомые считалки</w:t>
            </w:r>
          </w:p>
        </w:tc>
        <w:tc>
          <w:tcPr>
            <w:tcW w:w="3166" w:type="dxa"/>
          </w:tcPr>
          <w:p w:rsidR="009E2F60" w:rsidRPr="00BF1624" w:rsidRDefault="009E2F60" w:rsidP="00704BA8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: - понимать тему, образное содержание и идею сказки; - видеть взаимосвязь между содержанием и названием произведения; - формулировать тему и основную мысль сказки. Стимулировать желание придумывать новые детали, эпизоды, фрагменты к сказке. Развивать образность и выразительность речи</w:t>
            </w:r>
          </w:p>
        </w:tc>
      </w:tr>
      <w:tr w:rsidR="009E2F60" w:rsidTr="00704BA8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125" w:type="dxa"/>
            <w:vMerge w:val="restart"/>
          </w:tcPr>
          <w:p w:rsidR="009E2F60" w:rsidRPr="00BF1624" w:rsidRDefault="009E2F60" w:rsidP="00704B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62" w:type="dxa"/>
          </w:tcPr>
          <w:p w:rsidR="009E2F60" w:rsidRPr="00BF1624" w:rsidRDefault="009E2F60" w:rsidP="00704B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8" w:type="dxa"/>
          </w:tcPr>
          <w:p w:rsidR="009E2F60" w:rsidRPr="00BF1624" w:rsidRDefault="009E2F60" w:rsidP="00704BA8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Н. Носов «Заплатка» (чтение). Е. Серова «Одуванчик» (заучивание)</w:t>
            </w:r>
          </w:p>
        </w:tc>
        <w:tc>
          <w:tcPr>
            <w:tcW w:w="3166" w:type="dxa"/>
          </w:tcPr>
          <w:p w:rsidR="009E2F60" w:rsidRPr="00BF1624" w:rsidRDefault="009E2F60" w:rsidP="00704BA8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Х.-К. Андерсен «Огниво» (рассказывание). Я. Сегель «Как я был обезьянкой» (чтение)</w:t>
            </w:r>
          </w:p>
        </w:tc>
      </w:tr>
      <w:tr w:rsidR="009E2F60" w:rsidTr="00704BA8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1125" w:type="dxa"/>
            <w:vMerge/>
          </w:tcPr>
          <w:p w:rsidR="009E2F60" w:rsidRPr="00BF1624" w:rsidRDefault="009E2F60" w:rsidP="00704BA8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2F60" w:rsidRPr="00BF1624" w:rsidRDefault="009E2F60" w:rsidP="00704B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118" w:type="dxa"/>
          </w:tcPr>
          <w:p w:rsidR="009E2F60" w:rsidRPr="00BF1624" w:rsidRDefault="009E2F60" w:rsidP="00704BA8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: - находить различные средства для выражения и передачи образов и переживаний; - понимать значение образных слов произведения; - замечать выразительные средства речи в произведениях. Развивать образность и выразительность речи</w:t>
            </w:r>
          </w:p>
        </w:tc>
        <w:tc>
          <w:tcPr>
            <w:tcW w:w="3166" w:type="dxa"/>
          </w:tcPr>
          <w:p w:rsidR="009E2F60" w:rsidRPr="00BF1624" w:rsidRDefault="009E2F60" w:rsidP="00704BA8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 xml:space="preserve">Учить: - эмоциональному восприятию образного содержания произведения, пониманию значения использования автором средств выразительности; - придумывать небольшие рассказы по предложенному воспитателем сюжету. Активировать употребление в речи </w:t>
            </w:r>
            <w:r w:rsidRPr="00BF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оценочной лексики. Развивать образность и выразительность речи</w:t>
            </w:r>
          </w:p>
        </w:tc>
      </w:tr>
    </w:tbl>
    <w:p w:rsidR="009E2F60" w:rsidRDefault="009E2F60" w:rsidP="007A40C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2F60" w:rsidRDefault="009E2F60" w:rsidP="007A40C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40C9" w:rsidRPr="007A40C9" w:rsidRDefault="007A40C9" w:rsidP="007A40C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40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сихолого-педагогической работы образовательная область</w:t>
      </w:r>
    </w:p>
    <w:p w:rsidR="007A40C9" w:rsidRPr="007A40C9" w:rsidRDefault="00E132E9" w:rsidP="007A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 xml:space="preserve">«Художественно – эстетическое </w:t>
      </w:r>
      <w:r w:rsidR="007A40C9" w:rsidRPr="007A40C9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>развитие»</w:t>
      </w:r>
    </w:p>
    <w:p w:rsidR="007A40C9" w:rsidRPr="007A40C9" w:rsidRDefault="007A40C9" w:rsidP="007A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thick"/>
          <w:lang w:eastAsia="ru-RU"/>
        </w:rPr>
      </w:pPr>
    </w:p>
    <w:p w:rsidR="007A40C9" w:rsidRPr="007A40C9" w:rsidRDefault="007A40C9" w:rsidP="007A40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40C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7A40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="00E132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формирование интереса к </w:t>
      </w:r>
      <w:r w:rsidRPr="007A40C9">
        <w:rPr>
          <w:rFonts w:ascii="Times New Roman" w:eastAsia="Calibri" w:hAnsi="Times New Roman" w:cs="Times New Roman"/>
          <w:sz w:val="28"/>
          <w:szCs w:val="28"/>
          <w:lang w:eastAsia="ru-RU"/>
        </w:rPr>
        <w:t>эстетической стороне окружающей действительности, удовлетворение потребности детей в самовыражении:</w:t>
      </w:r>
    </w:p>
    <w:p w:rsidR="007A40C9" w:rsidRPr="007A40C9" w:rsidRDefault="007A40C9" w:rsidP="007A40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40C9">
        <w:rPr>
          <w:rFonts w:ascii="Times New Roman" w:eastAsia="Calibri" w:hAnsi="Times New Roman" w:cs="Times New Roman"/>
          <w:sz w:val="28"/>
          <w:szCs w:val="28"/>
          <w:lang w:eastAsia="ru-RU"/>
        </w:rPr>
        <w:t>*развитие продуктивной деятельности детей (рисование, лепка, аппликации, художественный труд);</w:t>
      </w:r>
    </w:p>
    <w:p w:rsidR="007A40C9" w:rsidRPr="007A40C9" w:rsidRDefault="007A40C9" w:rsidP="007A40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40C9">
        <w:rPr>
          <w:rFonts w:ascii="Times New Roman" w:eastAsia="Calibri" w:hAnsi="Times New Roman" w:cs="Times New Roman"/>
          <w:sz w:val="28"/>
          <w:szCs w:val="28"/>
          <w:lang w:eastAsia="ru-RU"/>
        </w:rPr>
        <w:t>*развитие детского творчества;</w:t>
      </w:r>
    </w:p>
    <w:p w:rsidR="007A40C9" w:rsidRPr="007A40C9" w:rsidRDefault="007A40C9" w:rsidP="007A40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40C9">
        <w:rPr>
          <w:rFonts w:ascii="Times New Roman" w:eastAsia="Calibri" w:hAnsi="Times New Roman" w:cs="Times New Roman"/>
          <w:sz w:val="28"/>
          <w:szCs w:val="28"/>
          <w:lang w:eastAsia="ru-RU"/>
        </w:rPr>
        <w:t>*приобщение к изобразительному искусству</w:t>
      </w:r>
    </w:p>
    <w:p w:rsidR="007A40C9" w:rsidRPr="007A40C9" w:rsidRDefault="007A40C9" w:rsidP="007A40C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7A40C9" w:rsidRPr="007A40C9" w:rsidRDefault="007A40C9" w:rsidP="007A40C9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6A91" w:rsidRDefault="00206A91" w:rsidP="007A40C9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2942"/>
        <w:gridCol w:w="3043"/>
        <w:gridCol w:w="3005"/>
      </w:tblGrid>
      <w:tr w:rsidR="007A40C9" w:rsidRPr="007A40C9" w:rsidTr="001561EB">
        <w:trPr>
          <w:cantSplit/>
          <w:trHeight w:val="1134"/>
        </w:trPr>
        <w:tc>
          <w:tcPr>
            <w:tcW w:w="58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сяц 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7A40C9" w:rsidRPr="007A40C9" w:rsidRDefault="007A40C9" w:rsidP="00E72645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A40C9" w:rsidRPr="007A40C9" w:rsidRDefault="007A40C9" w:rsidP="00E72645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3240" w:type="dxa"/>
          </w:tcPr>
          <w:p w:rsidR="007A40C9" w:rsidRPr="007A40C9" w:rsidRDefault="007A40C9" w:rsidP="00E72645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A40C9" w:rsidRPr="007A40C9" w:rsidRDefault="007A40C9" w:rsidP="00E72645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3188" w:type="dxa"/>
          </w:tcPr>
          <w:p w:rsidR="007A40C9" w:rsidRPr="007A40C9" w:rsidRDefault="007A40C9" w:rsidP="00E72645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A40C9" w:rsidRPr="007A40C9" w:rsidRDefault="007A40C9" w:rsidP="00E72645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</w:tr>
      <w:tr w:rsidR="007A40C9" w:rsidRPr="007A40C9" w:rsidTr="001561EB">
        <w:trPr>
          <w:cantSplit/>
          <w:trHeight w:val="1134"/>
        </w:trPr>
        <w:tc>
          <w:tcPr>
            <w:tcW w:w="58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120" w:type="dxa"/>
          </w:tcPr>
          <w:p w:rsidR="001F7694" w:rsidRDefault="007A40C9" w:rsidP="001F7694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6D78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лики и бараш</w:t>
            </w:r>
            <w:r w:rsidR="001F76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 Г.С. Швайко стр.55</w:t>
            </w:r>
          </w:p>
          <w:p w:rsidR="007A40C9" w:rsidRPr="00637F73" w:rsidRDefault="007A40C9" w:rsidP="001F7694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F76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птиц Г.С. Швайко стр.129</w:t>
            </w:r>
          </w:p>
        </w:tc>
        <w:tc>
          <w:tcPr>
            <w:tcW w:w="3240" w:type="dxa"/>
          </w:tcPr>
          <w:p w:rsidR="007A40C9" w:rsidRPr="00637F73" w:rsidRDefault="00B41B93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15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Красивые птички. Занятия по изобразительной деятельности стр.42 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</w:tcPr>
          <w:p w:rsidR="007A40C9" w:rsidRPr="00637F73" w:rsidRDefault="00E15C06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Наш любимый мишка и его друзья</w:t>
            </w:r>
            <w:r w:rsidR="003F43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С. Швайко стр.24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40C9" w:rsidRPr="007A40C9" w:rsidTr="001561EB">
        <w:trPr>
          <w:cantSplit/>
          <w:trHeight w:val="1134"/>
        </w:trPr>
        <w:tc>
          <w:tcPr>
            <w:tcW w:w="58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120" w:type="dxa"/>
          </w:tcPr>
          <w:p w:rsidR="007A40C9" w:rsidRPr="00637F73" w:rsidRDefault="001F7694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Фартук для дымковской куклы Г.С. Швайко стр.62</w:t>
            </w:r>
          </w:p>
          <w:p w:rsidR="00AB4CD5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B41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зовая машина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B41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движения достойны уважения (предметное рисование)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="00B41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по замыслу. Занятия по изобразительной деятельности стр.61</w:t>
            </w:r>
            <w:r w:rsidR="00B41B93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7A40C9" w:rsidRPr="00637F73" w:rsidRDefault="00B41B93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15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Автомобиль</w:t>
            </w:r>
          </w:p>
          <w:p w:rsidR="007A40C9" w:rsidRPr="00637F73" w:rsidRDefault="00B41B93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A1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ылепи свою любимую игрушку. Занятия по изобразительной деятельности стр.57</w:t>
            </w:r>
          </w:p>
        </w:tc>
        <w:tc>
          <w:tcPr>
            <w:tcW w:w="3188" w:type="dxa"/>
          </w:tcPr>
          <w:p w:rsidR="00B56D4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5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Осенний ковер </w:t>
            </w:r>
            <w:r w:rsidR="00E13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С. Швайко стр.43</w:t>
            </w:r>
          </w:p>
          <w:p w:rsidR="007A40C9" w:rsidRPr="00637F73" w:rsidRDefault="00B41B93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Машины едут по улице (коллективная работа)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40C9" w:rsidRPr="007A40C9" w:rsidTr="001561EB">
        <w:trPr>
          <w:cantSplit/>
          <w:trHeight w:val="2119"/>
        </w:trPr>
        <w:tc>
          <w:tcPr>
            <w:tcW w:w="58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120" w:type="dxa"/>
          </w:tcPr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3E63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я любимая игрушка</w:t>
            </w:r>
          </w:p>
          <w:p w:rsidR="007A40C9" w:rsidRPr="00637F73" w:rsidRDefault="003E63B5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Почтальон</w:t>
            </w:r>
          </w:p>
          <w:p w:rsidR="007A40C9" w:rsidRPr="00637F73" w:rsidRDefault="003E63B5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сть рябинки. Гроздь калинки. Стр.48</w:t>
            </w:r>
          </w:p>
          <w:p w:rsidR="007A40C9" w:rsidRPr="00637F73" w:rsidRDefault="003E63B5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Мамочка милая, мама моя</w:t>
            </w:r>
            <w:r w:rsidR="00AF5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.90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40C9" w:rsidRPr="00637F73" w:rsidRDefault="0053311F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Рыбка Т.С. Комарова стр.40</w:t>
            </w:r>
          </w:p>
          <w:p w:rsidR="007A40C9" w:rsidRPr="00637F73" w:rsidRDefault="0053311F" w:rsidP="00501CA3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F1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ка ведет утят купаться стр.16</w:t>
            </w:r>
          </w:p>
        </w:tc>
        <w:tc>
          <w:tcPr>
            <w:tcW w:w="3188" w:type="dxa"/>
          </w:tcPr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40C9" w:rsidRPr="00637F73" w:rsidRDefault="0053311F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Листья осенние землю укрыли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:rsidR="007A40C9" w:rsidRPr="00637F73" w:rsidRDefault="0053311F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Тучи по небу бежали» стр. 52</w:t>
            </w:r>
          </w:p>
        </w:tc>
      </w:tr>
      <w:tr w:rsidR="007A40C9" w:rsidRPr="007A40C9" w:rsidTr="001561EB">
        <w:trPr>
          <w:cantSplit/>
          <w:trHeight w:val="1134"/>
        </w:trPr>
        <w:tc>
          <w:tcPr>
            <w:tcW w:w="58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3120" w:type="dxa"/>
          </w:tcPr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Морозные узоры стр.58</w:t>
            </w:r>
          </w:p>
          <w:p w:rsidR="00501CA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4D3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1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леный мой друг</w:t>
            </w:r>
          </w:p>
          <w:p w:rsidR="00501CA3" w:rsidRDefault="00501CA3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4D3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очка – зеленая иголочка стр.76</w:t>
            </w:r>
          </w:p>
          <w:p w:rsidR="007A40C9" w:rsidRPr="00637F73" w:rsidRDefault="00501CA3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="004D3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имняя открытка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7A40C9" w:rsidRPr="00637F73" w:rsidRDefault="00501CA3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4D3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тус в горшке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A40C9" w:rsidRPr="00637F73" w:rsidRDefault="00C43231" w:rsidP="00C4323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D3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еговик</w:t>
            </w:r>
            <w:r w:rsidR="009F1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.97</w:t>
            </w:r>
          </w:p>
        </w:tc>
        <w:tc>
          <w:tcPr>
            <w:tcW w:w="3188" w:type="dxa"/>
          </w:tcPr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.</w:t>
            </w:r>
            <w:r w:rsidR="00501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еговик</w:t>
            </w:r>
            <w:r w:rsidR="009F1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40C9" w:rsidRPr="00637F73" w:rsidRDefault="00501CA3" w:rsidP="00C4323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43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К нам приходит Новый год ( шляпы, кокошники, короны)</w:t>
            </w:r>
            <w:r w:rsidR="009F1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0C9" w:rsidRPr="007A40C9" w:rsidTr="001561EB">
        <w:trPr>
          <w:cantSplit/>
          <w:trHeight w:val="1134"/>
        </w:trPr>
        <w:tc>
          <w:tcPr>
            <w:tcW w:w="58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120" w:type="dxa"/>
          </w:tcPr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Новогодний праздник в детском саду</w:t>
            </w:r>
          </w:p>
          <w:p w:rsid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5C0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мние виды спорта</w:t>
            </w:r>
          </w:p>
          <w:p w:rsidR="005C0EE4" w:rsidRPr="00637F73" w:rsidRDefault="005C0EE4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Зимующие птицы. Снегирь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7A40C9" w:rsidRPr="00637F73" w:rsidRDefault="00F5700F" w:rsidP="00F5700F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егурочка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С. Комарова стр.71</w:t>
            </w:r>
          </w:p>
        </w:tc>
        <w:tc>
          <w:tcPr>
            <w:tcW w:w="3188" w:type="dxa"/>
          </w:tcPr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Сосульки на крыши стр.118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40C9" w:rsidRPr="007A40C9" w:rsidTr="001561EB">
        <w:trPr>
          <w:cantSplit/>
          <w:trHeight w:val="1134"/>
        </w:trPr>
        <w:tc>
          <w:tcPr>
            <w:tcW w:w="58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120" w:type="dxa"/>
          </w:tcPr>
          <w:p w:rsidR="007A40C9" w:rsidRPr="00637F73" w:rsidRDefault="005C0EE4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261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военной техники</w:t>
            </w:r>
          </w:p>
          <w:p w:rsidR="005C0EE4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261250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ший в мире папа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261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граничник с собакой</w:t>
            </w:r>
          </w:p>
          <w:p w:rsidR="007A40C9" w:rsidRPr="00637F73" w:rsidRDefault="007A40C9" w:rsidP="00261250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261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абли уходят в плавание стр.87</w:t>
            </w:r>
          </w:p>
        </w:tc>
        <w:tc>
          <w:tcPr>
            <w:tcW w:w="3240" w:type="dxa"/>
          </w:tcPr>
          <w:p w:rsidR="007A40C9" w:rsidRPr="00637F73" w:rsidRDefault="005C0EE4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42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селые вертолеты стр.98</w:t>
            </w:r>
          </w:p>
          <w:p w:rsidR="007A40C9" w:rsidRPr="00637F73" w:rsidRDefault="00261250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E04A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замыслу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</w:tcPr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Быстрокрылые самолеты</w:t>
            </w:r>
            <w:r w:rsidR="00942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.100</w:t>
            </w:r>
          </w:p>
          <w:p w:rsidR="007A40C9" w:rsidRDefault="00261250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E04A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арок для папы</w:t>
            </w:r>
          </w:p>
          <w:p w:rsidR="00261250" w:rsidRPr="00637F73" w:rsidRDefault="00261250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40C9" w:rsidRPr="007A40C9" w:rsidTr="001561EB">
        <w:trPr>
          <w:cantSplit/>
          <w:trHeight w:val="1134"/>
        </w:trPr>
        <w:tc>
          <w:tcPr>
            <w:tcW w:w="58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120" w:type="dxa"/>
          </w:tcPr>
          <w:p w:rsidR="007A40C9" w:rsidRPr="00637F73" w:rsidRDefault="00907CFD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Весенний букет в вазе стр.159</w:t>
            </w:r>
          </w:p>
          <w:p w:rsidR="00907CFD" w:rsidRDefault="00A764D6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07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D60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ующая матрешка стр.116</w:t>
            </w:r>
          </w:p>
          <w:p w:rsidR="007A40C9" w:rsidRPr="00637F73" w:rsidRDefault="00907CFD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Рисование по замыслу</w:t>
            </w:r>
          </w:p>
          <w:p w:rsidR="007A40C9" w:rsidRPr="00637F73" w:rsidRDefault="007A40C9" w:rsidP="00907CFD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="00907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7CFD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лотая хохлома</w:t>
            </w:r>
            <w:r w:rsidR="00907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.153</w:t>
            </w:r>
          </w:p>
        </w:tc>
        <w:tc>
          <w:tcPr>
            <w:tcW w:w="3240" w:type="dxa"/>
          </w:tcPr>
          <w:p w:rsidR="007A40C9" w:rsidRPr="00637F73" w:rsidRDefault="00DA6032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Цветы сердечки стр.106 </w:t>
            </w:r>
          </w:p>
          <w:p w:rsidR="007A40C9" w:rsidRPr="00637F73" w:rsidRDefault="00DA6032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Чайный сервиз для игрушек стр.110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</w:tcPr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П</w:t>
            </w:r>
            <w:r w:rsidR="006D60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гласительная открытка для мамы</w:t>
            </w:r>
          </w:p>
          <w:p w:rsidR="007A40C9" w:rsidRPr="00637F73" w:rsidRDefault="00DA6032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оробьи в лужах стр.120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40C9" w:rsidRPr="007A40C9" w:rsidTr="001561EB">
        <w:trPr>
          <w:cantSplit/>
          <w:trHeight w:val="1134"/>
        </w:trPr>
        <w:tc>
          <w:tcPr>
            <w:tcW w:w="58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120" w:type="dxa"/>
          </w:tcPr>
          <w:p w:rsidR="007A40C9" w:rsidRPr="00637F73" w:rsidRDefault="00DA6032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Прилетели к нам птицы</w:t>
            </w:r>
            <w:r w:rsidR="00296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.48</w:t>
            </w:r>
          </w:p>
          <w:p w:rsidR="007A40C9" w:rsidRPr="00637F73" w:rsidRDefault="00DA6032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6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мические просторы</w:t>
            </w:r>
            <w:r w:rsidR="008D3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.99</w:t>
            </w:r>
          </w:p>
          <w:p w:rsidR="007A40C9" w:rsidRPr="00637F73" w:rsidRDefault="00DA6032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3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жарная машина спешит на пожар стр.102</w:t>
            </w:r>
          </w:p>
          <w:p w:rsidR="007A40C9" w:rsidRPr="00637F73" w:rsidRDefault="008D365C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Спортивный инвентарь (конспект)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7A40C9" w:rsidRPr="00637F73" w:rsidRDefault="00D40616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ининские птички стр.44</w:t>
            </w:r>
          </w:p>
          <w:p w:rsidR="007A40C9" w:rsidRPr="00637F73" w:rsidRDefault="00D40616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D3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на прогулке (коллективная работа) стр.83</w:t>
            </w:r>
          </w:p>
          <w:p w:rsidR="00D40616" w:rsidRPr="00637F73" w:rsidRDefault="00D40616" w:rsidP="00D40616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</w:tcPr>
          <w:p w:rsidR="007A40C9" w:rsidRDefault="00DA6032" w:rsidP="00D40616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Ракеты и кометы </w:t>
            </w: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128</w:t>
            </w:r>
          </w:p>
          <w:p w:rsidR="00D40616" w:rsidRPr="00637F73" w:rsidRDefault="00D40616" w:rsidP="00D40616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ыбка играет, рыбка сверкает стр.136</w:t>
            </w:r>
          </w:p>
        </w:tc>
      </w:tr>
      <w:tr w:rsidR="007A40C9" w:rsidRPr="007A40C9" w:rsidTr="001561EB">
        <w:trPr>
          <w:cantSplit/>
          <w:trHeight w:val="1134"/>
        </w:trPr>
        <w:tc>
          <w:tcPr>
            <w:tcW w:w="58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120" w:type="dxa"/>
          </w:tcPr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Радуга дуга, не давай дождя» стр.138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. Цветущий месяц май стр.</w:t>
            </w:r>
            <w:r w:rsidR="00296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</w:t>
            </w: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Мониторинг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7A40C9" w:rsidRPr="00637F73" w:rsidRDefault="00D40616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D78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аза для фруктов стр.73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</w:tcPr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У солнышка в гостях» стр. 140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24074" w:rsidRDefault="00524074" w:rsidP="006D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BE" w:rsidRPr="00FB6BBE" w:rsidRDefault="00FB6BBE" w:rsidP="00FB6B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клограммы планирования совместной деятельности взрослых с детьми по ФГОС ДО.</w:t>
      </w:r>
    </w:p>
    <w:p w:rsidR="00FB6BBE" w:rsidRPr="00FB6BBE" w:rsidRDefault="00FB6BBE" w:rsidP="00FB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способствовать оптимальному использованию разнообразных форм совместной деятельности, предусмотренных рабочей программой. </w:t>
      </w:r>
    </w:p>
    <w:p w:rsidR="00FB6BBE" w:rsidRPr="00FB6BBE" w:rsidRDefault="00FB6BBE" w:rsidP="00FB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календарного планирования на основе перспективно - тематического: </w:t>
      </w:r>
    </w:p>
    <w:p w:rsidR="00FB6BBE" w:rsidRPr="00FB6BBE" w:rsidRDefault="00FB6BBE" w:rsidP="00FB6B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ритет игровых форм взаимодействия взрослого с ребенком; </w:t>
      </w:r>
    </w:p>
    <w:p w:rsidR="00FB6BBE" w:rsidRPr="00FB6BBE" w:rsidRDefault="00FB6BBE" w:rsidP="00FB6B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сть и последовательность; </w:t>
      </w:r>
    </w:p>
    <w:p w:rsidR="00FB6BBE" w:rsidRPr="00FB6BBE" w:rsidRDefault="00FB6BBE" w:rsidP="00FB6B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возрасту и программному содержанию; </w:t>
      </w:r>
    </w:p>
    <w:p w:rsidR="00FB6BBE" w:rsidRPr="00FB6BBE" w:rsidRDefault="00FB6BBE" w:rsidP="00FB6B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индивидуальных психологических особенностей детей. </w:t>
      </w:r>
    </w:p>
    <w:p w:rsidR="00FB6BBE" w:rsidRPr="00FB6BBE" w:rsidRDefault="00FB6BBE" w:rsidP="00FB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BE" w:rsidRPr="00FB6BBE" w:rsidRDefault="00FB6BBE" w:rsidP="00FB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ные в циклограммах формы работы могут «наполняться» любым интересным содержанием, необходимыми и интересными темами. В зависимости от обстоятельств могут вноситься изменения. Последовательность игр, упражнений может меняться в течение дня. </w:t>
      </w:r>
    </w:p>
    <w:p w:rsidR="00FB6BBE" w:rsidRPr="00FB6BBE" w:rsidRDefault="00FB6BBE" w:rsidP="00FB6B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клограмма ежедневного планирования воспитательно – образовательной работы с учётом комплексно - тематического планирования с детьми разновозрастной группы по ФГОС ДО.</w:t>
      </w:r>
    </w:p>
    <w:tbl>
      <w:tblPr>
        <w:tblW w:w="10980" w:type="dxa"/>
        <w:tblCellSpacing w:w="15" w:type="dxa"/>
        <w:tblInd w:w="-3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0"/>
        <w:gridCol w:w="2183"/>
        <w:gridCol w:w="1769"/>
        <w:gridCol w:w="2073"/>
        <w:gridCol w:w="1658"/>
        <w:gridCol w:w="1687"/>
      </w:tblGrid>
      <w:tr w:rsidR="00FB6BBE" w:rsidRPr="00FB6BBE" w:rsidTr="00AB4CD5">
        <w:trPr>
          <w:tblCellSpacing w:w="15" w:type="dxa"/>
        </w:trPr>
        <w:tc>
          <w:tcPr>
            <w:tcW w:w="3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воспитателя с детьми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детей</w:t>
            </w:r>
          </w:p>
        </w:tc>
        <w:tc>
          <w:tcPr>
            <w:tcW w:w="32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1808" w:type="dxa"/>
            <w:tcBorders>
              <w:lef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  подгруппа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подгруппа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  подгруппа</w:t>
            </w:r>
          </w:p>
        </w:tc>
        <w:tc>
          <w:tcPr>
            <w:tcW w:w="0" w:type="auto"/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подгруппа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 подгруппа</w:t>
            </w:r>
          </w:p>
        </w:tc>
        <w:tc>
          <w:tcPr>
            <w:tcW w:w="16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подгруппа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109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: приём детей, игры, общение, утренняя гимнастика, дежурство, подготовка к завтраку, завтрак, деятельность после завтрака, подготовка к ООД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385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теме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</w:tc>
        <w:tc>
          <w:tcPr>
            <w:tcW w:w="0" w:type="auto"/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южетных картинок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 детьми, дидактическая игра</w:t>
            </w:r>
          </w:p>
        </w:tc>
        <w:tc>
          <w:tcPr>
            <w:tcW w:w="16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, графический диктант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10920" w:type="dxa"/>
            <w:gridSpan w:val="6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Й ДЕЯТЕЛЬНОСТИ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109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830"/>
            </w:tblGrid>
            <w:tr w:rsidR="00FB6BBE" w:rsidRPr="00FB6BBE" w:rsidTr="00AB4CD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B6BBE" w:rsidRPr="00FB6BBE" w:rsidRDefault="00FB6BBE" w:rsidP="00FB6B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6B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к прогулке. Прогулка: игры, наблюдение, беседы, труд, экспериментирование, физкультурно-оздоровительная работа</w:t>
                  </w:r>
                </w:p>
              </w:tc>
            </w:tr>
          </w:tbl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BBE" w:rsidRPr="00FB6BBE" w:rsidTr="00AB4CD5">
        <w:trPr>
          <w:tblCellSpacing w:w="15" w:type="dxa"/>
        </w:trPr>
        <w:tc>
          <w:tcPr>
            <w:tcW w:w="385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подвижная игра, трудовые поручения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иродным материалом, игры с выносным оборудованием, игры со спортивным инвентарем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, уточнение знаний по тематике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тематике, игры со спортивным оборудованием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109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организация обеда и сна детей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1092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упражнения со всеми детьми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1092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оловина дня: подготовка к приему пищи, полдник, игры, общение, деятельность и досуги по интересам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10920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109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вторая прогулка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эксперименты с песком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-экспериментальная деятельность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е упражнение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-экспериментальная деятельность, дидактическая игра</w:t>
            </w:r>
          </w:p>
        </w:tc>
        <w:tc>
          <w:tcPr>
            <w:tcW w:w="3287" w:type="dxa"/>
            <w:gridSpan w:val="2"/>
            <w:tcBorders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мелкую моторику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109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 родителям, уход детей домой</w:t>
            </w:r>
          </w:p>
        </w:tc>
      </w:tr>
    </w:tbl>
    <w:p w:rsidR="00FB6BBE" w:rsidRDefault="00FB6BBE" w:rsidP="00206A91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611" w:rsidRDefault="001B0052" w:rsidP="00286611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Расписание организованной деятельности</w:t>
      </w:r>
    </w:p>
    <w:p w:rsidR="001B0052" w:rsidRPr="00286611" w:rsidRDefault="001B0052" w:rsidP="00286611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6082" w:type="pct"/>
        <w:tblInd w:w="-50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2172"/>
        <w:gridCol w:w="2366"/>
        <w:gridCol w:w="2390"/>
        <w:gridCol w:w="2183"/>
      </w:tblGrid>
      <w:tr w:rsidR="00286611" w:rsidRPr="00286611" w:rsidTr="001D3B74">
        <w:trPr>
          <w:trHeight w:val="3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</w:tr>
      <w:tr w:rsidR="00286611" w:rsidRPr="00286611" w:rsidTr="001D3B74">
        <w:trPr>
          <w:trHeight w:val="346"/>
        </w:trPr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286611" w:rsidRPr="00286611" w:rsidTr="001D3B74">
        <w:trPr>
          <w:trHeight w:val="2613"/>
        </w:trPr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Познавательное развитие (ознакомление с окружающим, экология).</w:t>
            </w: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Художественное творчество (рисование)</w:t>
            </w: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Познание (формирование элементарных математических представлений старшая подгруппа)</w:t>
            </w: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Музыка</w:t>
            </w:r>
          </w:p>
          <w:p w:rsidR="00286611" w:rsidRPr="00286611" w:rsidRDefault="00286611" w:rsidP="0052375E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75E" w:rsidRPr="00286611" w:rsidRDefault="00286611" w:rsidP="0052375E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2375E"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Познание</w:t>
            </w:r>
          </w:p>
          <w:p w:rsidR="0052375E" w:rsidRDefault="0052375E" w:rsidP="0052375E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формирование элементарных математических представлений) (младшая подгруппа)</w:t>
            </w: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Физкультура</w:t>
            </w:r>
          </w:p>
          <w:p w:rsid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-я пол.</w:t>
            </w:r>
            <w:r w:rsidR="00E1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ня</w:t>
            </w:r>
          </w:p>
          <w:p w:rsidR="0052375E" w:rsidRPr="00286611" w:rsidRDefault="0052375E" w:rsidP="0052375E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ое 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чество (лепка или аппликация) 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Коммуникация (развитие речи)</w:t>
            </w: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Музыка</w:t>
            </w: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-я пол.</w:t>
            </w:r>
            <w:r w:rsidR="00E1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ня</w:t>
            </w: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ое творчество (конструирование или ручной труд)</w:t>
            </w: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Коммуникация (обучение грамоте)</w:t>
            </w: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Физкультура  </w:t>
            </w:r>
          </w:p>
          <w:p w:rsidR="00286611" w:rsidRPr="00286611" w:rsidRDefault="0052375E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на воздухе)</w:t>
            </w: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86611" w:rsidRDefault="00286611" w:rsidP="00206A91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611" w:rsidRDefault="00AA2E3A" w:rsidP="00286611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922EC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E2F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8661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рганизационный </w:t>
      </w:r>
      <w:r w:rsidR="00286611" w:rsidRPr="009443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омент</w:t>
      </w:r>
    </w:p>
    <w:p w:rsidR="00286611" w:rsidRDefault="00286611" w:rsidP="00286611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003F" w:rsidRPr="00D00E5A" w:rsidRDefault="0028003F" w:rsidP="002800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в дошкольной образовательной организации</w:t>
      </w:r>
    </w:p>
    <w:p w:rsidR="0028003F" w:rsidRPr="00D00E5A" w:rsidRDefault="0028003F" w:rsidP="00280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03F" w:rsidRPr="002248DD" w:rsidRDefault="0028003F" w:rsidP="0028003F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>Режим работы МБДОУ</w:t>
      </w:r>
      <w:r w:rsidR="00E1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 xml:space="preserve"> – пятидневная рабочая неделя, с 8.00 до 18.00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 xml:space="preserve">. 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жедневный утренний прием детей проводят воспитатели, которые опрашивают родителей о состоянии здоровья детей. 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явленные больные дети или дети с подозрением на заболевание, в МБДОУ не принимаются; заболевших в течение дня дет</w:t>
      </w:r>
      <w:r w:rsidR="00E1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й изолируют от здоровых детей 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 прихода родителей.   После перенесенного заболевания, а также отсутствия более 5 дней (за исключением выходных и праздничных дней), ребенок принимается в МБДОУ только при наличии справки участкового врача-педиатра с указанием диагноза, длительности заболевания, проведенного лечения, сведений об отсутствии контакта с инфекционными больными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жим дня в МБДОУ соответствует возрастным особенностям детей и способствует гармоничному развитию. Максимальная продолжительность непрерывного бодрствования детей 5-6 лет составляет 5,5-6 часов, 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едневная продолжительность прогулки детей составляет не менее 4 – 4,5 часов. Прогулка организуется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и скорости ветра более 7 м/с 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должительность прогулки сокращается. Прогулка не проводится при температуре воздуха ниже минус 20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и скорости ветра более 15 м/с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 время прогулки с детьми проводятся игры и физические упражнения. Подвижные игры проводятся в конце прогулки перед возвращением детей в помещения МБДОУ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продолжительность суточного сна для дете</w:t>
      </w:r>
      <w:r w:rsidR="00E1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дошкольного возраста 10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ов, из которых 2,0 – 2,5 отводится дневному сну. Перед сном не рекомендуется проведение подвижных эмоциональных игр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 с трудным засыпанием и чутким сном воспитатель укладывает первыми и поднимает последними. Во время сна детей в сп</w:t>
      </w:r>
      <w:r w:rsidR="00E1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ьне обязательно присутствует 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 (или его помощник) в спальне обязательно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ая деятельность детей 5-6 лет (игры, подготовка к ОД, личная гигиена) занимает в режиме дня не менее 3-4 часов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о допустимый объем недельной непосредственной образовательной деятельности (далее НОД), включая образовательную деятельность по дополнительному образованию, для детей дошкольного возраста составляет в старшей группе (дети шестого года жизни) – 325 минут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о допустимое количество образовательной деятельности в первой половине дня в старшей группе не превышает двух.</w:t>
      </w:r>
    </w:p>
    <w:p w:rsidR="0028003F" w:rsidRPr="003C54EA" w:rsidRDefault="00E132E9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должительность НОД</w:t>
      </w:r>
      <w:r w:rsidR="0028003F"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воспитанников 6-го года жизни – не более 25 минут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ередине НОД проводится физку</w:t>
      </w:r>
      <w:r w:rsidR="00E1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ьтминутка. Перерывы между НОД 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ляют не менее 10 минут. 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ая деятельность физкультурно-оздорови</w:t>
      </w:r>
      <w:r w:rsidR="00E1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льного и эстетического цикла 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нимают не менее 50% общего времени реализуемой образовательной программы (занятий). 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ая деятельность, требующая повышенной познавательной активности </w:t>
      </w:r>
      <w:r w:rsidR="00E1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умственного напряжения детей,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одятся в первой половине дня и в дни наиболее высокой работоспособности детей (вторник, среда). Для профилактики утомления детей образовательная деятельность сочетается с физкультурой, музыкой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ередине го</w:t>
      </w:r>
      <w:r w:rsidR="00E1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 (декабрь) для воспитанников 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овываются недельные каникулы, во время которых проводятся образовательная деятельность только эстетически-оздоровительного цикла (музыка, физкультура, художественное творчество)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ни каникул и в летний период проводятся спортивные и подвижные игры, спортивные праздники, экскурсии и другие, а также увеличивается продолжительность прогулок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нижения утомляе</w:t>
      </w:r>
      <w:r w:rsidR="00E1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сти детей при проведении НОД 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ивается гигиенически рациональн</w:t>
      </w:r>
      <w:r w:rsidR="00E1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я организация рабочего места: 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мебели росту ребенка, достаточный уровень освещенности. Ребенок, н</w:t>
      </w:r>
      <w:r w:rsidR="00E1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ящий очки, должен заниматься 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их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28003F" w:rsidRPr="002248DD" w:rsidRDefault="0028003F" w:rsidP="002800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4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лодный период года</w:t>
      </w:r>
      <w:r w:rsidRPr="002248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(с 01 сентября по 31 мая)                                                      </w:t>
      </w:r>
      <w:r w:rsidRPr="002248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br/>
      </w:r>
    </w:p>
    <w:tbl>
      <w:tblPr>
        <w:tblW w:w="0" w:type="auto"/>
        <w:tblInd w:w="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4"/>
        <w:gridCol w:w="2692"/>
        <w:gridCol w:w="5261"/>
      </w:tblGrid>
      <w:tr w:rsidR="0028003F" w:rsidRPr="002248DD" w:rsidTr="00AB4CD5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28003F" w:rsidRPr="002248DD" w:rsidTr="00AB4CD5">
        <w:trPr>
          <w:trHeight w:val="8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00- 8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 рады видеть вас!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ем вместе!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ем детей (на воздухе).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игровая деятельность детей.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ивидуально-коррекционная работа.</w:t>
            </w:r>
          </w:p>
        </w:tc>
      </w:tr>
      <w:tr w:rsidR="0028003F" w:rsidRPr="002248DD" w:rsidTr="00AB4CD5">
        <w:trPr>
          <w:trHeight w:val="78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детьми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  <w:vAlign w:val="center"/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8003F" w:rsidRPr="002248DD" w:rsidTr="00AB4CD5">
        <w:trPr>
          <w:trHeight w:val="111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30-8.40- ст. г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а зарядку, как зайчата, по утрам бегут ребята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ренняя  гимнастика (двигательная активность 10 минут)</w:t>
            </w:r>
          </w:p>
        </w:tc>
      </w:tr>
      <w:tr w:rsidR="0028003F" w:rsidRPr="002248DD" w:rsidTr="00AB4CD5">
        <w:trPr>
          <w:trHeight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40- 9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ятного аппетита!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28003F" w:rsidRPr="002248DD" w:rsidTr="00AB4CD5">
        <w:trPr>
          <w:trHeight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05-9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 игровая деятельность.</w:t>
            </w:r>
          </w:p>
        </w:tc>
      </w:tr>
      <w:tr w:rsidR="0028003F" w:rsidRPr="002248DD" w:rsidTr="00AB4CD5">
        <w:trPr>
          <w:trHeight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9.20- 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  <w:t>10.20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1.0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р познания (НОД)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</w:tr>
      <w:tr w:rsidR="0028003F" w:rsidRPr="002248DD" w:rsidTr="00AB4CD5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20- 10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ние культуры еды.</w:t>
            </w:r>
          </w:p>
        </w:tc>
      </w:tr>
      <w:tr w:rsidR="0028003F" w:rsidRPr="002248DD" w:rsidTr="00AB4CD5">
        <w:trPr>
          <w:trHeight w:val="8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30- 11.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Гуляй, присматривайся и закаляйся!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улка.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ы, наблюдения, воздушные, солнечные процедуры.</w:t>
            </w:r>
          </w:p>
        </w:tc>
      </w:tr>
      <w:tr w:rsidR="0028003F" w:rsidRPr="002248DD" w:rsidTr="00AB4CD5">
        <w:trPr>
          <w:trHeight w:val="8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00- 12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Умывайся, не ленись – чистым  за обед садись!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ние культурно-гигиенических навыков.</w:t>
            </w:r>
          </w:p>
        </w:tc>
      </w:tr>
      <w:tr w:rsidR="0028003F" w:rsidRPr="002248DD" w:rsidTr="00AB4CD5">
        <w:trPr>
          <w:trHeight w:val="8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10- 12.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Это время – для обеда, значит нам за стол пора!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ние культуры еды.</w:t>
            </w:r>
          </w:p>
        </w:tc>
      </w:tr>
      <w:tr w:rsidR="0028003F" w:rsidRPr="002248DD" w:rsidTr="00AB4CD5">
        <w:trPr>
          <w:trHeight w:val="8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00- 15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Это время – тишины – все мы крепко спать должны!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н с использованием музыкотерапии и чтения произведений художественной литературы.</w:t>
            </w:r>
          </w:p>
        </w:tc>
      </w:tr>
      <w:tr w:rsidR="0028003F" w:rsidRPr="002248DD" w:rsidTr="00AB4CD5">
        <w:trPr>
          <w:trHeight w:val="8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00- 15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Это время – для здоровья, закаляйся, детвора!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аливающие процедуры.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ррекционная гимнастика после сна в группе.</w:t>
            </w:r>
          </w:p>
        </w:tc>
      </w:tr>
      <w:tr w:rsidR="0028003F" w:rsidRPr="002248DD" w:rsidTr="00AB4CD5">
        <w:trPr>
          <w:trHeight w:val="8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20-15.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Это время – простокваш, в это время – полдник 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ш!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лдник.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ние культуры еды.</w:t>
            </w:r>
          </w:p>
        </w:tc>
      </w:tr>
      <w:tr w:rsidR="0028003F" w:rsidRPr="002248DD" w:rsidTr="00AB4CD5">
        <w:trPr>
          <w:trHeight w:val="8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.30- 17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граем вместе!»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я по интересам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тольно-печатные игры, дидактические игры.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ужковая работа.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 игровая деятельность детей.</w:t>
            </w:r>
          </w:p>
        </w:tc>
      </w:tr>
      <w:tr w:rsidR="0028003F" w:rsidRPr="002248DD" w:rsidTr="00AB4CD5">
        <w:trPr>
          <w:trHeight w:val="111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00-19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у а вечером опять мы отправимся гулять!»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о свидания!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улка.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ы на участке. Ужин.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ход детей домой. Работа с родителями.</w:t>
            </w:r>
          </w:p>
        </w:tc>
      </w:tr>
    </w:tbl>
    <w:p w:rsidR="0028003F" w:rsidRPr="002248DD" w:rsidRDefault="0028003F" w:rsidP="002800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003F" w:rsidRPr="002248DD" w:rsidRDefault="0028003F" w:rsidP="002800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003F" w:rsidRPr="002248DD" w:rsidRDefault="00286611" w:rsidP="002800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ё</w:t>
      </w:r>
      <w:r w:rsidR="0028003F" w:rsidRPr="00224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ый период года </w:t>
      </w:r>
      <w:r w:rsidR="0028003F" w:rsidRPr="002248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с 01 июня по 31</w:t>
      </w:r>
      <w:r w:rsidR="0028003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августа) </w:t>
      </w:r>
    </w:p>
    <w:p w:rsidR="0028003F" w:rsidRPr="002248DD" w:rsidRDefault="0028003F" w:rsidP="002800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2693"/>
        <w:gridCol w:w="5263"/>
      </w:tblGrid>
      <w:tr w:rsidR="0028003F" w:rsidRPr="002248DD" w:rsidTr="00AB4CD5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28003F" w:rsidRPr="002248DD" w:rsidTr="00AB4CD5">
        <w:trPr>
          <w:trHeight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00-8.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Здравствуйте!» Минутки игры.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ем детей (на воздухе).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овая деятельность детей.</w:t>
            </w:r>
          </w:p>
        </w:tc>
      </w:tr>
      <w:tr w:rsidR="0028003F" w:rsidRPr="002248DD" w:rsidTr="00AB4CD5">
        <w:trPr>
          <w:trHeight w:val="8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25- 8.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ение песенок, потешек. Встреча с природой.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деятельность воспитателя с детьми в Уголке природы.</w:t>
            </w:r>
          </w:p>
        </w:tc>
      </w:tr>
      <w:tr w:rsidR="0028003F" w:rsidRPr="002248DD" w:rsidTr="00AB4CD5">
        <w:trPr>
          <w:trHeight w:val="8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40- 8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утка бодрости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28003F" w:rsidRPr="002248DD" w:rsidTr="00AB4CD5">
        <w:trPr>
          <w:trHeight w:val="56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50- 9.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оем с мылом чисто-чисто»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ка к завтраку, воспитание культурно-гигиенических навыков</w:t>
            </w:r>
          </w:p>
        </w:tc>
      </w:tr>
      <w:tr w:rsidR="0028003F" w:rsidRPr="002248DD" w:rsidTr="00AB4CD5">
        <w:trPr>
          <w:trHeight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00- 9.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ятного аппетита!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28003F" w:rsidRPr="002248DD" w:rsidTr="00AB4CD5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15-10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утки игры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овая деятельность детей</w:t>
            </w:r>
          </w:p>
        </w:tc>
      </w:tr>
      <w:tr w:rsidR="0028003F" w:rsidRPr="002248DD" w:rsidTr="00AB4CD5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20- 10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ятного аппетита!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ой завтрак: обучение культуре еды</w:t>
            </w:r>
          </w:p>
        </w:tc>
      </w:tr>
      <w:tr w:rsidR="0028003F" w:rsidRPr="002248DD" w:rsidTr="00AB4CD5">
        <w:trPr>
          <w:trHeight w:val="2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30- 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вигательная активность (30 минут)</w:t>
            </w:r>
          </w:p>
        </w:tc>
      </w:tr>
      <w:tr w:rsidR="0028003F" w:rsidRPr="002248DD" w:rsidTr="00AB4CD5">
        <w:trPr>
          <w:trHeight w:val="111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10- 12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вращение с прогулки.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оем с мылом чисто-чисто».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ка к обеду, воспитание культурно-гигиенических навыков.</w:t>
            </w:r>
          </w:p>
        </w:tc>
      </w:tr>
      <w:tr w:rsidR="0028003F" w:rsidRPr="002248DD" w:rsidTr="00AB4CD5">
        <w:trPr>
          <w:trHeight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20-12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риятного аппетита!»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д: обучение правильно держать столовые приборы, культуре еды.</w:t>
            </w:r>
          </w:p>
        </w:tc>
      </w:tr>
      <w:tr w:rsidR="0028003F" w:rsidRPr="002248DD" w:rsidTr="00AB4CD5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50-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ка ко сну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лаксационные упражнения</w:t>
            </w:r>
          </w:p>
        </w:tc>
      </w:tr>
      <w:tr w:rsidR="0028003F" w:rsidRPr="002248DD" w:rsidTr="00AB4CD5">
        <w:trPr>
          <w:trHeight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3.00-15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Тихо, тихо, сон идѐт…»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здание тихой, благоприятной обстановки для сна</w:t>
            </w:r>
          </w:p>
        </w:tc>
      </w:tr>
      <w:tr w:rsidR="0028003F" w:rsidRPr="002248DD" w:rsidTr="00AB4CD5">
        <w:trPr>
          <w:trHeight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20-15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утка бодрости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имнастика после сна в группе (двигательная активность 10 мин)</w:t>
            </w:r>
          </w:p>
        </w:tc>
      </w:tr>
      <w:tr w:rsidR="0028003F" w:rsidRPr="002248DD" w:rsidTr="00AB4CD5">
        <w:trPr>
          <w:trHeight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30-16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ятного аппетита!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лотнѐнный полдник: обучение правильно держать столовые приборы, обучение культуре еды</w:t>
            </w:r>
          </w:p>
        </w:tc>
      </w:tr>
      <w:tr w:rsidR="0028003F" w:rsidRPr="002248DD" w:rsidTr="00AB4CD5">
        <w:trPr>
          <w:trHeight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.00-17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 свежего воздуха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улка (двигательная активность).</w:t>
            </w:r>
          </w:p>
        </w:tc>
      </w:tr>
      <w:tr w:rsidR="0028003F" w:rsidRPr="002248DD" w:rsidTr="00AB4CD5">
        <w:trPr>
          <w:trHeight w:val="8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30-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о свидания!!!»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ход детей домой. Работа с родителями.</w:t>
            </w:r>
          </w:p>
        </w:tc>
      </w:tr>
    </w:tbl>
    <w:p w:rsidR="0028003F" w:rsidRPr="00D00E5A" w:rsidRDefault="0028003F" w:rsidP="002800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4E6D" w:rsidRDefault="007E4E6D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4E6D" w:rsidRDefault="007E4E6D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0E5A" w:rsidRPr="003E396A" w:rsidRDefault="00D00E5A" w:rsidP="006445E9">
      <w:pPr>
        <w:shd w:val="clear" w:color="auto" w:fill="FFFFFF"/>
        <w:spacing w:after="0" w:line="240" w:lineRule="auto"/>
        <w:ind w:right="52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39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истема мониторинга достижения детьми планируемых результатов освоения Программы</w:t>
      </w:r>
    </w:p>
    <w:p w:rsidR="00D00E5A" w:rsidRPr="00D00E5A" w:rsidRDefault="00D00E5A" w:rsidP="00D00E5A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детского развития проводится два раза в год (в сентябре, и в мае). В проведении </w:t>
      </w:r>
      <w:r w:rsidR="001B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 участвуют педагоги</w:t>
      </w:r>
      <w:r w:rsidRPr="00D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D00E5A" w:rsidRPr="00D00E5A" w:rsidRDefault="00D00E5A" w:rsidP="00D00E5A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D00E5A" w:rsidRPr="00D00E5A" w:rsidRDefault="00D00E5A" w:rsidP="00D00E5A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  <w:r w:rsidRPr="00D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D00E5A" w:rsidRPr="00D00E5A" w:rsidRDefault="00D00E5A" w:rsidP="00D00E5A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ониторинг детского развития включает в себя оценку физического развития ребенка, состояние его здоровья, а также развития общих способностей: познавательных, коммуникативных и регуляторных. Мониторинг детского развития осуществляется с использованием метода наблюдения, критериальных диагностических методик и тестовых методов.</w:t>
      </w:r>
    </w:p>
    <w:p w:rsidR="00D00E5A" w:rsidRPr="00D00E5A" w:rsidRDefault="00D00E5A" w:rsidP="00D00E5A">
      <w:pPr>
        <w:shd w:val="clear" w:color="auto" w:fill="FFFFFF"/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ание мониторинга тесно связано с образовательными программами обучения и воспитания детей. При этом используются только те методы, применение которых позволяет получить необходимый объем информации в оптимальные срок</w:t>
      </w:r>
      <w:r w:rsidR="001B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ериодичность мониторинга – 2</w:t>
      </w:r>
      <w:r w:rsidRPr="00D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год (1-2 недели сентября, 3-4 недели мая). Такой подход позволяет обеспечить возможность оценки динамики достижений детей.</w:t>
      </w:r>
    </w:p>
    <w:p w:rsidR="00D00E5A" w:rsidRPr="00D00E5A" w:rsidRDefault="00D00E5A" w:rsidP="00D00E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E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ка знаний:</w:t>
      </w:r>
    </w:p>
    <w:p w:rsidR="00D00E5A" w:rsidRPr="00D00E5A" w:rsidRDefault="00D00E5A" w:rsidP="00D00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1 балл – ребёнок не ответил</w:t>
      </w:r>
    </w:p>
    <w:p w:rsidR="00D00E5A" w:rsidRPr="00D00E5A" w:rsidRDefault="00D00E5A" w:rsidP="00D00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- 2 балла – ребёнок ответил с помощью воспитателя</w:t>
      </w:r>
    </w:p>
    <w:p w:rsidR="00D00E5A" w:rsidRPr="00D00E5A" w:rsidRDefault="00D00E5A" w:rsidP="00D00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3 балла – ребёнок ответил правильно, самостоятельно.</w:t>
      </w:r>
    </w:p>
    <w:p w:rsidR="00D00E5A" w:rsidRPr="00D00E5A" w:rsidRDefault="00D00E5A" w:rsidP="00D00E5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мониторинга отражаются в диагностике. 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и позволяет осуществить оценку динамики достижений детей.  </w:t>
      </w:r>
    </w:p>
    <w:p w:rsidR="00D00E5A" w:rsidRDefault="00D00E5A" w:rsidP="00D0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F8F" w:rsidRPr="003E396A" w:rsidRDefault="00E00F8F" w:rsidP="00E00F8F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39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ечень методических пособий   по образовательным    направлениям:</w:t>
      </w:r>
    </w:p>
    <w:p w:rsidR="00E00F8F" w:rsidRPr="00E00F8F" w:rsidRDefault="00E00F8F" w:rsidP="00E00F8F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0F8F" w:rsidRPr="00E00F8F" w:rsidRDefault="00E00F8F" w:rsidP="00E00F8F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00F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комплект, позволяет грамотно                                                        проводить работу с детьми:</w:t>
      </w:r>
    </w:p>
    <w:p w:rsidR="00E00F8F" w:rsidRPr="00E00F8F" w:rsidRDefault="00E00F8F" w:rsidP="00E00F8F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тодические руководства для воспитателей по каждой возрастной группе.</w:t>
      </w:r>
      <w:r w:rsidRPr="00E0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Комплект методических пособий по основным видам деятельности с конспектами занятий.</w:t>
      </w:r>
      <w:r w:rsidRPr="00E0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звивающие книги, учебно-наглядные пособия и дидактические альбомы для детей младшего, среднего и старшего дошкольного возраста.</w:t>
      </w:r>
    </w:p>
    <w:p w:rsidR="00E00F8F" w:rsidRPr="00E00F8F" w:rsidRDefault="00E00F8F" w:rsidP="00E00F8F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F8F" w:rsidRPr="00E00F8F" w:rsidRDefault="00E00F8F" w:rsidP="00E00F8F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F8F" w:rsidRPr="00E00F8F" w:rsidRDefault="00E00F8F" w:rsidP="00E00F8F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494" w:tblpY="277"/>
        <w:tblW w:w="11834" w:type="dxa"/>
        <w:tblLayout w:type="fixed"/>
        <w:tblLook w:val="0000" w:firstRow="0" w:lastRow="0" w:firstColumn="0" w:lastColumn="0" w:noHBand="0" w:noVBand="0"/>
      </w:tblPr>
      <w:tblGrid>
        <w:gridCol w:w="1526"/>
        <w:gridCol w:w="10308"/>
      </w:tblGrid>
      <w:tr w:rsidR="00E00F8F" w:rsidRPr="00E00F8F" w:rsidTr="003A09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                   Автор     </w:t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               Методическое пособие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E00F8F" w:rsidRPr="00E00F8F" w:rsidTr="003A09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ризик Т. И., Глушкова Г. В., Доронова Т.Н. и др.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Планирование работы в детском саду с детьми  2-3 лет. Методические рекомендации для воспитателей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собие входит в программно-методический комплекс  к  программе «Радуга». В книге раскрываются особенности организации жизни детей 2-3 лет в детском саду,  содержание работы по всем направлениям развития ребёнка-дошкольника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00F8F" w:rsidRPr="00E00F8F" w:rsidTr="003A09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Планирование работы в детском саду с детьми  3-  4 лет. Методические рекомендации для воспитателей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</w:tr>
      <w:tr w:rsidR="00E00F8F" w:rsidRPr="00E00F8F" w:rsidTr="003A09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Планирование работы в детском саду с детьми  5-6 лет. Методические рекомендации для воспитателей</w:t>
            </w:r>
          </w:p>
        </w:tc>
      </w:tr>
      <w:tr w:rsidR="00E00F8F" w:rsidRPr="00E00F8F" w:rsidTr="003A09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ризик Т. И., Глушкова Г.В.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Формирование основ безопасного поведения у детей 2-7 лет в детском саду. Методическое пособие  для воспитателей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длагаемое пособие входит в программно-методический комплекс «Радуга». 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 xml:space="preserve">В книге содержатся методические рекомендации  по организации работы по формированию основ безопасного поведения у дошкольников во всех возрастных группах детского сада. Содержание направлено на знакомство  детей с правилами 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безопасного поведения в игровой форме. 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00F8F" w:rsidRPr="00E00F8F" w:rsidTr="003A09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Гризик Т. И. 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Познавательное развитие детей 2-7 лет. Методическое пособие для воспитателей.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br/>
            </w:r>
          </w:p>
        </w:tc>
      </w:tr>
      <w:tr w:rsidR="00E00F8F" w:rsidRPr="00E00F8F" w:rsidTr="003A09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ризик Т.И., Карабанова О.А.,      Соловьёва Е.В., Якобсон С.Г. 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ак подготовить ребёнка к школе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Методическое пособие для воспитателей.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Пособие содержит материал по обеспечению формирования школьной готовности в условиях дошкольной образовательной организации,     который ориентирован прежде всего на формирование произвольности, а также предпосылок становления мотивации учения как стремления к повышению собственной компетенции и к принятию позиции ученика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00F8F" w:rsidRPr="00E00F8F" w:rsidTr="003A09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              Соловьева Е. В. 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Формирование математических представлений детей 2-7 лет. Методическое пособие для воспитателей.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книге содержатся методические рекомендации и примерное планирование занятий по формированию элементарных математических представлений в разных возрастных группах детского сада.</w:t>
            </w:r>
          </w:p>
        </w:tc>
      </w:tr>
      <w:tr w:rsidR="00E00F8F" w:rsidRPr="00E00F8F" w:rsidTr="003A09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нова Т. Н. 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E00F8F" w:rsidRPr="00E00F8F" w:rsidRDefault="00E00F8F" w:rsidP="00E00F8F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00F8F" w:rsidRPr="00E00F8F" w:rsidRDefault="00E00F8F" w:rsidP="00E00F8F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00F8F" w:rsidRPr="00E00F8F" w:rsidRDefault="00E00F8F" w:rsidP="00E00F8F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00F8F" w:rsidRPr="00E00F8F" w:rsidRDefault="00E00F8F" w:rsidP="00E00F8F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алянт  И. Г.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Художественное творчество детей 2-7 лет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Методическое пособие для воспитателей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пособии содержатся примерное календарное планирование и методические рекомендации, с помощью которых педагоги смогут организовать работу по развитию художественного творчества детей во всех возрастных группах детского сада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Музыкальное развитие детей 2-7 лет. 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Методическое пособие для воспитателей</w:t>
            </w: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Пособие входит в программно-методический комплекс «Радуга».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В книге реализован инновационный подход к музицированию, основанный на принципе соединения нескольких видов деятельности (логоритмики, игр со звуком, игр на музыкальных инструментах, театрализованной игре, художественном творчестве).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</w:tc>
      </w:tr>
    </w:tbl>
    <w:p w:rsidR="00E00F8F" w:rsidRPr="00E00F8F" w:rsidRDefault="00E00F8F" w:rsidP="00E00F8F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0F8F" w:rsidRPr="00E00F8F" w:rsidRDefault="00E00F8F" w:rsidP="00E00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0F8F" w:rsidRPr="003E396A" w:rsidRDefault="00E00F8F" w:rsidP="00E00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   пособий    по</w:t>
      </w:r>
    </w:p>
    <w:p w:rsidR="00E00F8F" w:rsidRPr="003E396A" w:rsidRDefault="00E00F8F" w:rsidP="00E00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м  направлениям.</w:t>
      </w:r>
    </w:p>
    <w:p w:rsidR="00E00F8F" w:rsidRPr="003E396A" w:rsidRDefault="00E00F8F" w:rsidP="00E00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F8F" w:rsidRPr="00E00F8F" w:rsidRDefault="00E00F8F" w:rsidP="003E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00F8F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«Физическая культура</w:t>
      </w:r>
      <w:r w:rsidRPr="00E00F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:</w:t>
      </w:r>
    </w:p>
    <w:p w:rsidR="00E00F8F" w:rsidRPr="00E00F8F" w:rsidRDefault="00E00F8F" w:rsidP="00E00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859" w:type="dxa"/>
        <w:tblInd w:w="-815" w:type="dxa"/>
        <w:tblLayout w:type="fixed"/>
        <w:tblLook w:val="0000" w:firstRow="0" w:lastRow="0" w:firstColumn="0" w:lastColumn="0" w:noHBand="0" w:noVBand="0"/>
      </w:tblPr>
      <w:tblGrid>
        <w:gridCol w:w="1800"/>
        <w:gridCol w:w="10059"/>
      </w:tblGrid>
      <w:tr w:rsidR="00E00F8F" w:rsidRPr="00E00F8F" w:rsidTr="00E00F8F">
        <w:trPr>
          <w:trHeight w:val="59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napToGrid w:val="0"/>
              <w:spacing w:after="0" w:line="240" w:lineRule="auto"/>
              <w:ind w:left="-1200" w:firstLine="1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ариативные          программп программы</w:t>
            </w:r>
          </w:p>
        </w:tc>
        <w:tc>
          <w:tcPr>
            <w:tcW w:w="10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ырина Л.Д. «Физическая культура -  дошкольникам».</w:t>
            </w:r>
          </w:p>
        </w:tc>
      </w:tr>
      <w:tr w:rsidR="00E00F8F" w:rsidRPr="00E00F8F" w:rsidTr="00E00F8F">
        <w:trPr>
          <w:trHeight w:val="267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и и пособия 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F6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 Л.И. «Подвижные игры и игровые упражнения для детей     3-5 лет»</w:t>
            </w:r>
          </w:p>
          <w:p w:rsidR="00F646B4" w:rsidRDefault="00F646B4" w:rsidP="00F646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6B4">
              <w:rPr>
                <w:rFonts w:ascii="Times New Roman" w:hAnsi="Times New Roman" w:cs="Times New Roman"/>
                <w:sz w:val="28"/>
                <w:szCs w:val="28"/>
              </w:rPr>
              <w:t>Л.И. Пензулаева Физкультурные занятия в детском саду Мозаика – Синтез, 2009-2010.;</w:t>
            </w:r>
          </w:p>
          <w:p w:rsidR="00E00F8F" w:rsidRPr="00F646B4" w:rsidRDefault="00E00F8F" w:rsidP="00F646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 здоровья для детей»  М.Ю.Картушина.</w:t>
            </w:r>
          </w:p>
          <w:p w:rsidR="00E00F8F" w:rsidRPr="00E00F8F" w:rsidRDefault="00E00F8F" w:rsidP="00F6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цина Н.С. «Воспитание основ здорового образа жизни у малышей».</w:t>
            </w:r>
          </w:p>
          <w:p w:rsidR="00E00F8F" w:rsidRPr="00E00F8F" w:rsidRDefault="00E00F8F" w:rsidP="00F646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ко В.И. «Азбука физкультминуток для дошкольников».</w:t>
            </w:r>
          </w:p>
        </w:tc>
      </w:tr>
    </w:tbl>
    <w:p w:rsidR="00E00F8F" w:rsidRPr="00E00F8F" w:rsidRDefault="00E00F8F" w:rsidP="00E00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F8F" w:rsidRPr="00E00F8F" w:rsidRDefault="00E00F8F" w:rsidP="00E00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E00F8F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«Социально-личностное »:</w:t>
      </w:r>
    </w:p>
    <w:p w:rsidR="00E00F8F" w:rsidRPr="00E00F8F" w:rsidRDefault="00E00F8F" w:rsidP="00E00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tbl>
      <w:tblPr>
        <w:tblW w:w="11725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092"/>
        <w:gridCol w:w="9633"/>
      </w:tblGrid>
      <w:tr w:rsidR="00E00F8F" w:rsidRPr="00E00F8F" w:rsidTr="005875DC">
        <w:trPr>
          <w:trHeight w:val="2269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чень программ,  технологий и пособий</w:t>
            </w:r>
          </w:p>
          <w:p w:rsidR="00E00F8F" w:rsidRPr="00E00F8F" w:rsidRDefault="00E00F8F" w:rsidP="00E00F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Маркова.  «Воспитание трудолюбия   у  дошкольников». Просвещение  1991г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 Потапова « Беседы с дошкольниками о профессиях»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Куцакова « Нравственно-трудовое воспитание в детском саду»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цакова Л.В. «Творим и мастерим. Ручной труд».М., 2007.</w:t>
            </w:r>
          </w:p>
          <w:p w:rsidR="00E00F8F" w:rsidRPr="00E00F8F" w:rsidRDefault="00E00F8F" w:rsidP="00E00F8F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</w:tbl>
    <w:p w:rsidR="00E00F8F" w:rsidRDefault="00E00F8F" w:rsidP="00D0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6B4" w:rsidRPr="008E64CA" w:rsidRDefault="00F646B4" w:rsidP="00F646B4">
      <w:pPr>
        <w:snapToGrid w:val="0"/>
        <w:spacing w:after="0" w:line="240" w:lineRule="auto"/>
        <w:ind w:left="297" w:right="-3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32"/>
          <w:szCs w:val="32"/>
        </w:rPr>
        <w:tab/>
      </w:r>
      <w:r w:rsidRPr="008E64C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 Познавательно-речевое»</w:t>
      </w:r>
    </w:p>
    <w:p w:rsidR="008E64CA" w:rsidRDefault="008E64CA" w:rsidP="003E396A">
      <w:pPr>
        <w:tabs>
          <w:tab w:val="left" w:pos="1716"/>
        </w:tabs>
        <w:rPr>
          <w:rFonts w:ascii="Times New Roman" w:eastAsia="Lucida Sans Unicode" w:hAnsi="Times New Roman" w:cs="Times New Roman"/>
          <w:sz w:val="32"/>
          <w:szCs w:val="32"/>
        </w:rPr>
      </w:pPr>
    </w:p>
    <w:p w:rsidR="003E396A" w:rsidRPr="003E396A" w:rsidRDefault="003E396A" w:rsidP="003E396A">
      <w:pPr>
        <w:tabs>
          <w:tab w:val="left" w:pos="1716"/>
        </w:tabs>
        <w:rPr>
          <w:rFonts w:ascii="Times New Roman" w:eastAsia="Lucida Sans Unicode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126"/>
        <w:tblW w:w="12299" w:type="dxa"/>
        <w:tblLayout w:type="fixed"/>
        <w:tblLook w:val="0000" w:firstRow="0" w:lastRow="0" w:firstColumn="0" w:lastColumn="0" w:noHBand="0" w:noVBand="0"/>
      </w:tblPr>
      <w:tblGrid>
        <w:gridCol w:w="1736"/>
        <w:gridCol w:w="10563"/>
      </w:tblGrid>
      <w:tr w:rsidR="008E64CA" w:rsidRPr="008E64CA" w:rsidTr="003E396A">
        <w:trPr>
          <w:trHeight w:val="322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CA" w:rsidRPr="008E64CA" w:rsidRDefault="008E64CA" w:rsidP="003E396A">
            <w:pPr>
              <w:snapToGrid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E64CA" w:rsidRPr="008E64CA" w:rsidRDefault="008E64CA" w:rsidP="003E39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чень программ,  технологий  и пособий</w:t>
            </w:r>
          </w:p>
        </w:tc>
        <w:tc>
          <w:tcPr>
            <w:tcW w:w="10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CA" w:rsidRPr="008E64CA" w:rsidRDefault="008E64CA" w:rsidP="003E396A">
            <w:pPr>
              <w:snapToGrid w:val="0"/>
              <w:spacing w:after="0" w:line="240" w:lineRule="auto"/>
              <w:ind w:left="297" w:right="-3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  <w:p w:rsidR="008E64CA" w:rsidRPr="008E64CA" w:rsidRDefault="008E64CA" w:rsidP="003E396A">
            <w:pPr>
              <w:snapToGrid w:val="0"/>
              <w:spacing w:after="0" w:line="240" w:lineRule="auto"/>
              <w:ind w:left="297" w:right="-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E64CA" w:rsidRPr="008E64CA" w:rsidRDefault="008E64CA" w:rsidP="003E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зик Т.Н. «Познаю мир».</w:t>
            </w:r>
          </w:p>
          <w:p w:rsidR="008E64CA" w:rsidRPr="008E64CA" w:rsidRDefault="008E64CA" w:rsidP="003E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шина Н.В. «Ознакомление дошкольников с окружающим и социальной действительностью».</w:t>
            </w:r>
          </w:p>
          <w:p w:rsidR="008E64CA" w:rsidRPr="008E64CA" w:rsidRDefault="008E64CA" w:rsidP="003E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зева О.Л., Маханева Д.М. «Приобщение детей к истокам русской народной культуры».</w:t>
            </w:r>
          </w:p>
          <w:p w:rsidR="008E64CA" w:rsidRPr="008E64CA" w:rsidRDefault="008E64CA" w:rsidP="003E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юк С.Н. «Занятия на прогулках с детьми младшего дошкольного возраста».</w:t>
            </w:r>
          </w:p>
          <w:p w:rsidR="008E64CA" w:rsidRPr="008E64CA" w:rsidRDefault="008E64CA" w:rsidP="003E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С.Н. «Юный эколог».</w:t>
            </w:r>
          </w:p>
          <w:p w:rsidR="008E64CA" w:rsidRPr="008E64CA" w:rsidRDefault="008E64CA" w:rsidP="003E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ина О.В. «Что было до…».</w:t>
            </w:r>
          </w:p>
          <w:p w:rsidR="008E64CA" w:rsidRPr="008E64CA" w:rsidRDefault="008E64CA" w:rsidP="003E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ина</w:t>
            </w:r>
            <w:r w:rsidR="00A4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</w:t>
            </w:r>
            <w:r w:rsidR="00A4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котворный мир: сценарии игр-занятий</w:t>
            </w:r>
            <w:r w:rsidR="00A4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школьников».</w:t>
            </w:r>
          </w:p>
        </w:tc>
      </w:tr>
      <w:tr w:rsidR="008E64CA" w:rsidRPr="008E64CA" w:rsidTr="00F646B4">
        <w:trPr>
          <w:trHeight w:val="137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CA" w:rsidRPr="008E64CA" w:rsidRDefault="008E64CA" w:rsidP="003E39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CA" w:rsidRPr="008E64CA" w:rsidRDefault="008E64CA" w:rsidP="003E396A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Гербова. « Занятия  по развитию речи в детском саду».  (младшая, средняя, старшая, подготовительная) - М  Мозаика-Синтез 2005.</w:t>
            </w:r>
          </w:p>
          <w:p w:rsidR="008E64CA" w:rsidRPr="008E64CA" w:rsidRDefault="008E64CA" w:rsidP="003E396A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зик Т.И. « Говорим правильно. Беседуем и рассказываем.»  (4-5 лет).</w:t>
            </w:r>
          </w:p>
          <w:p w:rsidR="008E64CA" w:rsidRPr="008E64CA" w:rsidRDefault="008E64CA" w:rsidP="003E396A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ова Л.Е. «Обучение дошкольников грамоте».</w:t>
            </w:r>
          </w:p>
          <w:p w:rsidR="008E64CA" w:rsidRPr="008E64CA" w:rsidRDefault="008E64CA" w:rsidP="003E396A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кова О..С., Струнина Е.М. «Развитие речи детей 3-4 лет».</w:t>
            </w:r>
          </w:p>
          <w:p w:rsidR="008E64CA" w:rsidRPr="00F646B4" w:rsidRDefault="008E64CA" w:rsidP="00F646B4">
            <w:pPr>
              <w:tabs>
                <w:tab w:val="left" w:pos="301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64CA" w:rsidRPr="008E64CA" w:rsidRDefault="008E64CA" w:rsidP="008E64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4CA" w:rsidRPr="008E64CA" w:rsidRDefault="008E64CA" w:rsidP="008E64C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E64CA" w:rsidRPr="008E64CA" w:rsidRDefault="008E64CA" w:rsidP="008E6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4CA" w:rsidRPr="008E64CA" w:rsidRDefault="008E64CA" w:rsidP="008E6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96" w:rsidRDefault="005D2A96" w:rsidP="008E6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8E64CA" w:rsidRPr="008E64CA" w:rsidRDefault="008E64CA" w:rsidP="003E396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8E64C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«Художественно-эстетическое":</w:t>
      </w:r>
    </w:p>
    <w:p w:rsidR="008E64CA" w:rsidRPr="008E64CA" w:rsidRDefault="008E64CA" w:rsidP="008E64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223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118"/>
        <w:gridCol w:w="10119"/>
      </w:tblGrid>
      <w:tr w:rsidR="008E64CA" w:rsidRPr="008E64CA" w:rsidTr="003E396A">
        <w:trPr>
          <w:trHeight w:val="2611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Y="3441"/>
              <w:tblOverlap w:val="never"/>
              <w:tblW w:w="12289" w:type="dxa"/>
              <w:tblLayout w:type="fixed"/>
              <w:tblLook w:val="0000" w:firstRow="0" w:lastRow="0" w:firstColumn="0" w:lastColumn="0" w:noHBand="0" w:noVBand="0"/>
            </w:tblPr>
            <w:tblGrid>
              <w:gridCol w:w="12289"/>
            </w:tblGrid>
            <w:tr w:rsidR="008E64CA" w:rsidRPr="008E64CA" w:rsidTr="008E64CA">
              <w:trPr>
                <w:trHeight w:val="2116"/>
              </w:trPr>
              <w:tc>
                <w:tcPr>
                  <w:tcW w:w="12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64CA" w:rsidRPr="008E64CA" w:rsidRDefault="008E64CA" w:rsidP="005875D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E64CA" w:rsidRPr="008E64CA" w:rsidRDefault="008E64CA" w:rsidP="008E64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чень программ и  технологий, пособий</w:t>
            </w:r>
          </w:p>
        </w:tc>
        <w:tc>
          <w:tcPr>
            <w:tcW w:w="10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CA" w:rsidRPr="008E64CA" w:rsidRDefault="008E64CA" w:rsidP="008E64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4CA" w:rsidRPr="008E64CA" w:rsidRDefault="008E64CA" w:rsidP="008E64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</w:t>
            </w:r>
            <w:r w:rsidR="0025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Занятия по изобразительной деятельности в детском саду - Мозаика-Синтез, 2009</w:t>
            </w:r>
          </w:p>
          <w:p w:rsidR="008E64CA" w:rsidRPr="008E64CA" w:rsidRDefault="008E64CA" w:rsidP="008E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</w:t>
            </w:r>
            <w:r w:rsidR="005D2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 И.А. «Изобразительная деятельность </w:t>
            </w: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4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м саду».</w:t>
            </w:r>
          </w:p>
          <w:p w:rsidR="008E64CA" w:rsidRPr="008E64CA" w:rsidRDefault="008E64CA" w:rsidP="008E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чаловская Н.В. «Комплексные занятия по развитию творческих    способностей дошкольников».</w:t>
            </w:r>
          </w:p>
          <w:p w:rsidR="008E64CA" w:rsidRDefault="008E64CA" w:rsidP="008E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айко Т.С. «Занятия по изобразительной деятельности в детском саду».</w:t>
            </w:r>
          </w:p>
          <w:p w:rsidR="008E64CA" w:rsidRPr="008E64CA" w:rsidRDefault="008E64CA" w:rsidP="008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Б. Зацепина.  « Праздники и развлечения в детском саду».                                                     Мозаика-Синтез,2005.</w:t>
            </w:r>
          </w:p>
          <w:p w:rsidR="008E64CA" w:rsidRPr="008E64CA" w:rsidRDefault="008E64CA" w:rsidP="008E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4CA" w:rsidRPr="008E64CA" w:rsidRDefault="008E64CA" w:rsidP="008E64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4CA" w:rsidRPr="008E64CA" w:rsidRDefault="008E64CA" w:rsidP="008E64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4E6D" w:rsidRPr="007E4E6D" w:rsidRDefault="007E4E6D" w:rsidP="007E4E6D">
      <w:pPr>
        <w:tabs>
          <w:tab w:val="left" w:pos="240"/>
        </w:tabs>
        <w:suppressAutoHyphens/>
        <w:spacing w:after="0" w:line="360" w:lineRule="auto"/>
        <w:ind w:firstLine="568"/>
        <w:rPr>
          <w:rFonts w:ascii="Times New Roman" w:eastAsia="Lucida Sans Unicode" w:hAnsi="Times New Roman" w:cs="Times New Roman"/>
          <w:kern w:val="1"/>
          <w:sz w:val="32"/>
          <w:szCs w:val="32"/>
        </w:rPr>
      </w:pPr>
    </w:p>
    <w:p w:rsidR="007E4E6D" w:rsidRPr="007E4E6D" w:rsidRDefault="007E4E6D" w:rsidP="007E4E6D">
      <w:pPr>
        <w:tabs>
          <w:tab w:val="left" w:pos="240"/>
        </w:tabs>
        <w:suppressAutoHyphens/>
        <w:spacing w:after="0" w:line="360" w:lineRule="auto"/>
        <w:ind w:firstLine="568"/>
        <w:rPr>
          <w:rFonts w:ascii="Times New Roman" w:eastAsia="Lucida Sans Unicode" w:hAnsi="Times New Roman" w:cs="Times New Roman"/>
          <w:kern w:val="1"/>
          <w:sz w:val="32"/>
          <w:szCs w:val="32"/>
        </w:rPr>
      </w:pPr>
    </w:p>
    <w:p w:rsidR="007E4E6D" w:rsidRPr="007E4E6D" w:rsidRDefault="007E4E6D" w:rsidP="007E4E6D">
      <w:pPr>
        <w:tabs>
          <w:tab w:val="left" w:pos="240"/>
        </w:tabs>
        <w:suppressAutoHyphens/>
        <w:spacing w:after="0" w:line="360" w:lineRule="auto"/>
        <w:ind w:firstLine="568"/>
        <w:rPr>
          <w:rFonts w:ascii="Times New Roman" w:eastAsia="Lucida Sans Unicode" w:hAnsi="Times New Roman" w:cs="Times New Roman"/>
          <w:kern w:val="1"/>
          <w:sz w:val="32"/>
          <w:szCs w:val="32"/>
        </w:rPr>
      </w:pPr>
    </w:p>
    <w:p w:rsidR="00AD05F3" w:rsidRPr="00AD05F3" w:rsidRDefault="00AD05F3" w:rsidP="007E4E6D">
      <w:pPr>
        <w:tabs>
          <w:tab w:val="left" w:pos="240"/>
        </w:tabs>
        <w:suppressAutoHyphens/>
        <w:spacing w:after="0" w:line="360" w:lineRule="auto"/>
        <w:ind w:firstLine="568"/>
        <w:rPr>
          <w:rFonts w:ascii="Times New Roman" w:eastAsia="Lucida Sans Unicode" w:hAnsi="Times New Roman" w:cs="Times New Roman"/>
          <w:kern w:val="1"/>
          <w:sz w:val="32"/>
          <w:szCs w:val="32"/>
        </w:rPr>
      </w:pPr>
    </w:p>
    <w:p w:rsidR="00AD05F3" w:rsidRPr="00AD05F3" w:rsidRDefault="00AD05F3" w:rsidP="007E4E6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D05F3" w:rsidRPr="00AD05F3" w:rsidRDefault="00AD05F3" w:rsidP="007E4E6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D05F3" w:rsidRPr="00AD05F3" w:rsidRDefault="00AD05F3" w:rsidP="00AD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21C0" w:rsidRPr="007E4E6D" w:rsidRDefault="00DC21C0">
      <w:pPr>
        <w:rPr>
          <w:sz w:val="32"/>
          <w:szCs w:val="32"/>
        </w:rPr>
      </w:pPr>
    </w:p>
    <w:sectPr w:rsidR="00DC21C0" w:rsidRPr="007E4E6D" w:rsidSect="001C1D3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FA0" w:rsidRDefault="00F43FA0" w:rsidP="00203020">
      <w:pPr>
        <w:spacing w:after="0" w:line="240" w:lineRule="auto"/>
      </w:pPr>
      <w:r>
        <w:separator/>
      </w:r>
    </w:p>
  </w:endnote>
  <w:endnote w:type="continuationSeparator" w:id="0">
    <w:p w:rsidR="00F43FA0" w:rsidRDefault="00F43FA0" w:rsidP="0020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FA0" w:rsidRDefault="00F43FA0" w:rsidP="00203020">
      <w:pPr>
        <w:spacing w:after="0" w:line="240" w:lineRule="auto"/>
      </w:pPr>
      <w:r>
        <w:separator/>
      </w:r>
    </w:p>
  </w:footnote>
  <w:footnote w:type="continuationSeparator" w:id="0">
    <w:p w:rsidR="00F43FA0" w:rsidRDefault="00F43FA0" w:rsidP="00203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DC33FE"/>
    <w:multiLevelType w:val="hybridMultilevel"/>
    <w:tmpl w:val="C0704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F63"/>
    <w:multiLevelType w:val="hybridMultilevel"/>
    <w:tmpl w:val="1C3C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03A"/>
    <w:multiLevelType w:val="hybridMultilevel"/>
    <w:tmpl w:val="1C3C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776C8"/>
    <w:multiLevelType w:val="multilevel"/>
    <w:tmpl w:val="503A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52C8E"/>
    <w:multiLevelType w:val="hybridMultilevel"/>
    <w:tmpl w:val="A8AC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21178"/>
    <w:multiLevelType w:val="hybridMultilevel"/>
    <w:tmpl w:val="E58E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305A4"/>
    <w:multiLevelType w:val="hybridMultilevel"/>
    <w:tmpl w:val="1C3C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A6226"/>
    <w:multiLevelType w:val="hybridMultilevel"/>
    <w:tmpl w:val="D9EA7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15507"/>
    <w:multiLevelType w:val="hybridMultilevel"/>
    <w:tmpl w:val="068A2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76D68"/>
    <w:multiLevelType w:val="multilevel"/>
    <w:tmpl w:val="E1B0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7F116E"/>
    <w:multiLevelType w:val="hybridMultilevel"/>
    <w:tmpl w:val="1C3C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087"/>
    <w:rsid w:val="00040572"/>
    <w:rsid w:val="000A1C25"/>
    <w:rsid w:val="000B0E0E"/>
    <w:rsid w:val="00122609"/>
    <w:rsid w:val="0013421F"/>
    <w:rsid w:val="00152CEB"/>
    <w:rsid w:val="00155FA2"/>
    <w:rsid w:val="001561EB"/>
    <w:rsid w:val="00173311"/>
    <w:rsid w:val="00176519"/>
    <w:rsid w:val="0019384D"/>
    <w:rsid w:val="00195130"/>
    <w:rsid w:val="001A2F1C"/>
    <w:rsid w:val="001B0052"/>
    <w:rsid w:val="001B1C56"/>
    <w:rsid w:val="001C1D39"/>
    <w:rsid w:val="001D0E5A"/>
    <w:rsid w:val="001D3B74"/>
    <w:rsid w:val="001E6022"/>
    <w:rsid w:val="001F108E"/>
    <w:rsid w:val="001F2EB0"/>
    <w:rsid w:val="001F7694"/>
    <w:rsid w:val="00203020"/>
    <w:rsid w:val="00206A91"/>
    <w:rsid w:val="002248DD"/>
    <w:rsid w:val="0024745A"/>
    <w:rsid w:val="00257238"/>
    <w:rsid w:val="00261250"/>
    <w:rsid w:val="0028003F"/>
    <w:rsid w:val="00286611"/>
    <w:rsid w:val="002969F7"/>
    <w:rsid w:val="002971CD"/>
    <w:rsid w:val="002B605C"/>
    <w:rsid w:val="00347FED"/>
    <w:rsid w:val="003660A5"/>
    <w:rsid w:val="0039397A"/>
    <w:rsid w:val="003A099B"/>
    <w:rsid w:val="003A637A"/>
    <w:rsid w:val="003B1386"/>
    <w:rsid w:val="003C54EA"/>
    <w:rsid w:val="003C5B5C"/>
    <w:rsid w:val="003D3ED6"/>
    <w:rsid w:val="003E2225"/>
    <w:rsid w:val="003E396A"/>
    <w:rsid w:val="003E63B5"/>
    <w:rsid w:val="003F43D0"/>
    <w:rsid w:val="0041078D"/>
    <w:rsid w:val="00442087"/>
    <w:rsid w:val="00455AFB"/>
    <w:rsid w:val="00471E95"/>
    <w:rsid w:val="00475638"/>
    <w:rsid w:val="00487199"/>
    <w:rsid w:val="00495165"/>
    <w:rsid w:val="004A18D4"/>
    <w:rsid w:val="004A4461"/>
    <w:rsid w:val="004B767B"/>
    <w:rsid w:val="004C20B1"/>
    <w:rsid w:val="004D3D59"/>
    <w:rsid w:val="004F3027"/>
    <w:rsid w:val="00501CA3"/>
    <w:rsid w:val="00505A65"/>
    <w:rsid w:val="005078E9"/>
    <w:rsid w:val="00516CFD"/>
    <w:rsid w:val="0052375E"/>
    <w:rsid w:val="00524074"/>
    <w:rsid w:val="0053311F"/>
    <w:rsid w:val="00546756"/>
    <w:rsid w:val="00564715"/>
    <w:rsid w:val="00571FCE"/>
    <w:rsid w:val="005745F3"/>
    <w:rsid w:val="00580CD2"/>
    <w:rsid w:val="00585E9E"/>
    <w:rsid w:val="00586D61"/>
    <w:rsid w:val="005875DC"/>
    <w:rsid w:val="0059767D"/>
    <w:rsid w:val="00597747"/>
    <w:rsid w:val="005A58A0"/>
    <w:rsid w:val="005B2571"/>
    <w:rsid w:val="005C0EE4"/>
    <w:rsid w:val="005D2A96"/>
    <w:rsid w:val="005E3C0D"/>
    <w:rsid w:val="005F2588"/>
    <w:rsid w:val="00601694"/>
    <w:rsid w:val="00637F73"/>
    <w:rsid w:val="00642C5A"/>
    <w:rsid w:val="006445E9"/>
    <w:rsid w:val="00663094"/>
    <w:rsid w:val="006A1A11"/>
    <w:rsid w:val="006D50D6"/>
    <w:rsid w:val="006D60BE"/>
    <w:rsid w:val="006D78D7"/>
    <w:rsid w:val="006E2327"/>
    <w:rsid w:val="00704BA8"/>
    <w:rsid w:val="00730AD6"/>
    <w:rsid w:val="007342C2"/>
    <w:rsid w:val="00794C1B"/>
    <w:rsid w:val="007A0193"/>
    <w:rsid w:val="007A1BB0"/>
    <w:rsid w:val="007A40C9"/>
    <w:rsid w:val="007C0D02"/>
    <w:rsid w:val="007E4E6D"/>
    <w:rsid w:val="00824227"/>
    <w:rsid w:val="00841C05"/>
    <w:rsid w:val="008452B1"/>
    <w:rsid w:val="00855017"/>
    <w:rsid w:val="00857618"/>
    <w:rsid w:val="008B0641"/>
    <w:rsid w:val="008B6687"/>
    <w:rsid w:val="008C22C3"/>
    <w:rsid w:val="008C3440"/>
    <w:rsid w:val="008D365C"/>
    <w:rsid w:val="008E4E2C"/>
    <w:rsid w:val="008E5E8A"/>
    <w:rsid w:val="008E64CA"/>
    <w:rsid w:val="008E7866"/>
    <w:rsid w:val="00907CFD"/>
    <w:rsid w:val="00922ECF"/>
    <w:rsid w:val="00937DB8"/>
    <w:rsid w:val="00942A27"/>
    <w:rsid w:val="00950FC4"/>
    <w:rsid w:val="00961DB5"/>
    <w:rsid w:val="009E2F60"/>
    <w:rsid w:val="009F10BA"/>
    <w:rsid w:val="00A165E1"/>
    <w:rsid w:val="00A42969"/>
    <w:rsid w:val="00A638B9"/>
    <w:rsid w:val="00A764D6"/>
    <w:rsid w:val="00A94161"/>
    <w:rsid w:val="00AA2E3A"/>
    <w:rsid w:val="00AB364E"/>
    <w:rsid w:val="00AB4CD5"/>
    <w:rsid w:val="00AB65DD"/>
    <w:rsid w:val="00AC1D64"/>
    <w:rsid w:val="00AC45D8"/>
    <w:rsid w:val="00AD05F3"/>
    <w:rsid w:val="00AD1FFC"/>
    <w:rsid w:val="00AD63E6"/>
    <w:rsid w:val="00AE4916"/>
    <w:rsid w:val="00AF5C6E"/>
    <w:rsid w:val="00B135BB"/>
    <w:rsid w:val="00B23E3B"/>
    <w:rsid w:val="00B41B8C"/>
    <w:rsid w:val="00B41B93"/>
    <w:rsid w:val="00B42F81"/>
    <w:rsid w:val="00B5540A"/>
    <w:rsid w:val="00B56D49"/>
    <w:rsid w:val="00B64F14"/>
    <w:rsid w:val="00B85C7B"/>
    <w:rsid w:val="00BC5061"/>
    <w:rsid w:val="00BD5E18"/>
    <w:rsid w:val="00C0029A"/>
    <w:rsid w:val="00C156D6"/>
    <w:rsid w:val="00C16B1C"/>
    <w:rsid w:val="00C21C71"/>
    <w:rsid w:val="00C43231"/>
    <w:rsid w:val="00C52683"/>
    <w:rsid w:val="00C74C5B"/>
    <w:rsid w:val="00CA2DF0"/>
    <w:rsid w:val="00CB5CC6"/>
    <w:rsid w:val="00CF6AFE"/>
    <w:rsid w:val="00D00E5A"/>
    <w:rsid w:val="00D40616"/>
    <w:rsid w:val="00D844D8"/>
    <w:rsid w:val="00D95AFA"/>
    <w:rsid w:val="00DA6032"/>
    <w:rsid w:val="00DC21C0"/>
    <w:rsid w:val="00DF045C"/>
    <w:rsid w:val="00DF52F6"/>
    <w:rsid w:val="00DF69A1"/>
    <w:rsid w:val="00E00F8F"/>
    <w:rsid w:val="00E04A6C"/>
    <w:rsid w:val="00E06BB2"/>
    <w:rsid w:val="00E124F5"/>
    <w:rsid w:val="00E132E9"/>
    <w:rsid w:val="00E1559B"/>
    <w:rsid w:val="00E15C06"/>
    <w:rsid w:val="00E511F9"/>
    <w:rsid w:val="00E56905"/>
    <w:rsid w:val="00E60D8D"/>
    <w:rsid w:val="00E72645"/>
    <w:rsid w:val="00E86A07"/>
    <w:rsid w:val="00E92738"/>
    <w:rsid w:val="00EA20BE"/>
    <w:rsid w:val="00EC5F7C"/>
    <w:rsid w:val="00F00B98"/>
    <w:rsid w:val="00F43FA0"/>
    <w:rsid w:val="00F566B4"/>
    <w:rsid w:val="00F5700F"/>
    <w:rsid w:val="00F646B4"/>
    <w:rsid w:val="00FA13E6"/>
    <w:rsid w:val="00FB6BBE"/>
    <w:rsid w:val="00FD6672"/>
    <w:rsid w:val="00FE3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F7FC2-A355-4B11-9837-DCB16CFF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2DF0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4B767B"/>
    <w:pPr>
      <w:spacing w:after="0" w:line="240" w:lineRule="auto"/>
    </w:pPr>
    <w:rPr>
      <w:lang w:val="en-US" w:bidi="en-US"/>
    </w:rPr>
  </w:style>
  <w:style w:type="paragraph" w:styleId="a6">
    <w:name w:val="header"/>
    <w:basedOn w:val="a"/>
    <w:link w:val="a7"/>
    <w:uiPriority w:val="99"/>
    <w:unhideWhenUsed/>
    <w:rsid w:val="00203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020"/>
  </w:style>
  <w:style w:type="paragraph" w:styleId="a8">
    <w:name w:val="footer"/>
    <w:basedOn w:val="a"/>
    <w:link w:val="a9"/>
    <w:uiPriority w:val="99"/>
    <w:unhideWhenUsed/>
    <w:rsid w:val="00203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020"/>
  </w:style>
  <w:style w:type="table" w:styleId="aa">
    <w:name w:val="Table Grid"/>
    <w:basedOn w:val="a1"/>
    <w:uiPriority w:val="59"/>
    <w:rsid w:val="0020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1561E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rsid w:val="001561EB"/>
  </w:style>
  <w:style w:type="character" w:customStyle="1" w:styleId="apple-converted-space">
    <w:name w:val="apple-converted-space"/>
    <w:basedOn w:val="a0"/>
    <w:rsid w:val="001561EB"/>
  </w:style>
  <w:style w:type="paragraph" w:customStyle="1" w:styleId="c1">
    <w:name w:val="c1"/>
    <w:basedOn w:val="a"/>
    <w:rsid w:val="0015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61EB"/>
  </w:style>
  <w:style w:type="character" w:customStyle="1" w:styleId="NoSpacingChar">
    <w:name w:val="No Spacing Char"/>
    <w:basedOn w:val="a0"/>
    <w:link w:val="1"/>
    <w:uiPriority w:val="1"/>
    <w:locked/>
    <w:rsid w:val="001561EB"/>
    <w:rPr>
      <w:lang w:eastAsia="ru-RU"/>
    </w:rPr>
  </w:style>
  <w:style w:type="paragraph" w:customStyle="1" w:styleId="1">
    <w:name w:val="Без интервала1"/>
    <w:link w:val="NoSpacingChar"/>
    <w:uiPriority w:val="1"/>
    <w:qFormat/>
    <w:rsid w:val="001561EB"/>
    <w:pPr>
      <w:spacing w:after="0" w:line="240" w:lineRule="auto"/>
    </w:pPr>
    <w:rPr>
      <w:lang w:eastAsia="ru-RU"/>
    </w:rPr>
  </w:style>
  <w:style w:type="table" w:customStyle="1" w:styleId="10">
    <w:name w:val="Сетка таблицы1"/>
    <w:basedOn w:val="a1"/>
    <w:next w:val="aa"/>
    <w:uiPriority w:val="59"/>
    <w:rsid w:val="00DF6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locked/>
    <w:rsid w:val="0028003F"/>
    <w:rPr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52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4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88A9-CE7C-4862-913E-90D55EF5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51</Pages>
  <Words>13481</Words>
  <Characters>76848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talik</cp:lastModifiedBy>
  <cp:revision>9</cp:revision>
  <cp:lastPrinted>2019-10-08T07:07:00Z</cp:lastPrinted>
  <dcterms:created xsi:type="dcterms:W3CDTF">2018-09-02T19:23:00Z</dcterms:created>
  <dcterms:modified xsi:type="dcterms:W3CDTF">2023-10-16T15:21:00Z</dcterms:modified>
</cp:coreProperties>
</file>